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F5" w:rsidRPr="00841099" w:rsidRDefault="00F142C8" w:rsidP="000275F5">
      <w:pPr>
        <w:pStyle w:val="Heading2"/>
        <w:spacing w:before="0"/>
        <w:rPr>
          <w:rFonts w:eastAsia="Times New Roman" w:cstheme="minorHAnsi"/>
        </w:rPr>
      </w:pPr>
      <w:r>
        <w:rPr>
          <w:rFonts w:eastAsia="Times New Roman" w:cstheme="minorHAnsi"/>
        </w:rPr>
        <w:t>List of Due Dates</w:t>
      </w:r>
      <w:r w:rsidR="00200BA4">
        <w:rPr>
          <w:rFonts w:eastAsia="Times New Roman" w:cstheme="minorHAnsi"/>
          <w:u w:val="none"/>
        </w:rPr>
        <w:t xml:space="preserve"> - Revised 10</w:t>
      </w:r>
      <w:r w:rsidR="00312D6E">
        <w:rPr>
          <w:rFonts w:eastAsia="Times New Roman" w:cstheme="minorHAnsi"/>
          <w:u w:val="none"/>
        </w:rPr>
        <w:t>/</w:t>
      </w:r>
      <w:r w:rsidR="00200BA4">
        <w:rPr>
          <w:rFonts w:eastAsia="Times New Roman" w:cstheme="minorHAnsi"/>
          <w:u w:val="none"/>
        </w:rPr>
        <w:t>14</w:t>
      </w:r>
      <w:r w:rsidR="00312D6E">
        <w:rPr>
          <w:rFonts w:eastAsia="Times New Roman" w:cstheme="minorHAnsi"/>
          <w:u w:val="none"/>
        </w:rPr>
        <w:t xml:space="preserve"> in</w:t>
      </w:r>
      <w:r w:rsidR="00200BA4">
        <w:rPr>
          <w:rFonts w:eastAsia="Times New Roman" w:cstheme="minorHAnsi"/>
          <w:u w:val="none"/>
        </w:rPr>
        <w:t xml:space="preserve"> </w:t>
      </w:r>
      <w:r w:rsidR="00200BA4">
        <w:rPr>
          <w:rFonts w:eastAsia="Times New Roman" w:cstheme="minorHAnsi"/>
          <w:u w:val="none"/>
          <w:shd w:val="clear" w:color="auto" w:fill="D99594" w:themeFill="accent2" w:themeFillTint="99"/>
        </w:rPr>
        <w:t>red</w:t>
      </w:r>
      <w:r w:rsidR="00312D6E">
        <w:rPr>
          <w:rFonts w:eastAsia="Times New Roman" w:cstheme="minorHAnsi"/>
          <w:u w:val="none"/>
        </w:rPr>
        <w:t xml:space="preserve"> </w:t>
      </w:r>
      <w:r w:rsidR="00D8429A">
        <w:rPr>
          <w:rFonts w:eastAsia="Times New Roman" w:cstheme="minorHAnsi"/>
          <w:b w:val="0"/>
          <w:u w:val="none"/>
        </w:rPr>
        <w:t xml:space="preserve">(FYI: I do </w:t>
      </w:r>
      <w:r w:rsidR="00D8429A" w:rsidRPr="00D8429A">
        <w:rPr>
          <w:rFonts w:eastAsia="Times New Roman" w:cstheme="minorHAnsi"/>
          <w:u w:val="none"/>
        </w:rPr>
        <w:t>not</w:t>
      </w:r>
      <w:r w:rsidR="00D8429A">
        <w:rPr>
          <w:rFonts w:eastAsia="Times New Roman" w:cstheme="minorHAnsi"/>
          <w:b w:val="0"/>
          <w:u w:val="none"/>
        </w:rPr>
        <w:t xml:space="preserve"> change the dates in the S</w:t>
      </w:r>
      <w:r w:rsidR="00312D6E" w:rsidRPr="00312D6E">
        <w:rPr>
          <w:rFonts w:eastAsia="Times New Roman" w:cstheme="minorHAnsi"/>
          <w:b w:val="0"/>
          <w:u w:val="none"/>
        </w:rPr>
        <w:t>yllabus.)</w:t>
      </w:r>
    </w:p>
    <w:p w:rsidR="000275F5" w:rsidRDefault="000275F5" w:rsidP="000275F5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General Information: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8730"/>
      </w:tblGrid>
      <w:tr w:rsidR="000275F5" w:rsidRPr="00F63D96" w:rsidTr="004839FF">
        <w:tc>
          <w:tcPr>
            <w:tcW w:w="2065" w:type="dxa"/>
          </w:tcPr>
          <w:p w:rsidR="000275F5" w:rsidRPr="00F63D96" w:rsidRDefault="000275F5" w:rsidP="000275F5">
            <w:pPr>
              <w:spacing w:after="0"/>
              <w:rPr>
                <w:b/>
              </w:rPr>
            </w:pPr>
            <w:r w:rsidRPr="00F63D96">
              <w:rPr>
                <w:b/>
              </w:rPr>
              <w:t xml:space="preserve">Dates </w:t>
            </w:r>
          </w:p>
        </w:tc>
        <w:tc>
          <w:tcPr>
            <w:tcW w:w="8730" w:type="dxa"/>
          </w:tcPr>
          <w:p w:rsidR="000275F5" w:rsidRDefault="000275F5" w:rsidP="000275F5">
            <w:pPr>
              <w:spacing w:after="0"/>
            </w:pPr>
            <w:r w:rsidRPr="007801BF">
              <w:t xml:space="preserve">Some dates overlap in order to give students maximum flexibility during each unit. </w:t>
            </w:r>
          </w:p>
          <w:p w:rsidR="000275F5" w:rsidRPr="00743874" w:rsidRDefault="000275F5" w:rsidP="000275F5">
            <w:pPr>
              <w:spacing w:after="0"/>
            </w:pPr>
            <w:r w:rsidRPr="00743874">
              <w:t>Last day for you to “Drop” the course with grade of “W” –</w:t>
            </w:r>
            <w:r w:rsidRPr="00F142C8">
              <w:t xml:space="preserve"> </w:t>
            </w:r>
            <w:sdt>
              <w:sdtPr>
                <w:id w:val="-1339609374"/>
                <w:placeholder>
                  <w:docPart w:val="1FF59434DF7D4A499E79B4863F7BA2D2"/>
                </w:placeholder>
              </w:sdtPr>
              <w:sdtEndPr/>
              <w:sdtContent>
                <w:sdt>
                  <w:sdtPr>
                    <w:id w:val="1071777201"/>
                    <w:placeholder>
                      <w:docPart w:val="D9E289A3DB4F445E8B36786E2B14B4A0"/>
                    </w:placeholder>
                  </w:sdtPr>
                  <w:sdtEndPr/>
                  <w:sdtContent>
                    <w:r w:rsidR="00F142C8" w:rsidRPr="00F142C8">
                      <w:t>October</w:t>
                    </w:r>
                    <w:r w:rsidR="00CF5FFA" w:rsidRPr="00F142C8">
                      <w:t xml:space="preserve"> </w:t>
                    </w:r>
                    <w:r w:rsidR="00F142C8" w:rsidRPr="00F142C8">
                      <w:t>5</w:t>
                    </w:r>
                    <w:r w:rsidR="00CF5FFA" w:rsidRPr="00F142C8">
                      <w:t>, 2018</w:t>
                    </w:r>
                  </w:sdtContent>
                </w:sdt>
              </w:sdtContent>
            </w:sdt>
          </w:p>
          <w:p w:rsidR="000275F5" w:rsidRPr="00743874" w:rsidRDefault="000275F5" w:rsidP="00F142C8">
            <w:pPr>
              <w:spacing w:after="0"/>
            </w:pPr>
            <w:r w:rsidRPr="00743874">
              <w:t xml:space="preserve">Holidays during the 1st 8-week class – </w:t>
            </w:r>
            <w:r w:rsidR="00F3280A">
              <w:t>Labor Day</w:t>
            </w:r>
            <w:r>
              <w:t xml:space="preserve"> (</w:t>
            </w:r>
            <w:r w:rsidR="00F142C8">
              <w:t>September</w:t>
            </w:r>
            <w:r w:rsidR="00F3280A">
              <w:t xml:space="preserve"> </w:t>
            </w:r>
            <w:r w:rsidR="00F142C8">
              <w:t>3</w:t>
            </w:r>
            <w:r w:rsidR="00CF5FFA">
              <w:t>, 2018</w:t>
            </w:r>
            <w:r w:rsidRPr="00743874">
              <w:t>)</w:t>
            </w:r>
            <w:r w:rsidR="00CF5FFA">
              <w:t>.</w:t>
            </w:r>
          </w:p>
        </w:tc>
      </w:tr>
      <w:tr w:rsidR="000275F5" w:rsidRPr="00F63D96" w:rsidTr="004839FF">
        <w:tc>
          <w:tcPr>
            <w:tcW w:w="2065" w:type="dxa"/>
          </w:tcPr>
          <w:p w:rsidR="000275F5" w:rsidRPr="00F63D96" w:rsidRDefault="000275F5" w:rsidP="00163845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="00163845">
              <w:rPr>
                <w:b/>
              </w:rPr>
              <w:t>ue D</w:t>
            </w:r>
            <w:r>
              <w:rPr>
                <w:b/>
              </w:rPr>
              <w:t xml:space="preserve">ates and </w:t>
            </w:r>
            <w:r w:rsidR="00163845">
              <w:rPr>
                <w:b/>
              </w:rPr>
              <w:t xml:space="preserve">Dates for </w:t>
            </w:r>
            <w:r w:rsidR="001721AF">
              <w:rPr>
                <w:b/>
              </w:rPr>
              <w:t xml:space="preserve">Incentives </w:t>
            </w:r>
          </w:p>
        </w:tc>
        <w:tc>
          <w:tcPr>
            <w:tcW w:w="8730" w:type="dxa"/>
          </w:tcPr>
          <w:p w:rsidR="000275F5" w:rsidRPr="009F7C7C" w:rsidRDefault="000275F5" w:rsidP="003E33F6">
            <w:pPr>
              <w:spacing w:after="0"/>
            </w:pPr>
            <w:r w:rsidRPr="00F63D96">
              <w:t xml:space="preserve">All assignments are due </w:t>
            </w:r>
            <w:r w:rsidR="00694B8E">
              <w:t xml:space="preserve">at the time in </w:t>
            </w:r>
            <w:r w:rsidR="00CF5FFA">
              <w:t>the column Due Date/Hour.</w:t>
            </w:r>
            <w:r w:rsidR="00163845">
              <w:t xml:space="preserve"> There is however a small incentive </w:t>
            </w:r>
            <w:r w:rsidR="00A92BA3">
              <w:t xml:space="preserve">for completing </w:t>
            </w:r>
            <w:r w:rsidR="00A92BA3" w:rsidRPr="003B5B33">
              <w:rPr>
                <w:b/>
              </w:rPr>
              <w:t xml:space="preserve">all </w:t>
            </w:r>
            <w:r w:rsidR="00A92BA3">
              <w:t xml:space="preserve">quizzes </w:t>
            </w:r>
            <w:r w:rsidR="003E33F6" w:rsidRPr="00652189">
              <w:rPr>
                <w:b/>
              </w:rPr>
              <w:t>2</w:t>
            </w:r>
            <w:r w:rsidR="00163845" w:rsidRPr="00652189">
              <w:rPr>
                <w:b/>
              </w:rPr>
              <w:t xml:space="preserve"> days</w:t>
            </w:r>
            <w:r w:rsidR="00163845" w:rsidRPr="00F3280A">
              <w:t xml:space="preserve"> before</w:t>
            </w:r>
            <w:r w:rsidR="00163845">
              <w:t xml:space="preserve"> the </w:t>
            </w:r>
            <w:r w:rsidR="003E33F6" w:rsidRPr="00F3280A">
              <w:t>start</w:t>
            </w:r>
            <w:r w:rsidR="00163845" w:rsidRPr="00F3280A">
              <w:t xml:space="preserve"> </w:t>
            </w:r>
            <w:r w:rsidR="00163845">
              <w:t xml:space="preserve">of </w:t>
            </w:r>
            <w:r w:rsidR="00A92BA3">
              <w:t xml:space="preserve">each </w:t>
            </w:r>
            <w:r w:rsidR="00163845">
              <w:t xml:space="preserve">Unit Exam. Those Incentive Dates are listed </w:t>
            </w:r>
            <w:r w:rsidR="00A92BA3">
              <w:t>below</w:t>
            </w:r>
            <w:r w:rsidR="00163845">
              <w:t>. (For</w:t>
            </w:r>
            <w:r w:rsidR="00A92BA3">
              <w:t xml:space="preserve"> details</w:t>
            </w:r>
            <w:r w:rsidR="00591EB3">
              <w:t xml:space="preserve"> in this Syllabus</w:t>
            </w:r>
            <w:r w:rsidR="00A92BA3">
              <w:t>, click Ctrl-F and</w:t>
            </w:r>
            <w:r w:rsidR="00163845">
              <w:t xml:space="preserve"> type the words </w:t>
            </w:r>
            <w:r w:rsidR="00163845" w:rsidRPr="00A92BA3">
              <w:rPr>
                <w:b/>
              </w:rPr>
              <w:t>About Incentive</w:t>
            </w:r>
            <w:r w:rsidR="00163845">
              <w:t>.)</w:t>
            </w:r>
          </w:p>
        </w:tc>
      </w:tr>
      <w:tr w:rsidR="000275F5" w:rsidRPr="00F63D96" w:rsidTr="004839FF">
        <w:trPr>
          <w:trHeight w:val="180"/>
        </w:trPr>
        <w:tc>
          <w:tcPr>
            <w:tcW w:w="2065" w:type="dxa"/>
          </w:tcPr>
          <w:p w:rsidR="000275F5" w:rsidRPr="00F63D96" w:rsidRDefault="00591EB3" w:rsidP="00F142C8">
            <w:pPr>
              <w:spacing w:after="0"/>
              <w:rPr>
                <w:b/>
              </w:rPr>
            </w:pPr>
            <w:r>
              <w:rPr>
                <w:b/>
              </w:rPr>
              <w:t>Password</w:t>
            </w:r>
            <w:r w:rsidR="007E0389">
              <w:rPr>
                <w:b/>
              </w:rPr>
              <w:t xml:space="preserve"> </w:t>
            </w:r>
            <w:r w:rsidR="004839FF">
              <w:rPr>
                <w:b/>
              </w:rPr>
              <w:t xml:space="preserve">You Enter </w:t>
            </w:r>
            <w:r w:rsidR="007E0389">
              <w:rPr>
                <w:b/>
              </w:rPr>
              <w:t>for Self-Tests</w:t>
            </w:r>
          </w:p>
        </w:tc>
        <w:tc>
          <w:tcPr>
            <w:tcW w:w="8730" w:type="dxa"/>
          </w:tcPr>
          <w:p w:rsidR="007E0389" w:rsidRDefault="00F142C8" w:rsidP="000275F5">
            <w:pPr>
              <w:spacing w:after="0"/>
            </w:pPr>
            <w:r>
              <w:t>Learning Quizzes</w:t>
            </w:r>
            <w:r w:rsidR="002A0674">
              <w:t xml:space="preserve"> and Evidence Quizzes</w:t>
            </w:r>
            <w:r>
              <w:t xml:space="preserve"> </w:t>
            </w:r>
            <w:r w:rsidR="007E0389">
              <w:t>have this password:</w:t>
            </w:r>
          </w:p>
          <w:p w:rsidR="007E0389" w:rsidRDefault="007E0389" w:rsidP="004839FF">
            <w:pPr>
              <w:spacing w:after="0"/>
              <w:ind w:left="720"/>
            </w:pPr>
            <w:r>
              <w:t xml:space="preserve">selftest   </w:t>
            </w:r>
            <w:r w:rsidRPr="007E0389">
              <w:rPr>
                <w:b/>
              </w:rPr>
              <w:t xml:space="preserve"> </w:t>
            </w:r>
            <w:r w:rsidRPr="000D2B46">
              <w:rPr>
                <w:b/>
              </w:rPr>
              <w:t>&lt;</w:t>
            </w:r>
            <w:r>
              <w:t xml:space="preserve"> no capitals, no spaces, and no punctuation</w:t>
            </w:r>
          </w:p>
          <w:p w:rsidR="000275F5" w:rsidRPr="00743874" w:rsidRDefault="007E0389" w:rsidP="00274C45">
            <w:pPr>
              <w:spacing w:after="0"/>
            </w:pPr>
            <w:r w:rsidRPr="00F969E9">
              <w:rPr>
                <w:b/>
                <w:i/>
              </w:rPr>
              <w:t>Why that password?</w:t>
            </w:r>
            <w:r>
              <w:t xml:space="preserve"> </w:t>
            </w:r>
            <w:r w:rsidRPr="007E0389">
              <w:rPr>
                <w:b/>
              </w:rPr>
              <w:t xml:space="preserve">You </w:t>
            </w:r>
            <w:r w:rsidR="00F142C8">
              <w:t>measure wha</w:t>
            </w:r>
            <w:r w:rsidR="00F142C8" w:rsidRPr="002A0674">
              <w:t xml:space="preserve">t </w:t>
            </w:r>
            <w:r w:rsidR="00F142C8" w:rsidRPr="007E0389">
              <w:rPr>
                <w:b/>
              </w:rPr>
              <w:t>you</w:t>
            </w:r>
            <w:r w:rsidR="00F142C8" w:rsidRPr="002A0674">
              <w:t xml:space="preserve"> know and do not know (</w:t>
            </w:r>
            <w:r w:rsidR="002A0674">
              <w:t xml:space="preserve">thus the name </w:t>
            </w:r>
            <w:r w:rsidR="00274C45" w:rsidRPr="00591EB3">
              <w:rPr>
                <w:b/>
              </w:rPr>
              <w:t>Self</w:t>
            </w:r>
            <w:r w:rsidR="00F142C8" w:rsidRPr="002A0674">
              <w:t>-</w:t>
            </w:r>
            <w:r>
              <w:t>T</w:t>
            </w:r>
            <w:r w:rsidR="00274C45" w:rsidRPr="002A0674">
              <w:t>est</w:t>
            </w:r>
            <w:r w:rsidR="00F142C8" w:rsidRPr="002A0674">
              <w:t xml:space="preserve">). Once you </w:t>
            </w:r>
            <w:r>
              <w:t>take it</w:t>
            </w:r>
            <w:r w:rsidR="00F142C8" w:rsidRPr="002A0674">
              <w:t>, Blackboard automatically</w:t>
            </w:r>
            <w:r w:rsidR="00F142C8">
              <w:t xml:space="preserve"> display</w:t>
            </w:r>
            <w:r>
              <w:t>s its Full-Test and sometimes</w:t>
            </w:r>
            <w:r w:rsidR="00591EB3">
              <w:t xml:space="preserve"> resources</w:t>
            </w:r>
            <w:r>
              <w:t>.</w:t>
            </w:r>
          </w:p>
        </w:tc>
      </w:tr>
      <w:tr w:rsidR="007E0389" w:rsidRPr="00F63D96" w:rsidTr="004839FF">
        <w:trPr>
          <w:trHeight w:val="180"/>
        </w:trPr>
        <w:tc>
          <w:tcPr>
            <w:tcW w:w="2065" w:type="dxa"/>
          </w:tcPr>
          <w:p w:rsidR="007E0389" w:rsidRDefault="007E0389" w:rsidP="00F969E9">
            <w:pPr>
              <w:spacing w:after="0"/>
              <w:rPr>
                <w:b/>
              </w:rPr>
            </w:pPr>
            <w:r>
              <w:rPr>
                <w:b/>
              </w:rPr>
              <w:t xml:space="preserve">Password </w:t>
            </w:r>
            <w:r w:rsidR="004839FF">
              <w:rPr>
                <w:b/>
              </w:rPr>
              <w:t xml:space="preserve">You Enter </w:t>
            </w:r>
            <w:r>
              <w:rPr>
                <w:b/>
              </w:rPr>
              <w:t xml:space="preserve">for </w:t>
            </w:r>
            <w:r w:rsidR="00F969E9">
              <w:rPr>
                <w:b/>
              </w:rPr>
              <w:t>Unit 2 Exam and Unit 3 Exam</w:t>
            </w:r>
          </w:p>
        </w:tc>
        <w:tc>
          <w:tcPr>
            <w:tcW w:w="8730" w:type="dxa"/>
          </w:tcPr>
          <w:p w:rsidR="007E0389" w:rsidRDefault="007E0389" w:rsidP="000275F5">
            <w:pPr>
              <w:spacing w:after="0"/>
            </w:pPr>
            <w:r>
              <w:t xml:space="preserve">Unit 2 and Unit 3 </w:t>
            </w:r>
            <w:r w:rsidR="00F969E9">
              <w:t xml:space="preserve">do not use Respondus Monitor but </w:t>
            </w:r>
            <w:r>
              <w:t>have this password:</w:t>
            </w:r>
          </w:p>
          <w:p w:rsidR="007E0389" w:rsidRDefault="004839FF" w:rsidP="004839FF">
            <w:pPr>
              <w:spacing w:after="0"/>
              <w:ind w:left="720"/>
            </w:pPr>
            <w:r>
              <w:t>o</w:t>
            </w:r>
            <w:r w:rsidR="007E0389">
              <w:t>netimeonly</w:t>
            </w:r>
            <w:r>
              <w:t xml:space="preserve">    </w:t>
            </w:r>
            <w:r w:rsidRPr="000D2B46">
              <w:rPr>
                <w:b/>
              </w:rPr>
              <w:t>&lt;</w:t>
            </w:r>
            <w:r>
              <w:t xml:space="preserve"> no capitals, no spaces, and no punctuation</w:t>
            </w:r>
          </w:p>
          <w:p w:rsidR="004839FF" w:rsidRDefault="007E0389" w:rsidP="00F969E9">
            <w:pPr>
              <w:spacing w:after="0"/>
            </w:pPr>
            <w:r w:rsidRPr="00F969E9">
              <w:rPr>
                <w:b/>
                <w:i/>
              </w:rPr>
              <w:t>Why that password?</w:t>
            </w:r>
            <w:r>
              <w:t xml:space="preserve"> </w:t>
            </w:r>
            <w:r w:rsidR="004839FF">
              <w:t xml:space="preserve">Typing that </w:t>
            </w:r>
            <w:r>
              <w:t xml:space="preserve">password </w:t>
            </w:r>
            <w:r w:rsidR="004839FF">
              <w:t>means you know you can take it one time</w:t>
            </w:r>
            <w:r w:rsidR="00F969E9">
              <w:t xml:space="preserve"> only</w:t>
            </w:r>
            <w:r w:rsidR="004839FF">
              <w:t>.</w:t>
            </w:r>
            <w:r>
              <w:t xml:space="preserve"> </w:t>
            </w:r>
            <w:r w:rsidR="004839FF">
              <w:t xml:space="preserve"> </w:t>
            </w:r>
          </w:p>
        </w:tc>
      </w:tr>
      <w:tr w:rsidR="000275F5" w:rsidRPr="00F63D96" w:rsidTr="004839FF">
        <w:tc>
          <w:tcPr>
            <w:tcW w:w="2065" w:type="dxa"/>
          </w:tcPr>
          <w:p w:rsidR="000275F5" w:rsidRDefault="000275F5" w:rsidP="00F142C8">
            <w:pPr>
              <w:spacing w:after="0"/>
              <w:rPr>
                <w:b/>
              </w:rPr>
            </w:pPr>
            <w:r>
              <w:rPr>
                <w:b/>
              </w:rPr>
              <w:t xml:space="preserve">The </w:t>
            </w:r>
            <w:r w:rsidR="00F142C8">
              <w:rPr>
                <w:b/>
              </w:rPr>
              <w:t>List of Due Dates</w:t>
            </w:r>
            <w:r>
              <w:rPr>
                <w:b/>
              </w:rPr>
              <w:t xml:space="preserve"> and Where You Do Your Work</w:t>
            </w:r>
          </w:p>
        </w:tc>
        <w:tc>
          <w:tcPr>
            <w:tcW w:w="8730" w:type="dxa"/>
            <w:shd w:val="clear" w:color="auto" w:fill="FFFFFF" w:themeFill="background1"/>
          </w:tcPr>
          <w:p w:rsidR="00AF4EB1" w:rsidRDefault="002A0674" w:rsidP="000D2B46">
            <w:pPr>
              <w:spacing w:after="0"/>
            </w:pPr>
            <w:r>
              <w:t>T</w:t>
            </w:r>
            <w:r w:rsidR="00F142C8">
              <w:t>he List of Due Dates below have the same headings as the names on Learning Modules. For example, the first heading below</w:t>
            </w:r>
            <w:r>
              <w:t>—</w:t>
            </w:r>
            <w:r w:rsidR="00F142C8">
              <w:t xml:space="preserve">Getting Started (AUG </w:t>
            </w:r>
            <w:r w:rsidR="00F969E9">
              <w:t>27-AUG 28…</w:t>
            </w:r>
            <w:r>
              <w:t>—</w:t>
            </w:r>
            <w:r w:rsidR="00F142C8">
              <w:t>is also the name of the 1</w:t>
            </w:r>
            <w:r w:rsidR="00F142C8" w:rsidRPr="00F142C8">
              <w:rPr>
                <w:vertAlign w:val="superscript"/>
              </w:rPr>
              <w:t>st</w:t>
            </w:r>
            <w:r w:rsidR="00F142C8">
              <w:t xml:space="preserve"> Learning Module</w:t>
            </w:r>
            <w:r w:rsidR="00F969E9">
              <w:t xml:space="preserve"> that you use</w:t>
            </w:r>
          </w:p>
          <w:p w:rsidR="00AF4EB1" w:rsidRDefault="00AF4EB1" w:rsidP="000D2B46">
            <w:pPr>
              <w:spacing w:after="0"/>
            </w:pPr>
          </w:p>
          <w:p w:rsidR="000275F5" w:rsidRPr="00F63D96" w:rsidRDefault="000D2B46" w:rsidP="00F969E9">
            <w:pPr>
              <w:spacing w:after="0"/>
            </w:pPr>
            <w:r>
              <w:t xml:space="preserve">When writing work occurs within the time period of </w:t>
            </w:r>
            <w:r w:rsidR="00F969E9">
              <w:t>a Unit</w:t>
            </w:r>
            <w:r>
              <w:t xml:space="preserve">, the row </w:t>
            </w:r>
            <w:r w:rsidR="00F969E9">
              <w:t xml:space="preserve">in the Unit </w:t>
            </w:r>
            <w:r>
              <w:t xml:space="preserve">includes the phrase </w:t>
            </w:r>
            <w:r w:rsidRPr="000D2B46">
              <w:rPr>
                <w:u w:val="single"/>
              </w:rPr>
              <w:t>Required Writing and Evidence Requirements</w:t>
            </w:r>
            <w:r w:rsidR="00AF4EB1">
              <w:t xml:space="preserve"> so you know where you do </w:t>
            </w:r>
            <w:r w:rsidR="00F969E9">
              <w:t xml:space="preserve">that </w:t>
            </w:r>
            <w:r w:rsidR="00AF4EB1">
              <w:t>work.</w:t>
            </w:r>
          </w:p>
        </w:tc>
      </w:tr>
    </w:tbl>
    <w:p w:rsidR="00544113" w:rsidRDefault="00544113" w:rsidP="000275F5">
      <w:pPr>
        <w:pStyle w:val="Heading3afteratable"/>
        <w:spacing w:before="80"/>
      </w:pPr>
    </w:p>
    <w:p w:rsidR="00634CE5" w:rsidRDefault="008E62FE" w:rsidP="000275F5">
      <w:pPr>
        <w:pStyle w:val="Heading3afteratable"/>
        <w:spacing w:before="80"/>
      </w:pPr>
      <w:r w:rsidRPr="008E62FE">
        <w:t>Getting Started (</w:t>
      </w:r>
      <w:r w:rsidR="00F3280A">
        <w:t>AUG</w:t>
      </w:r>
      <w:r w:rsidRPr="008E62FE">
        <w:t xml:space="preserve"> </w:t>
      </w:r>
      <w:r w:rsidR="00F3280A">
        <w:t>27-AUG 2</w:t>
      </w:r>
      <w:r w:rsidRPr="008E62FE">
        <w:t>8</w:t>
      </w:r>
      <w:r w:rsidR="00634CE5">
        <w:t xml:space="preserve"> with Respondus through SEP 9</w:t>
      </w:r>
      <w:r w:rsidRPr="008E62FE">
        <w:t>) &amp; Staying Successful All 8 Weeks</w:t>
      </w:r>
      <w:r w:rsidR="0013636D"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350E8C">
        <w:trPr>
          <w:trHeight w:val="728"/>
        </w:trPr>
        <w:tc>
          <w:tcPr>
            <w:tcW w:w="7200" w:type="dxa"/>
            <w:shd w:val="clear" w:color="auto" w:fill="auto"/>
          </w:tcPr>
          <w:p w:rsidR="000275F5" w:rsidRPr="000D2B46" w:rsidRDefault="000275F5" w:rsidP="009441A4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Complete tasks listed on the </w:t>
            </w:r>
            <w:r w:rsidRPr="00F140A5">
              <w:rPr>
                <w:rFonts w:eastAsia="Calibri" w:cs="Arial"/>
                <w:b/>
                <w:spacing w:val="-3"/>
              </w:rPr>
              <w:t>last</w:t>
            </w:r>
            <w:r w:rsidRPr="00E500DB">
              <w:rPr>
                <w:rFonts w:eastAsia="Calibri" w:cs="Arial"/>
                <w:spacing w:val="-3"/>
              </w:rPr>
              <w:t xml:space="preserve"> page of </w:t>
            </w:r>
            <w:r>
              <w:rPr>
                <w:rFonts w:eastAsia="Calibri" w:cs="Arial"/>
                <w:spacing w:val="-3"/>
              </w:rPr>
              <w:t xml:space="preserve">the </w:t>
            </w:r>
            <w:r w:rsidRPr="00E500DB">
              <w:rPr>
                <w:rFonts w:eastAsia="Calibri" w:cs="Arial"/>
                <w:spacing w:val="-3"/>
              </w:rPr>
              <w:t xml:space="preserve">Course </w:t>
            </w:r>
            <w:r w:rsidR="009441A4">
              <w:rPr>
                <w:rFonts w:eastAsia="Calibri" w:cs="Arial"/>
                <w:spacing w:val="-3"/>
              </w:rPr>
              <w:t>Orientation</w:t>
            </w:r>
            <w:r w:rsidR="008E62FE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link</w:t>
            </w:r>
            <w:r w:rsidR="008E62FE">
              <w:rPr>
                <w:rFonts w:eastAsia="Calibri" w:cs="Arial"/>
                <w:spacing w:val="-3"/>
              </w:rPr>
              <w:t>.</w:t>
            </w:r>
            <w:r w:rsidR="00850FB9">
              <w:rPr>
                <w:rFonts w:eastAsia="Calibri" w:cs="Arial"/>
                <w:spacing w:val="-3"/>
              </w:rPr>
              <w:t xml:space="preserve"> </w:t>
            </w:r>
            <w:r w:rsidR="008E62FE">
              <w:rPr>
                <w:rFonts w:eastAsia="Calibri" w:cs="Arial"/>
                <w:spacing w:val="-3"/>
              </w:rPr>
              <w:t xml:space="preserve"> </w:t>
            </w:r>
            <w:r w:rsidR="007526C2" w:rsidRPr="00022934">
              <w:rPr>
                <w:b/>
                <w:i/>
                <w:shd w:val="clear" w:color="auto" w:fill="FFC000"/>
              </w:rPr>
              <w:t>Caution:</w:t>
            </w:r>
            <w:r w:rsidR="007526C2">
              <w:t xml:space="preserve"> </w:t>
            </w:r>
            <w:r w:rsidR="008E62FE">
              <w:rPr>
                <w:rFonts w:eastAsia="Calibri" w:cs="Arial"/>
                <w:spacing w:val="-3"/>
              </w:rPr>
              <w:t xml:space="preserve">If you cannot do those tasks </w:t>
            </w:r>
            <w:r w:rsidR="007526C2">
              <w:rPr>
                <w:rFonts w:eastAsia="Calibri" w:cs="Arial"/>
                <w:spacing w:val="-3"/>
              </w:rPr>
              <w:t xml:space="preserve">by </w:t>
            </w:r>
            <w:r w:rsidR="00F3280A" w:rsidRPr="00F3280A">
              <w:rPr>
                <w:rFonts w:eastAsia="Calibri" w:cs="Arial"/>
                <w:spacing w:val="-3"/>
              </w:rPr>
              <w:t>8/28</w:t>
            </w:r>
            <w:r w:rsidR="008E62FE">
              <w:rPr>
                <w:rFonts w:eastAsia="Calibri" w:cs="Arial"/>
                <w:spacing w:val="-3"/>
              </w:rPr>
              <w:t xml:space="preserve">, email </w:t>
            </w:r>
            <w:r w:rsidR="00AF4EB1">
              <w:rPr>
                <w:rFonts w:eastAsia="Calibri" w:cs="Arial"/>
                <w:spacing w:val="-3"/>
              </w:rPr>
              <w:t>your instructor</w:t>
            </w:r>
            <w:r w:rsidR="008E62FE">
              <w:rPr>
                <w:rFonts w:eastAsia="Calibri" w:cs="Arial"/>
                <w:spacing w:val="-3"/>
              </w:rPr>
              <w:t xml:space="preserve"> a proposed date </w:t>
            </w:r>
            <w:r w:rsidR="008E62FE" w:rsidRPr="004839FF">
              <w:rPr>
                <w:rFonts w:eastAsia="Calibri" w:cs="Arial"/>
                <w:b/>
                <w:spacing w:val="-3"/>
              </w:rPr>
              <w:t>immediately</w:t>
            </w:r>
            <w:r w:rsidR="000D2B46">
              <w:rPr>
                <w:rFonts w:eastAsia="Calibri" w:cs="Arial"/>
                <w:b/>
                <w:spacing w:val="-3"/>
              </w:rPr>
              <w:t xml:space="preserve"> </w:t>
            </w:r>
            <w:r w:rsidR="000D2B46" w:rsidRPr="00AF4EB1">
              <w:rPr>
                <w:rFonts w:eastAsia="Calibri" w:cs="Arial"/>
                <w:b/>
                <w:spacing w:val="-3"/>
              </w:rPr>
              <w:t>either</w:t>
            </w:r>
            <w:r w:rsidR="000D2B46" w:rsidRPr="000D2B46">
              <w:rPr>
                <w:rFonts w:eastAsia="Calibri" w:cs="Arial"/>
                <w:spacing w:val="-3"/>
              </w:rPr>
              <w:t xml:space="preserve"> </w:t>
            </w:r>
            <w:r w:rsidR="0040662F" w:rsidRPr="000D2B46">
              <w:rPr>
                <w:rFonts w:eastAsia="Calibri" w:cs="Arial"/>
                <w:spacing w:val="-3"/>
              </w:rPr>
              <w:t xml:space="preserve">as a Reply to my email to you in WCJC email </w:t>
            </w:r>
            <w:r w:rsidR="000D2B46" w:rsidRPr="000D2B46">
              <w:rPr>
                <w:rFonts w:eastAsia="Calibri" w:cs="Arial"/>
                <w:spacing w:val="-3"/>
              </w:rPr>
              <w:t>on 8/2</w:t>
            </w:r>
            <w:r w:rsidR="004E45D7">
              <w:rPr>
                <w:rFonts w:eastAsia="Calibri" w:cs="Arial"/>
                <w:spacing w:val="-3"/>
              </w:rPr>
              <w:t>5</w:t>
            </w:r>
            <w:r w:rsidR="000D2B46" w:rsidRPr="000D2B46">
              <w:rPr>
                <w:rFonts w:eastAsia="Calibri" w:cs="Arial"/>
                <w:spacing w:val="-3"/>
              </w:rPr>
              <w:t xml:space="preserve"> </w:t>
            </w:r>
            <w:r w:rsidR="000D2B46" w:rsidRPr="00AF4EB1">
              <w:rPr>
                <w:rFonts w:eastAsia="Calibri" w:cs="Arial"/>
                <w:b/>
                <w:spacing w:val="-3"/>
              </w:rPr>
              <w:t>or</w:t>
            </w:r>
            <w:r w:rsidR="000D2B46">
              <w:rPr>
                <w:rFonts w:eastAsia="Calibri" w:cs="Arial"/>
                <w:spacing w:val="-3"/>
              </w:rPr>
              <w:t xml:space="preserve"> </w:t>
            </w:r>
            <w:r w:rsidR="0040662F" w:rsidRPr="000D2B46">
              <w:rPr>
                <w:rFonts w:eastAsia="Calibri" w:cs="Arial"/>
                <w:spacing w:val="-3"/>
              </w:rPr>
              <w:t>as a new message in Course Messa</w:t>
            </w:r>
            <w:r w:rsidR="000D2B46" w:rsidRPr="000D2B46">
              <w:rPr>
                <w:rFonts w:eastAsia="Calibri" w:cs="Arial"/>
                <w:spacing w:val="-3"/>
              </w:rPr>
              <w:t>ges (</w:t>
            </w:r>
            <w:r w:rsidR="004E45D7">
              <w:rPr>
                <w:rFonts w:eastAsia="Calibri" w:cs="Arial"/>
                <w:spacing w:val="-3"/>
              </w:rPr>
              <w:t xml:space="preserve">the </w:t>
            </w:r>
            <w:r w:rsidR="00634CE5" w:rsidRPr="000D2B46">
              <w:rPr>
                <w:rFonts w:eastAsia="Calibri" w:cs="Arial"/>
                <w:spacing w:val="-3"/>
              </w:rPr>
              <w:t xml:space="preserve">email in this </w:t>
            </w:r>
            <w:r w:rsidR="0040662F" w:rsidRPr="000D2B46">
              <w:rPr>
                <w:rFonts w:eastAsia="Calibri" w:cs="Arial"/>
                <w:spacing w:val="-3"/>
              </w:rPr>
              <w:t xml:space="preserve">Blackboard </w:t>
            </w:r>
            <w:r w:rsidR="000D2B46" w:rsidRPr="000D2B46">
              <w:rPr>
                <w:rFonts w:eastAsia="Calibri" w:cs="Arial"/>
                <w:spacing w:val="-3"/>
              </w:rPr>
              <w:t>course)</w:t>
            </w:r>
            <w:r w:rsidR="000D2B46"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E82038" w:rsidRPr="00E500DB" w:rsidRDefault="00F3280A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8/27</w:t>
            </w:r>
            <w:r w:rsidR="000275F5">
              <w:rPr>
                <w:rFonts w:eastAsia="Calibri" w:cs="Arial"/>
                <w:spacing w:val="-3"/>
              </w:rPr>
              <w:t>–8:00</w:t>
            </w:r>
            <w:r w:rsidR="000275F5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312D6E" w:rsidP="008E62FE">
            <w:pPr>
              <w:rPr>
                <w:rFonts w:eastAsia="Calibri" w:cs="Arial"/>
                <w:spacing w:val="-3"/>
              </w:rPr>
            </w:pPr>
            <w:r w:rsidRPr="00312D6E">
              <w:rPr>
                <w:rFonts w:eastAsia="Calibri" w:cs="Arial"/>
                <w:spacing w:val="-3"/>
                <w:highlight w:val="cyan"/>
              </w:rPr>
              <w:t>9/6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  <w:r w:rsidR="000275F5"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8E62FE" w:rsidRPr="00223A6C" w:rsidTr="000275F5">
        <w:tc>
          <w:tcPr>
            <w:tcW w:w="7200" w:type="dxa"/>
            <w:shd w:val="clear" w:color="auto" w:fill="auto"/>
          </w:tcPr>
          <w:p w:rsidR="008E62FE" w:rsidRPr="00E500DB" w:rsidRDefault="008E62FE" w:rsidP="000D2B46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Complete Distance Education’s Sample Respondus Exam exactly as they require</w:t>
            </w:r>
            <w:r w:rsidR="00F3280A">
              <w:rPr>
                <w:rFonts w:eastAsia="Calibri" w:cs="Arial"/>
                <w:spacing w:val="-3"/>
              </w:rPr>
              <w:t xml:space="preserve"> </w:t>
            </w:r>
            <w:r w:rsidR="00F3280A" w:rsidRPr="000D2B46">
              <w:rPr>
                <w:rFonts w:eastAsia="Calibri" w:cs="Arial"/>
                <w:b/>
                <w:spacing w:val="-3"/>
              </w:rPr>
              <w:t xml:space="preserve">or </w:t>
            </w:r>
            <w:r w:rsidR="00F3280A">
              <w:rPr>
                <w:rFonts w:eastAsia="Calibri" w:cs="Arial"/>
                <w:spacing w:val="-3"/>
              </w:rPr>
              <w:t xml:space="preserve">complete the </w:t>
            </w:r>
            <w:r w:rsidR="00274C45">
              <w:rPr>
                <w:rFonts w:eastAsia="Calibri" w:cs="Arial"/>
                <w:spacing w:val="-3"/>
              </w:rPr>
              <w:t>Respondus</w:t>
            </w:r>
            <w:r w:rsidR="000D2B46">
              <w:rPr>
                <w:rFonts w:eastAsia="Calibri" w:cs="Arial"/>
                <w:spacing w:val="-3"/>
              </w:rPr>
              <w:t xml:space="preserve"> Acknowledgement q</w:t>
            </w:r>
            <w:r w:rsidR="00F3280A">
              <w:rPr>
                <w:rFonts w:eastAsia="Calibri" w:cs="Arial"/>
                <w:spacing w:val="-3"/>
              </w:rPr>
              <w:t>uiz</w:t>
            </w:r>
            <w:r>
              <w:rPr>
                <w:rFonts w:eastAsia="Calibri" w:cs="Arial"/>
                <w:spacing w:val="-3"/>
              </w:rPr>
              <w:t xml:space="preserve">. </w:t>
            </w:r>
            <w:r w:rsidRPr="00022934">
              <w:rPr>
                <w:b/>
                <w:i/>
                <w:shd w:val="clear" w:color="auto" w:fill="FFC000"/>
              </w:rPr>
              <w:t>Caution:</w:t>
            </w:r>
            <w:r>
              <w:t xml:space="preserve"> </w:t>
            </w:r>
            <w:r>
              <w:rPr>
                <w:rFonts w:eastAsia="Calibri" w:cs="Arial"/>
                <w:spacing w:val="-3"/>
              </w:rPr>
              <w:t xml:space="preserve">You cannot take </w:t>
            </w:r>
            <w:r w:rsidR="00F3280A">
              <w:rPr>
                <w:rFonts w:eastAsia="Calibri" w:cs="Arial"/>
                <w:spacing w:val="-3"/>
              </w:rPr>
              <w:t xml:space="preserve">the three Unit Exams </w:t>
            </w:r>
            <w:r w:rsidR="000D2B46">
              <w:rPr>
                <w:rFonts w:eastAsia="Calibri" w:cs="Arial"/>
                <w:spacing w:val="-3"/>
              </w:rPr>
              <w:t>or</w:t>
            </w:r>
            <w:r w:rsidR="00F3280A">
              <w:rPr>
                <w:rFonts w:eastAsia="Calibri" w:cs="Arial"/>
                <w:spacing w:val="-3"/>
              </w:rPr>
              <w:t xml:space="preserve"> the Final Exam</w:t>
            </w:r>
            <w:r>
              <w:rPr>
                <w:rFonts w:eastAsia="Calibri" w:cs="Arial"/>
                <w:spacing w:val="-3"/>
              </w:rPr>
              <w:t xml:space="preserve"> without successful</w:t>
            </w:r>
            <w:r w:rsidR="00F3280A">
              <w:rPr>
                <w:rFonts w:eastAsia="Calibri" w:cs="Arial"/>
                <w:spacing w:val="-3"/>
              </w:rPr>
              <w:t>ly</w:t>
            </w:r>
            <w:r w:rsidR="000D2B46">
              <w:rPr>
                <w:rFonts w:eastAsia="Calibri" w:cs="Arial"/>
                <w:spacing w:val="-3"/>
              </w:rPr>
              <w:t xml:space="preserve"> doing one of these.</w:t>
            </w:r>
          </w:p>
        </w:tc>
        <w:tc>
          <w:tcPr>
            <w:tcW w:w="1710" w:type="dxa"/>
            <w:shd w:val="clear" w:color="auto" w:fill="auto"/>
          </w:tcPr>
          <w:p w:rsidR="008E62FE" w:rsidRDefault="00274C45" w:rsidP="00274C4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8</w:t>
            </w:r>
            <w:r w:rsidR="008E62FE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30</w:t>
            </w:r>
            <w:r w:rsidR="008E62FE">
              <w:rPr>
                <w:rFonts w:eastAsia="Calibri" w:cs="Arial"/>
                <w:spacing w:val="-3"/>
              </w:rPr>
              <w:t>-8:00 AM</w:t>
            </w:r>
          </w:p>
        </w:tc>
        <w:tc>
          <w:tcPr>
            <w:tcW w:w="1705" w:type="dxa"/>
            <w:shd w:val="clear" w:color="auto" w:fill="auto"/>
          </w:tcPr>
          <w:p w:rsidR="008E62FE" w:rsidRPr="008A5500" w:rsidRDefault="00274C45" w:rsidP="00D8429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</w:t>
            </w:r>
            <w:r w:rsidR="00D8429A" w:rsidRPr="00D8429A">
              <w:rPr>
                <w:rFonts w:eastAsia="Calibri" w:cs="Arial"/>
                <w:spacing w:val="-3"/>
                <w:shd w:val="clear" w:color="auto" w:fill="C2D69B" w:themeFill="accent3" w:themeFillTint="99"/>
              </w:rPr>
              <w:t>17</w:t>
            </w:r>
            <w:r>
              <w:rPr>
                <w:rFonts w:eastAsia="Calibri" w:cs="Arial"/>
                <w:spacing w:val="-3"/>
              </w:rPr>
              <w:t>-</w:t>
            </w:r>
            <w:r w:rsidR="00117DB3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544113" w:rsidRDefault="00544113" w:rsidP="000275F5">
      <w:pPr>
        <w:pStyle w:val="Heading3afteratable"/>
        <w:spacing w:before="80"/>
      </w:pPr>
    </w:p>
    <w:p w:rsidR="00544113" w:rsidRDefault="00544113" w:rsidP="00544113">
      <w:pPr>
        <w:rPr>
          <w:rFonts w:eastAsia="Calibri" w:cstheme="majorBidi"/>
          <w:sz w:val="26"/>
          <w:szCs w:val="24"/>
        </w:rPr>
      </w:pPr>
      <w:r>
        <w:br w:type="page"/>
      </w:r>
    </w:p>
    <w:p w:rsidR="000275F5" w:rsidRDefault="001721AF" w:rsidP="000275F5">
      <w:pPr>
        <w:pStyle w:val="Heading3afteratable"/>
        <w:spacing w:before="80"/>
      </w:pPr>
      <w:r w:rsidRPr="002D7653">
        <w:lastRenderedPageBreak/>
        <w:t>Unit 1: From</w:t>
      </w:r>
      <w:r w:rsidRPr="006A1E80">
        <w:rPr>
          <w:rStyle w:val="Heading3Char"/>
          <w:rFonts w:eastAsia="Calibri"/>
        </w:rPr>
        <w:t xml:space="preserve"> </w:t>
      </w:r>
      <w:r w:rsidRPr="002D7653">
        <w:t>New World to New Empires</w:t>
      </w:r>
      <w:r>
        <w:t xml:space="preserve"> – </w:t>
      </w:r>
      <w:r w:rsidRPr="002D7653">
        <w:t xml:space="preserve">16th Century to 1776 </w:t>
      </w:r>
      <w:r w:rsidR="000275F5" w:rsidRPr="002D7653">
        <w:t>(</w:t>
      </w:r>
      <w:r w:rsidR="00F3280A">
        <w:t>AUG 2</w:t>
      </w:r>
      <w:r w:rsidR="00274C45">
        <w:t>9</w:t>
      </w:r>
      <w:r w:rsidR="000275F5" w:rsidRPr="002D7653">
        <w:t>-</w:t>
      </w:r>
      <w:r w:rsidR="00F3280A">
        <w:t>SEP 16</w:t>
      </w:r>
      <w:r w:rsidR="000275F5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D8429A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D8429A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Lessons in Unit 1 and its Study Guide (Textbook chapters: </w:t>
            </w:r>
            <w:r w:rsidR="001721AF">
              <w:rPr>
                <w:rFonts w:eastAsia="Calibri" w:cs="Arial"/>
                <w:spacing w:val="-3"/>
              </w:rPr>
              <w:t>1 to 6</w:t>
            </w:r>
            <w:r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7A4F5F" w:rsidRPr="00223A6C" w:rsidTr="00D8429A">
        <w:tc>
          <w:tcPr>
            <w:tcW w:w="7200" w:type="dxa"/>
            <w:shd w:val="clear" w:color="auto" w:fill="auto"/>
          </w:tcPr>
          <w:p w:rsidR="007A4F5F" w:rsidRPr="00694B8E" w:rsidRDefault="007A4F5F" w:rsidP="00AF4EB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Learning Quizzes in Unit 1. 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ee instructions at the top of its folder.</w:t>
            </w:r>
          </w:p>
        </w:tc>
        <w:tc>
          <w:tcPr>
            <w:tcW w:w="1710" w:type="dxa"/>
            <w:shd w:val="clear" w:color="auto" w:fill="auto"/>
          </w:tcPr>
          <w:p w:rsidR="007A4F5F" w:rsidRPr="00E500DB" w:rsidRDefault="007A4F5F" w:rsidP="00274C4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8/29–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7A4F5F" w:rsidRPr="00274C45" w:rsidRDefault="007A4F5F" w:rsidP="00117D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/</w:t>
            </w:r>
            <w:r w:rsidR="00D8429A" w:rsidRPr="00D8429A">
              <w:rPr>
                <w:rFonts w:ascii="Calibri" w:hAnsi="Calibri"/>
                <w:shd w:val="clear" w:color="auto" w:fill="C2D69B" w:themeFill="accent3" w:themeFillTint="99"/>
              </w:rPr>
              <w:t>19</w:t>
            </w:r>
            <w:r w:rsidRPr="00274C45">
              <w:rPr>
                <w:rFonts w:ascii="Calibri" w:hAnsi="Calibri"/>
              </w:rPr>
              <w:t>–-1</w:t>
            </w:r>
            <w:r>
              <w:rPr>
                <w:rFonts w:ascii="Calibri" w:hAnsi="Calibri"/>
              </w:rPr>
              <w:t>1</w:t>
            </w:r>
            <w:r w:rsidRPr="00274C45">
              <w:rPr>
                <w:rFonts w:ascii="Calibri" w:hAnsi="Calibri"/>
              </w:rPr>
              <w:t>:59 PM</w:t>
            </w:r>
          </w:p>
        </w:tc>
      </w:tr>
      <w:tr w:rsidR="007A4F5F" w:rsidRPr="00E500DB" w:rsidTr="00D8429A">
        <w:tc>
          <w:tcPr>
            <w:tcW w:w="7200" w:type="dxa"/>
            <w:shd w:val="clear" w:color="auto" w:fill="auto"/>
          </w:tcPr>
          <w:p w:rsidR="007A4F5F" w:rsidRPr="00CA59D8" w:rsidRDefault="007A4F5F" w:rsidP="007A4F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t and/or </w:t>
            </w:r>
            <w:r w:rsidRPr="00CA59D8">
              <w:rPr>
                <w:rFonts w:ascii="Calibri" w:hAnsi="Calibri"/>
              </w:rPr>
              <w:t>reply i</w:t>
            </w:r>
            <w:r>
              <w:rPr>
                <w:rFonts w:ascii="Calibri" w:hAnsi="Calibri"/>
              </w:rPr>
              <w:t xml:space="preserve">n Unit 1 Learning Discussions. 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</w:rPr>
              <w:t xml:space="preserve"> See instructions in the</w:t>
            </w:r>
            <w:r w:rsidRPr="00CA59D8">
              <w:rPr>
                <w:rFonts w:ascii="Calibri" w:hAnsi="Calibri"/>
              </w:rPr>
              <w:t xml:space="preserve"> 1st post or in Discussion Instructions on the Course Menu</w:t>
            </w:r>
            <w:r>
              <w:rPr>
                <w:rFonts w:ascii="Calibri" w:hAnsi="Calibri"/>
              </w:rPr>
              <w:t xml:space="preserve"> for how you use current content and how you post. These Discussions end</w:t>
            </w:r>
            <w:r w:rsidRPr="00CA59D8">
              <w:rPr>
                <w:rFonts w:ascii="Calibri" w:hAnsi="Calibri"/>
              </w:rPr>
              <w:t xml:space="preserve"> one day before the exam starts so others have a chance to use your work.</w:t>
            </w:r>
          </w:p>
        </w:tc>
        <w:tc>
          <w:tcPr>
            <w:tcW w:w="1710" w:type="dxa"/>
            <w:shd w:val="clear" w:color="auto" w:fill="auto"/>
          </w:tcPr>
          <w:p w:rsidR="007A4F5F" w:rsidRPr="00E500DB" w:rsidRDefault="007A4F5F" w:rsidP="00B2123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8/29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7A4F5F" w:rsidRPr="00274C45" w:rsidRDefault="007A4F5F" w:rsidP="00D842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/</w:t>
            </w:r>
            <w:r w:rsidRPr="00D8429A">
              <w:rPr>
                <w:rFonts w:ascii="Calibri" w:hAnsi="Calibri"/>
                <w:shd w:val="clear" w:color="auto" w:fill="C2D69B" w:themeFill="accent3" w:themeFillTint="99"/>
              </w:rPr>
              <w:t>1</w:t>
            </w:r>
            <w:r w:rsidR="00D8429A" w:rsidRPr="00D8429A">
              <w:rPr>
                <w:rFonts w:ascii="Calibri" w:hAnsi="Calibri"/>
                <w:shd w:val="clear" w:color="auto" w:fill="C2D69B" w:themeFill="accent3" w:themeFillTint="99"/>
              </w:rPr>
              <w:t>7</w:t>
            </w:r>
            <w:r w:rsidRPr="00274C45">
              <w:rPr>
                <w:rFonts w:ascii="Calibri" w:hAnsi="Calibri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 xml:space="preserve"> (Ends 1 day before the exam starts)</w:t>
            </w:r>
          </w:p>
        </w:tc>
      </w:tr>
      <w:tr w:rsidR="0042034F" w:rsidRPr="00223A6C" w:rsidTr="00D8429A">
        <w:tc>
          <w:tcPr>
            <w:tcW w:w="7200" w:type="dxa"/>
            <w:shd w:val="clear" w:color="auto" w:fill="auto"/>
          </w:tcPr>
          <w:p w:rsidR="0042034F" w:rsidRPr="00CA59D8" w:rsidRDefault="0042034F" w:rsidP="00E161DC">
            <w:pPr>
              <w:rPr>
                <w:rFonts w:ascii="Calibri" w:hAnsi="Calibri"/>
              </w:rPr>
            </w:pPr>
            <w:r w:rsidRPr="00CA59D8">
              <w:rPr>
                <w:rFonts w:ascii="Calibri" w:hAnsi="Calibri"/>
              </w:rPr>
              <w:t xml:space="preserve">In </w:t>
            </w:r>
            <w:r w:rsidRPr="00CA59D8">
              <w:rPr>
                <w:rFonts w:ascii="Calibri" w:hAnsi="Calibri"/>
                <w:u w:val="single"/>
              </w:rPr>
              <w:t>Required Writing and Evidence Requirements</w:t>
            </w:r>
            <w:r w:rsidRPr="00CA59D8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begin</w:t>
            </w:r>
            <w:r w:rsidRPr="00CA59D8">
              <w:rPr>
                <w:rFonts w:ascii="Calibri" w:hAnsi="Calibri"/>
              </w:rPr>
              <w:t xml:space="preserve"> Evidence Quizzes</w:t>
            </w:r>
            <w:r>
              <w:rPr>
                <w:rFonts w:ascii="Calibri" w:hAnsi="Calibri"/>
              </w:rPr>
              <w:t>.</w:t>
            </w:r>
            <w:r w:rsidRPr="00CA59D8">
              <w:rPr>
                <w:rFonts w:ascii="Calibri" w:hAnsi="Calibri"/>
              </w:rPr>
              <w:t xml:space="preserve"> </w:t>
            </w:r>
            <w:r w:rsidR="00E161DC" w:rsidRPr="00634CE5">
              <w:rPr>
                <w:rFonts w:ascii="Calibri" w:hAnsi="Calibri"/>
                <w:b/>
                <w:i/>
                <w:highlight w:val="cyan"/>
              </w:rPr>
              <w:t>Tip</w:t>
            </w:r>
            <w:r w:rsidR="00E161DC">
              <w:rPr>
                <w:rFonts w:ascii="Calibri" w:hAnsi="Calibri"/>
                <w:b/>
                <w:i/>
              </w:rPr>
              <w:t xml:space="preserve">: </w:t>
            </w:r>
            <w:r w:rsidR="00E161DC" w:rsidRPr="00E161DC">
              <w:rPr>
                <w:rFonts w:ascii="Calibri" w:hAnsi="Calibri"/>
              </w:rPr>
              <w:t>See</w:t>
            </w:r>
            <w:r w:rsidR="00E161DC">
              <w:rPr>
                <w:rFonts w:ascii="Calibri" w:hAnsi="Calibri"/>
              </w:rPr>
              <w:t xml:space="preserve"> instructions at the top of the folder for how to work efficiently.</w:t>
            </w:r>
          </w:p>
        </w:tc>
        <w:tc>
          <w:tcPr>
            <w:tcW w:w="1710" w:type="dxa"/>
            <w:shd w:val="clear" w:color="auto" w:fill="auto"/>
          </w:tcPr>
          <w:p w:rsidR="0042034F" w:rsidRDefault="0042034F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2–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42034F" w:rsidRPr="00274C45" w:rsidRDefault="00AF4EB1" w:rsidP="00634C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nues in Unit 2.</w:t>
            </w:r>
            <w:r w:rsidR="0042034F" w:rsidRPr="00274C45">
              <w:rPr>
                <w:rFonts w:ascii="Calibri" w:hAnsi="Calibri"/>
              </w:rPr>
              <w:t xml:space="preserve"> </w:t>
            </w:r>
          </w:p>
        </w:tc>
      </w:tr>
      <w:tr w:rsidR="00117DB3" w:rsidRPr="00223A6C" w:rsidTr="00D8429A">
        <w:tc>
          <w:tcPr>
            <w:tcW w:w="7200" w:type="dxa"/>
            <w:shd w:val="clear" w:color="auto" w:fill="auto"/>
          </w:tcPr>
          <w:p w:rsidR="00117DB3" w:rsidRPr="00E500DB" w:rsidRDefault="00117DB3" w:rsidP="00F14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Unit 1 Exam</w:t>
            </w:r>
            <w:r w:rsidR="003B5B33">
              <w:rPr>
                <w:rFonts w:eastAsia="Calibri" w:cs="Arial"/>
                <w:spacing w:val="-3"/>
              </w:rPr>
              <w:t xml:space="preserve">  </w:t>
            </w:r>
            <w:r>
              <w:rPr>
                <w:rFonts w:eastAsia="Calibri" w:cs="Arial"/>
                <w:spacing w:val="-3"/>
              </w:rPr>
              <w:t xml:space="preserve"> (Incentive Date for all quizzes: </w:t>
            </w:r>
            <w:r w:rsidR="00F142C8">
              <w:rPr>
                <w:rFonts w:eastAsia="Calibri" w:cs="Arial"/>
                <w:spacing w:val="-3"/>
              </w:rPr>
              <w:t>9</w:t>
            </w:r>
            <w:r w:rsidRPr="00274C45">
              <w:rPr>
                <w:rFonts w:eastAsia="Calibri" w:cs="Arial"/>
                <w:spacing w:val="-3"/>
              </w:rPr>
              <w:t>/</w:t>
            </w:r>
            <w:r w:rsidR="00F142C8">
              <w:rPr>
                <w:rFonts w:eastAsia="Calibri" w:cs="Arial"/>
                <w:spacing w:val="-3"/>
              </w:rPr>
              <w:t>12</w:t>
            </w:r>
            <w:r>
              <w:rPr>
                <w:rFonts w:eastAsia="Calibri" w:cs="Arial"/>
                <w:spacing w:val="-3"/>
              </w:rPr>
              <w:t>-12:00 AM</w:t>
            </w:r>
            <w:r w:rsidR="003B5B33">
              <w:rPr>
                <w:rFonts w:eastAsia="Calibri" w:cs="Arial"/>
                <w:spacing w:val="-3"/>
              </w:rPr>
              <w:t>, ends 2 days before the exam starts</w:t>
            </w:r>
            <w:r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117DB3" w:rsidRPr="00E500DB" w:rsidRDefault="00F142C8" w:rsidP="00F142C8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>9/14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117DB3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117DB3" w:rsidRPr="00274C45" w:rsidRDefault="00F142C8" w:rsidP="00D842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/</w:t>
            </w:r>
            <w:r w:rsidRPr="00D8429A">
              <w:rPr>
                <w:rFonts w:ascii="Calibri" w:hAnsi="Calibri"/>
                <w:shd w:val="clear" w:color="auto" w:fill="C2D69B" w:themeFill="accent3" w:themeFillTint="99"/>
              </w:rPr>
              <w:t>1</w:t>
            </w:r>
            <w:r w:rsidR="00D8429A" w:rsidRPr="00D8429A">
              <w:rPr>
                <w:rFonts w:ascii="Calibri" w:hAnsi="Calibri"/>
                <w:shd w:val="clear" w:color="auto" w:fill="C2D69B" w:themeFill="accent3" w:themeFillTint="99"/>
              </w:rPr>
              <w:t>9</w:t>
            </w:r>
            <w:r w:rsidR="00117DB3" w:rsidRPr="00274C45">
              <w:rPr>
                <w:rFonts w:ascii="Calibri" w:hAnsi="Calibri"/>
              </w:rPr>
              <w:t>–11:59 PM</w:t>
            </w:r>
          </w:p>
        </w:tc>
      </w:tr>
    </w:tbl>
    <w:p w:rsidR="00544113" w:rsidRDefault="00544113" w:rsidP="001721AF">
      <w:pPr>
        <w:pStyle w:val="Heading3afteratable"/>
        <w:spacing w:before="80"/>
      </w:pPr>
    </w:p>
    <w:p w:rsidR="000275F5" w:rsidRDefault="001721AF" w:rsidP="001721AF">
      <w:pPr>
        <w:pStyle w:val="Heading3afteratable"/>
        <w:spacing w:before="80"/>
        <w:rPr>
          <w:spacing w:val="-3"/>
        </w:rPr>
      </w:pPr>
      <w:r w:rsidRPr="002D7653">
        <w:t>Unit 2: From Making a Revolution to Making a Nation</w:t>
      </w:r>
      <w:r>
        <w:rPr>
          <w:spacing w:val="-3"/>
        </w:rPr>
        <w:t xml:space="preserve"> – </w:t>
      </w:r>
      <w:r w:rsidRPr="002D7653">
        <w:t>1776</w:t>
      </w:r>
      <w:r>
        <w:t xml:space="preserve"> to 1830s</w:t>
      </w:r>
      <w:r w:rsidRPr="002D7653">
        <w:t xml:space="preserve"> (</w:t>
      </w:r>
      <w:r w:rsidR="00F3280A">
        <w:t>SEP 16</w:t>
      </w:r>
      <w:r w:rsidRPr="002D7653">
        <w:t>-</w:t>
      </w:r>
      <w:r w:rsidR="00F142C8">
        <w:t>OCT 1</w:t>
      </w:r>
      <w:r w:rsidRPr="002D765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D8429A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D8429A">
        <w:tc>
          <w:tcPr>
            <w:tcW w:w="7200" w:type="dxa"/>
            <w:shd w:val="clear" w:color="auto" w:fill="auto"/>
          </w:tcPr>
          <w:p w:rsidR="000275F5" w:rsidRPr="00E500DB" w:rsidRDefault="000275F5" w:rsidP="001721A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Lessons in Unit 2 and its Study Guide (Textbook chapters: </w:t>
            </w:r>
            <w:r w:rsidR="001721AF">
              <w:rPr>
                <w:rFonts w:eastAsia="Calibri" w:cs="Arial"/>
                <w:spacing w:val="-3"/>
              </w:rPr>
              <w:t>7 to 14.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EE2D0C" w:rsidRPr="00223A6C" w:rsidTr="00D8429A">
        <w:tc>
          <w:tcPr>
            <w:tcW w:w="7200" w:type="dxa"/>
            <w:shd w:val="clear" w:color="auto" w:fill="auto"/>
          </w:tcPr>
          <w:p w:rsidR="00EE2D0C" w:rsidRPr="00E500DB" w:rsidRDefault="00EE2D0C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2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EE2D0C" w:rsidRPr="00E500DB" w:rsidRDefault="00F142C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16</w:t>
            </w:r>
            <w:r w:rsidR="00EE2D0C">
              <w:rPr>
                <w:rFonts w:eastAsia="Calibri" w:cs="Arial"/>
                <w:spacing w:val="-3"/>
              </w:rPr>
              <w:t>–</w:t>
            </w:r>
            <w:r w:rsidR="00EE2D0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EE2D0C" w:rsidRPr="00E500DB" w:rsidRDefault="00F142C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</w:t>
            </w:r>
            <w:r w:rsidR="00EE2D0C">
              <w:rPr>
                <w:rFonts w:eastAsia="Calibri" w:cs="Arial"/>
                <w:spacing w:val="-3"/>
              </w:rPr>
              <w:t>–</w:t>
            </w:r>
            <w:r w:rsidR="00EE2D0C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E161DC" w:rsidRPr="00E500DB" w:rsidTr="00D8429A">
        <w:tc>
          <w:tcPr>
            <w:tcW w:w="7200" w:type="dxa"/>
            <w:shd w:val="clear" w:color="auto" w:fill="auto"/>
          </w:tcPr>
          <w:p w:rsidR="00E161DC" w:rsidRPr="00E500DB" w:rsidRDefault="00E161DC" w:rsidP="00890A1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2 Learning Discussions</w:t>
            </w:r>
            <w:r>
              <w:rPr>
                <w:b/>
                <w:sz w:val="24"/>
              </w:rPr>
              <w:t xml:space="preserve">.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same instruction as Unit 1.) </w:t>
            </w:r>
          </w:p>
        </w:tc>
        <w:tc>
          <w:tcPr>
            <w:tcW w:w="1710" w:type="dxa"/>
            <w:shd w:val="clear" w:color="auto" w:fill="auto"/>
          </w:tcPr>
          <w:p w:rsidR="00E161DC" w:rsidRPr="00E500DB" w:rsidRDefault="00E161DC" w:rsidP="00890A1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16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E161DC" w:rsidRPr="00E500DB" w:rsidRDefault="00E161DC" w:rsidP="00890A1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28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 w:rsidR="00652189"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E161DC" w:rsidRPr="00223A6C" w:rsidTr="00D8429A">
        <w:tc>
          <w:tcPr>
            <w:tcW w:w="7200" w:type="dxa"/>
            <w:shd w:val="clear" w:color="auto" w:fill="FFFFFF" w:themeFill="background1"/>
          </w:tcPr>
          <w:p w:rsidR="00D8429A" w:rsidRPr="00540AC5" w:rsidRDefault="00E161DC" w:rsidP="00D8429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In </w:t>
            </w:r>
            <w:r w:rsidRPr="000D2B46">
              <w:rPr>
                <w:rFonts w:eastAsia="Calibri" w:cs="Arial"/>
                <w:spacing w:val="-3"/>
                <w:u w:val="single"/>
              </w:rPr>
              <w:t>Required Writing and Evidence Requirements</w:t>
            </w:r>
            <w:r>
              <w:rPr>
                <w:rFonts w:eastAsia="Calibri" w:cs="Arial"/>
                <w:spacing w:val="-3"/>
              </w:rPr>
              <w:t xml:space="preserve">, complete Evidence Quizzes. </w:t>
            </w:r>
            <w:r w:rsidRPr="0042034F">
              <w:rPr>
                <w:rFonts w:ascii="Calibri" w:hAnsi="Calibri"/>
              </w:rPr>
              <w:t>You</w:t>
            </w:r>
            <w:r>
              <w:rPr>
                <w:rFonts w:ascii="Calibri" w:hAnsi="Calibri"/>
              </w:rPr>
              <w:t xml:space="preserve"> must complete the Self-Tests for Evidence Quiz 1, 2, 3, and 4 to see the instructions for the 3-Part Writing Assignment (9/11) and to post (9/18</w:t>
            </w:r>
            <w:r w:rsidR="003B5B33">
              <w:rPr>
                <w:rFonts w:ascii="Calibri" w:hAnsi="Calibri"/>
              </w:rPr>
              <w:t>-9/25</w:t>
            </w:r>
            <w:r>
              <w:rPr>
                <w:rFonts w:ascii="Calibri" w:hAnsi="Calibri"/>
              </w:rPr>
              <w:t>).</w:t>
            </w:r>
            <w:r w:rsidR="00D8429A" w:rsidRPr="00D8429A">
              <w:rPr>
                <w:rFonts w:eastAsia="Calibri" w:cs="Arial"/>
                <w:b/>
                <w:i/>
                <w:spacing w:val="-3"/>
                <w:highlight w:val="cyan"/>
              </w:rPr>
              <w:t xml:space="preserve"> Tip:</w:t>
            </w:r>
            <w:r w:rsidR="00D8429A">
              <w:rPr>
                <w:rFonts w:eastAsia="Calibri" w:cs="Arial"/>
                <w:b/>
                <w:i/>
                <w:spacing w:val="-3"/>
              </w:rPr>
              <w:t xml:space="preserve"> </w:t>
            </w:r>
            <w:r w:rsidR="00D8429A" w:rsidRPr="00D8429A">
              <w:rPr>
                <w:rFonts w:eastAsia="Calibri" w:cs="Arial"/>
                <w:b/>
                <w:spacing w:val="-3"/>
                <w:shd w:val="clear" w:color="auto" w:fill="C2D69B" w:themeFill="accent3" w:themeFillTint="99"/>
              </w:rPr>
              <w:t>Before</w:t>
            </w:r>
            <w:r w:rsidR="00D8429A">
              <w:rPr>
                <w:rFonts w:eastAsia="Calibri" w:cs="Arial"/>
                <w:spacing w:val="-3"/>
                <w:shd w:val="clear" w:color="auto" w:fill="C2D69B" w:themeFill="accent3" w:themeFillTint="99"/>
              </w:rPr>
              <w:t xml:space="preserve"> 9/18, either 100% on Self-Tests or high scores on Full-Tests </w:t>
            </w:r>
          </w:p>
        </w:tc>
        <w:tc>
          <w:tcPr>
            <w:tcW w:w="1710" w:type="dxa"/>
            <w:shd w:val="clear" w:color="auto" w:fill="FFFFFF" w:themeFill="background1"/>
          </w:tcPr>
          <w:p w:rsidR="00E161DC" w:rsidRPr="00E500DB" w:rsidRDefault="003B5B33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Continues from Unit 1</w:t>
            </w:r>
          </w:p>
        </w:tc>
        <w:tc>
          <w:tcPr>
            <w:tcW w:w="1705" w:type="dxa"/>
            <w:shd w:val="clear" w:color="auto" w:fill="FFFFFF" w:themeFill="background1"/>
          </w:tcPr>
          <w:p w:rsidR="00E161DC" w:rsidRPr="00D8429A" w:rsidRDefault="00E161DC" w:rsidP="00D8429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="00D8429A">
              <w:rPr>
                <w:rFonts w:eastAsia="Calibri" w:cs="Arial"/>
                <w:spacing w:val="-3"/>
              </w:rPr>
              <w:br/>
            </w:r>
          </w:p>
        </w:tc>
      </w:tr>
      <w:tr w:rsidR="000275F5" w:rsidRPr="00ED79C1" w:rsidTr="00D8429A">
        <w:tc>
          <w:tcPr>
            <w:tcW w:w="7200" w:type="dxa"/>
            <w:shd w:val="clear" w:color="auto" w:fill="auto"/>
          </w:tcPr>
          <w:p w:rsidR="000275F5" w:rsidRPr="00E500DB" w:rsidRDefault="002641BF" w:rsidP="007A4F5F">
            <w:r w:rsidRPr="002A0674">
              <w:t xml:space="preserve">In </w:t>
            </w:r>
            <w:r w:rsidR="002A0674" w:rsidRPr="002A0674">
              <w:rPr>
                <w:u w:val="single"/>
              </w:rPr>
              <w:t>Required Writing and Evidence Requirements</w:t>
            </w:r>
            <w:r w:rsidR="000275F5">
              <w:t xml:space="preserve">, post your paper in the 3-Part Writing discussion. </w:t>
            </w:r>
            <w:r w:rsidR="000275F5" w:rsidRPr="00022934">
              <w:rPr>
                <w:b/>
                <w:i/>
                <w:shd w:val="clear" w:color="auto" w:fill="FFC000"/>
              </w:rPr>
              <w:t>Caution:</w:t>
            </w:r>
            <w:r w:rsidR="000275F5">
              <w:t xml:space="preserve"> You </w:t>
            </w:r>
            <w:r w:rsidR="000275F5" w:rsidRPr="003F0E83">
              <w:rPr>
                <w:b/>
              </w:rPr>
              <w:t xml:space="preserve">must </w:t>
            </w:r>
            <w:r w:rsidR="007A683B">
              <w:t>post</w:t>
            </w:r>
            <w:r w:rsidR="00694B8E">
              <w:t xml:space="preserve"> before </w:t>
            </w:r>
            <w:r w:rsidR="00E161DC">
              <w:t xml:space="preserve">9/25 </w:t>
            </w:r>
            <w:r w:rsidR="00694B8E">
              <w:t>11:59 P</w:t>
            </w:r>
            <w:r w:rsidR="000275F5">
              <w:t xml:space="preserve">M to do the </w:t>
            </w:r>
            <w:r w:rsidR="007A4F5F">
              <w:t xml:space="preserve">other </w:t>
            </w:r>
            <w:r w:rsidR="000275F5">
              <w:t xml:space="preserve">2 parts of the 3-Part Writing Assignment. Late papers are </w:t>
            </w:r>
            <w:r w:rsidR="000275F5" w:rsidRPr="003F0E83">
              <w:rPr>
                <w:b/>
              </w:rPr>
              <w:t>not</w:t>
            </w:r>
            <w:r w:rsidR="000275F5">
              <w:t xml:space="preserve"> accepted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F142C8" w:rsidP="00E161D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18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 xml:space="preserve"> (Instructions are </w:t>
            </w:r>
            <w:r w:rsidR="00E161DC">
              <w:rPr>
                <w:rFonts w:eastAsia="Calibri" w:cs="Arial"/>
                <w:spacing w:val="-3"/>
              </w:rPr>
              <w:t>available</w:t>
            </w:r>
            <w:r>
              <w:rPr>
                <w:rFonts w:eastAsia="Calibri" w:cs="Arial"/>
                <w:spacing w:val="-3"/>
              </w:rPr>
              <w:t xml:space="preserve"> 9/11)</w:t>
            </w:r>
          </w:p>
        </w:tc>
        <w:tc>
          <w:tcPr>
            <w:tcW w:w="1705" w:type="dxa"/>
            <w:shd w:val="clear" w:color="auto" w:fill="auto"/>
          </w:tcPr>
          <w:p w:rsidR="00B333AC" w:rsidRPr="00E500DB" w:rsidRDefault="00F142C8" w:rsidP="00B333A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2</w:t>
            </w:r>
            <w:r w:rsidR="00B333AC" w:rsidRPr="00B333AC">
              <w:rPr>
                <w:rFonts w:eastAsia="Calibri" w:cs="Arial"/>
                <w:spacing w:val="-3"/>
                <w:shd w:val="clear" w:color="auto" w:fill="B2A1C7" w:themeFill="accent4" w:themeFillTint="99"/>
              </w:rPr>
              <w:t>7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B333AC" w:rsidRPr="00B333AC">
              <w:rPr>
                <w:rFonts w:eastAsia="Calibri" w:cs="Arial"/>
                <w:spacing w:val="-3"/>
                <w:shd w:val="clear" w:color="auto" w:fill="B2A1C7" w:themeFill="accent4" w:themeFillTint="99"/>
              </w:rPr>
              <w:t>12:30</w:t>
            </w:r>
            <w:r w:rsidR="00694B8E"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PM</w:t>
            </w:r>
            <w:r w:rsidR="00B333AC">
              <w:rPr>
                <w:rFonts w:eastAsia="Calibri" w:cs="Arial"/>
                <w:spacing w:val="-3"/>
              </w:rPr>
              <w:t xml:space="preserve">– </w:t>
            </w:r>
            <w:r w:rsidR="00B333AC" w:rsidRPr="00B333AC">
              <w:rPr>
                <w:rFonts w:eastAsia="Calibri" w:cs="Arial"/>
                <w:spacing w:val="-3"/>
                <w:shd w:val="clear" w:color="auto" w:fill="B2A1C7" w:themeFill="accent4" w:themeFillTint="99"/>
              </w:rPr>
              <w:t>right after 12 Noon</w:t>
            </w:r>
          </w:p>
        </w:tc>
      </w:tr>
      <w:tr w:rsidR="000275F5" w:rsidRPr="00223A6C" w:rsidTr="00D8429A">
        <w:tc>
          <w:tcPr>
            <w:tcW w:w="7200" w:type="dxa"/>
            <w:shd w:val="clear" w:color="auto" w:fill="auto"/>
          </w:tcPr>
          <w:p w:rsidR="000275F5" w:rsidRPr="008A5500" w:rsidRDefault="000275F5" w:rsidP="00F142C8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 xml:space="preserve">Unit 2 Exam </w:t>
            </w:r>
            <w:r w:rsidR="00163845">
              <w:rPr>
                <w:rFonts w:eastAsia="Calibri" w:cs="Arial"/>
                <w:spacing w:val="-3"/>
              </w:rPr>
              <w:t xml:space="preserve">     </w:t>
            </w:r>
            <w:r w:rsidR="0026072C">
              <w:rPr>
                <w:rFonts w:eastAsia="Calibri" w:cs="Arial"/>
                <w:spacing w:val="-3"/>
              </w:rPr>
              <w:t xml:space="preserve">                     </w:t>
            </w:r>
            <w:r w:rsidR="00163845">
              <w:rPr>
                <w:rFonts w:eastAsia="Calibri" w:cs="Arial"/>
                <w:spacing w:val="-3"/>
              </w:rPr>
              <w:t xml:space="preserve"> (Incentive Date for all quizzes: </w:t>
            </w:r>
            <w:r w:rsidR="00F142C8">
              <w:rPr>
                <w:rFonts w:eastAsia="Calibri" w:cs="Arial"/>
                <w:spacing w:val="-3"/>
              </w:rPr>
              <w:t>9/27</w:t>
            </w:r>
            <w:r w:rsidR="00163845">
              <w:rPr>
                <w:rFonts w:eastAsia="Calibri" w:cs="Arial"/>
                <w:spacing w:val="-3"/>
              </w:rPr>
              <w:t>-</w:t>
            </w:r>
            <w:r w:rsidR="00EE2D0C">
              <w:rPr>
                <w:rFonts w:eastAsia="Calibri" w:cs="Arial"/>
                <w:spacing w:val="-3"/>
              </w:rPr>
              <w:t>12:00 AM</w:t>
            </w:r>
            <w:r w:rsidR="00163845"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F142C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29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F142C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544113" w:rsidRDefault="00544113" w:rsidP="000275F5">
      <w:pPr>
        <w:pStyle w:val="Heading3afteratable"/>
        <w:spacing w:before="80"/>
      </w:pPr>
    </w:p>
    <w:p w:rsidR="00544113" w:rsidRPr="00D8429A" w:rsidRDefault="00544113" w:rsidP="00544113">
      <w:pPr>
        <w:rPr>
          <w:rFonts w:eastAsia="Calibri" w:cstheme="majorBidi"/>
          <w:sz w:val="4"/>
          <w:szCs w:val="4"/>
        </w:rPr>
      </w:pPr>
      <w:r>
        <w:br w:type="page"/>
      </w:r>
    </w:p>
    <w:p w:rsidR="000275F5" w:rsidRPr="002D7653" w:rsidRDefault="001721AF" w:rsidP="000275F5">
      <w:pPr>
        <w:pStyle w:val="Heading3afteratable"/>
        <w:spacing w:before="80"/>
      </w:pPr>
      <w:r>
        <w:lastRenderedPageBreak/>
        <w:t>Unit 3: Transforming the Nation</w:t>
      </w:r>
      <w:r w:rsidRPr="0094727E">
        <w:t>–</w:t>
      </w:r>
      <w:r w:rsidRPr="002D7653">
        <w:t>1830s to 1877 (</w:t>
      </w:r>
      <w:r w:rsidR="00F3280A">
        <w:t>SEP 30</w:t>
      </w:r>
      <w:r w:rsidRPr="002D7653">
        <w:t>-</w:t>
      </w:r>
      <w:r w:rsidR="00F3280A">
        <w:t>OCT</w:t>
      </w:r>
      <w:r w:rsidR="00694B8E">
        <w:t xml:space="preserve"> </w:t>
      </w:r>
      <w:r w:rsidR="00890A1A">
        <w:t>16</w:t>
      </w:r>
      <w:r w:rsidRPr="002D765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Lessons in Unit 3 and its Study Guide (Textbook chapters: 15 to </w:t>
            </w:r>
            <w:r w:rsidRPr="00F61714">
              <w:rPr>
                <w:rFonts w:eastAsia="Calibri" w:cs="Arial"/>
                <w:spacing w:val="-3"/>
              </w:rPr>
              <w:t>22.).)</w:t>
            </w:r>
          </w:p>
        </w:tc>
        <w:tc>
          <w:tcPr>
            <w:tcW w:w="171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3.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2641BF" w:rsidRDefault="00890A1A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30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2641BF" w:rsidRDefault="00890A1A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6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3 Learning Discussions</w:t>
            </w:r>
            <w:r w:rsidRPr="00FC0A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2641BF" w:rsidRPr="00E500DB" w:rsidRDefault="00890A1A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30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3B5B33" w:rsidP="003B5B3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3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</w:tr>
      <w:tr w:rsidR="002641BF" w:rsidRPr="00E500DB" w:rsidTr="00890A1A">
        <w:tc>
          <w:tcPr>
            <w:tcW w:w="7200" w:type="dxa"/>
            <w:shd w:val="clear" w:color="auto" w:fill="auto"/>
          </w:tcPr>
          <w:p w:rsidR="002641BF" w:rsidRPr="00E500DB" w:rsidRDefault="003B5B33" w:rsidP="003B5B33">
            <w:pPr>
              <w:rPr>
                <w:rFonts w:eastAsia="Calibri" w:cs="Arial"/>
                <w:spacing w:val="-3"/>
              </w:rPr>
            </w:pPr>
            <w:r w:rsidRPr="002A0674">
              <w:t xml:space="preserve">In </w:t>
            </w:r>
            <w:r w:rsidRPr="002A0674">
              <w:rPr>
                <w:u w:val="single"/>
              </w:rPr>
              <w:t>Required Writing and Evidence Requirements</w:t>
            </w:r>
            <w:r>
              <w:rPr>
                <w:u w:val="single"/>
              </w:rPr>
              <w:t xml:space="preserve"> </w:t>
            </w:r>
            <w:r w:rsidR="002641BF">
              <w:rPr>
                <w:rFonts w:eastAsia="Calibri" w:cs="Arial"/>
                <w:spacing w:val="-3"/>
              </w:rPr>
              <w:t xml:space="preserve">when the 3-Part Writing reopens, </w:t>
            </w:r>
            <w:r w:rsidR="002641BF">
              <w:t xml:space="preserve">peer review 2 other students’ papers on </w:t>
            </w:r>
            <w:r w:rsidR="002641BF" w:rsidRPr="00890A1A">
              <w:t>evidence (not grammar).</w:t>
            </w:r>
            <w:r w:rsidR="002641BF">
              <w:t xml:space="preserve"> </w:t>
            </w:r>
            <w:r w:rsidR="002641BF">
              <w:rPr>
                <w:b/>
                <w:i/>
                <w:shd w:val="clear" w:color="auto" w:fill="FFC000"/>
              </w:rPr>
              <w:t>Caution:</w:t>
            </w:r>
            <w:r w:rsidR="002641BF">
              <w:rPr>
                <w:rFonts w:eastAsia="Calibri" w:cs="Arial"/>
                <w:spacing w:val="-3"/>
              </w:rPr>
              <w:t xml:space="preserve"> I</w:t>
            </w:r>
            <w:r>
              <w:rPr>
                <w:rFonts w:eastAsia="Calibri" w:cs="Arial"/>
                <w:spacing w:val="-3"/>
              </w:rPr>
              <w:t xml:space="preserve"> will provide you with feedback by email in Blackboard Messages. Y</w:t>
            </w:r>
            <w:r w:rsidR="002641BF">
              <w:rPr>
                <w:rFonts w:eastAsia="Calibri" w:cs="Arial"/>
                <w:spacing w:val="-3"/>
              </w:rPr>
              <w:t xml:space="preserve">ou will </w:t>
            </w:r>
            <w:r w:rsidR="002641BF" w:rsidRPr="00890A1A">
              <w:rPr>
                <w:rFonts w:eastAsia="Calibri" w:cs="Arial"/>
                <w:b/>
                <w:spacing w:val="-3"/>
              </w:rPr>
              <w:t>no</w:t>
            </w:r>
            <w:r w:rsidR="002641BF">
              <w:rPr>
                <w:rFonts w:eastAsia="Calibri" w:cs="Arial"/>
                <w:spacing w:val="-3"/>
              </w:rPr>
              <w:t>t be able</w:t>
            </w:r>
            <w:r w:rsidR="00890A1A">
              <w:rPr>
                <w:rFonts w:eastAsia="Calibri" w:cs="Arial"/>
                <w:spacing w:val="-3"/>
              </w:rPr>
              <w:t xml:space="preserve"> to post until you follow the directions to respond to that feedback. </w:t>
            </w:r>
            <w:r w:rsidR="00890A1A"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 w:rsidR="00890A1A">
              <w:rPr>
                <w:rFonts w:ascii="Calibri" w:hAnsi="Calibri"/>
                <w:b/>
                <w:i/>
              </w:rPr>
              <w:t xml:space="preserve"> </w:t>
            </w:r>
            <w:r w:rsidR="00890A1A">
              <w:rPr>
                <w:rFonts w:eastAsia="Calibri" w:cs="Arial"/>
                <w:spacing w:val="-3"/>
              </w:rPr>
              <w:t>I am also glad to talk with you by phone or face to face.</w:t>
            </w:r>
          </w:p>
        </w:tc>
        <w:tc>
          <w:tcPr>
            <w:tcW w:w="1710" w:type="dxa"/>
            <w:shd w:val="clear" w:color="auto" w:fill="auto"/>
          </w:tcPr>
          <w:p w:rsidR="00890A1A" w:rsidRPr="00E500DB" w:rsidRDefault="00890A1A" w:rsidP="001F10E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</w:t>
            </w:r>
            <w:r w:rsidR="001F10EC">
              <w:rPr>
                <w:rFonts w:eastAsia="Calibri" w:cs="Arial"/>
                <w:spacing w:val="-3"/>
              </w:rPr>
              <w:t>3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 xml:space="preserve"> (Feedback </w:t>
            </w:r>
            <w:r w:rsidR="003B5B33">
              <w:rPr>
                <w:rFonts w:eastAsia="Calibri" w:cs="Arial"/>
                <w:spacing w:val="-3"/>
              </w:rPr>
              <w:t xml:space="preserve">provided </w:t>
            </w:r>
            <w:r>
              <w:rPr>
                <w:rFonts w:eastAsia="Calibri" w:cs="Arial"/>
                <w:spacing w:val="-3"/>
              </w:rPr>
              <w:t xml:space="preserve">before end of day 10/2.) 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890A1A" w:rsidP="001F10E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0</w:t>
            </w:r>
            <w:r w:rsidR="002641BF" w:rsidRPr="008663FD">
              <w:rPr>
                <w:rFonts w:eastAsia="Calibri" w:cs="Arial"/>
                <w:spacing w:val="-3"/>
              </w:rPr>
              <w:t>–</w:t>
            </w:r>
            <w:r w:rsidR="001F10EC">
              <w:rPr>
                <w:rFonts w:eastAsia="Calibri" w:cs="Arial"/>
                <w:spacing w:val="-3"/>
              </w:rPr>
              <w:t>1:00 P</w:t>
            </w:r>
            <w:r w:rsidR="002641BF" w:rsidRPr="00890A1A">
              <w:rPr>
                <w:rFonts w:eastAsia="Calibri" w:cs="Arial"/>
                <w:spacing w:val="-3"/>
              </w:rPr>
              <w:t>M</w:t>
            </w:r>
            <w:r w:rsidR="00F50228">
              <w:rPr>
                <w:rFonts w:eastAsia="Calibri" w:cs="Arial"/>
                <w:spacing w:val="-3"/>
              </w:rPr>
              <w:t xml:space="preserve"> (Notice extra time to post.</w:t>
            </w:r>
            <w:r w:rsidR="002641BF">
              <w:rPr>
                <w:rFonts w:eastAsia="Calibri" w:cs="Arial"/>
                <w:spacing w:val="-3"/>
              </w:rPr>
              <w:t>)</w:t>
            </w:r>
            <w:r w:rsidR="008663FD"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2641BF" w:rsidTr="00890A1A">
        <w:tc>
          <w:tcPr>
            <w:tcW w:w="7200" w:type="dxa"/>
            <w:shd w:val="clear" w:color="auto" w:fill="auto"/>
          </w:tcPr>
          <w:p w:rsidR="002641BF" w:rsidRPr="008A5500" w:rsidRDefault="002641BF" w:rsidP="00890A1A">
            <w:pPr>
              <w:rPr>
                <w:rFonts w:ascii="Calibri" w:hAnsi="Calibri"/>
              </w:rPr>
            </w:pPr>
            <w:r w:rsidRPr="002641BF">
              <w:rPr>
                <w:rFonts w:eastAsia="Calibri" w:cs="Arial"/>
                <w:spacing w:val="-3"/>
                <w:u w:val="single"/>
              </w:rPr>
              <w:t>In Required Writing</w:t>
            </w:r>
            <w:r>
              <w:rPr>
                <w:rFonts w:eastAsia="Calibri" w:cs="Arial"/>
                <w:spacing w:val="-3"/>
              </w:rPr>
              <w:t xml:space="preserve">, when the 3-Part Writing reopens again, </w:t>
            </w:r>
            <w:r>
              <w:rPr>
                <w:rFonts w:ascii="Calibri" w:hAnsi="Calibri"/>
              </w:rPr>
              <w:t xml:space="preserve">carefully examine the comments about evidence by the 2 </w:t>
            </w:r>
            <w:r w:rsidRPr="00E617C2">
              <w:rPr>
                <w:rFonts w:ascii="Calibri" w:hAnsi="Calibri"/>
              </w:rPr>
              <w:t>students</w:t>
            </w:r>
            <w:r>
              <w:rPr>
                <w:rFonts w:ascii="Calibri" w:hAnsi="Calibri"/>
              </w:rPr>
              <w:t xml:space="preserve"> who peer re</w:t>
            </w:r>
            <w:bookmarkStart w:id="0" w:name="_GoBack"/>
            <w:bookmarkEnd w:id="0"/>
            <w:r>
              <w:rPr>
                <w:rFonts w:ascii="Calibri" w:hAnsi="Calibri"/>
              </w:rPr>
              <w:t>viewed your paper. Reply to their peer review according to the instructions.</w:t>
            </w:r>
          </w:p>
        </w:tc>
        <w:tc>
          <w:tcPr>
            <w:tcW w:w="1710" w:type="dxa"/>
            <w:shd w:val="clear" w:color="auto" w:fill="auto"/>
          </w:tcPr>
          <w:p w:rsidR="002641BF" w:rsidRDefault="00890A1A" w:rsidP="00200BA4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</w:t>
            </w:r>
            <w:r w:rsidR="00200BA4" w:rsidRPr="00200BA4">
              <w:rPr>
                <w:rFonts w:eastAsia="Calibri" w:cs="Arial"/>
                <w:spacing w:val="-3"/>
                <w:shd w:val="clear" w:color="auto" w:fill="D99594" w:themeFill="accent2" w:themeFillTint="99"/>
              </w:rPr>
              <w:t>4</w:t>
            </w:r>
            <w:r w:rsidR="002641BF">
              <w:rPr>
                <w:rFonts w:eastAsia="Calibri" w:cs="Arial"/>
                <w:spacing w:val="-3"/>
              </w:rPr>
              <w:t>-</w:t>
            </w:r>
            <w:r w:rsidR="00200BA4" w:rsidRPr="00200BA4">
              <w:rPr>
                <w:rFonts w:eastAsia="Calibri" w:cs="Arial"/>
                <w:spacing w:val="-3"/>
                <w:shd w:val="clear" w:color="auto" w:fill="D99594" w:themeFill="accent2" w:themeFillTint="99"/>
              </w:rPr>
              <w:t>3:3</w:t>
            </w:r>
            <w:r w:rsidR="008663FD" w:rsidRPr="00200BA4">
              <w:rPr>
                <w:rFonts w:eastAsia="Calibri" w:cs="Arial"/>
                <w:spacing w:val="-3"/>
                <w:shd w:val="clear" w:color="auto" w:fill="D99594" w:themeFill="accent2" w:themeFillTint="99"/>
              </w:rPr>
              <w:t>0</w:t>
            </w:r>
            <w:r w:rsidR="00200BA4">
              <w:rPr>
                <w:rFonts w:eastAsia="Calibri" w:cs="Arial"/>
                <w:spacing w:val="-3"/>
              </w:rPr>
              <w:t xml:space="preserve"> P</w:t>
            </w:r>
            <w:r w:rsidR="002641BF" w:rsidRPr="00E500DB">
              <w:rPr>
                <w:rFonts w:eastAsia="Calibri" w:cs="Arial"/>
                <w:spacing w:val="-3"/>
              </w:rPr>
              <w:t>M</w:t>
            </w:r>
            <w:r w:rsidR="00200BA4">
              <w:rPr>
                <w:rFonts w:eastAsia="Calibri" w:cs="Arial"/>
                <w:spacing w:val="-3"/>
              </w:rPr>
              <w:br/>
            </w:r>
            <w:r w:rsidR="00200BA4" w:rsidRPr="00200BA4">
              <w:rPr>
                <w:rFonts w:eastAsia="Calibri" w:cs="Arial"/>
                <w:spacing w:val="-3"/>
                <w:shd w:val="clear" w:color="auto" w:fill="D99594" w:themeFill="accent2" w:themeFillTint="99"/>
              </w:rPr>
              <w:t>Instructor’s error</w:t>
            </w:r>
            <w:r w:rsidR="00200BA4" w:rsidRPr="00200BA4">
              <w:rPr>
                <w:rFonts w:eastAsia="Calibri" w:cs="Arial"/>
                <w:spacing w:val="-3"/>
                <w:shd w:val="clear" w:color="auto" w:fill="D99594" w:themeFill="accent2" w:themeFillTint="99"/>
              </w:rPr>
              <w:br/>
              <w:t>See Rose in gradebook</w:t>
            </w:r>
          </w:p>
        </w:tc>
        <w:tc>
          <w:tcPr>
            <w:tcW w:w="1705" w:type="dxa"/>
            <w:shd w:val="clear" w:color="auto" w:fill="auto"/>
          </w:tcPr>
          <w:p w:rsidR="002641BF" w:rsidRDefault="001F10EC" w:rsidP="00890A1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7</w:t>
            </w:r>
            <w:r w:rsidRPr="008663FD">
              <w:rPr>
                <w:rFonts w:eastAsia="Calibri" w:cs="Arial"/>
                <w:spacing w:val="-3"/>
              </w:rPr>
              <w:t>–</w:t>
            </w:r>
            <w:r>
              <w:rPr>
                <w:rFonts w:eastAsia="Calibri" w:cs="Arial"/>
                <w:spacing w:val="-3"/>
              </w:rPr>
              <w:t>1:00 P</w:t>
            </w:r>
            <w:r w:rsidRPr="00890A1A">
              <w:rPr>
                <w:rFonts w:eastAsia="Calibri" w:cs="Arial"/>
                <w:spacing w:val="-3"/>
              </w:rPr>
              <w:t>M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="002641BF">
              <w:rPr>
                <w:rFonts w:eastAsia="Calibri" w:cs="Arial"/>
                <w:spacing w:val="-3"/>
              </w:rPr>
              <w:t>(Notice extra time to post.)</w:t>
            </w:r>
          </w:p>
        </w:tc>
      </w:tr>
      <w:tr w:rsidR="002641BF" w:rsidRPr="00F27508" w:rsidTr="000275F5"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2641BF" w:rsidP="00890A1A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 xml:space="preserve">Unit 3 Exam                          (Incentive Date for all quizzes: </w:t>
            </w:r>
            <w:r w:rsidR="00890A1A">
              <w:rPr>
                <w:rFonts w:eastAsia="Calibri" w:cs="Arial"/>
                <w:spacing w:val="-3"/>
              </w:rPr>
              <w:t>10</w:t>
            </w:r>
            <w:r>
              <w:rPr>
                <w:rFonts w:eastAsia="Calibri" w:cs="Arial"/>
                <w:spacing w:val="-3"/>
              </w:rPr>
              <w:t>/</w:t>
            </w:r>
            <w:r w:rsidR="00890A1A">
              <w:rPr>
                <w:rFonts w:eastAsia="Calibri" w:cs="Arial"/>
                <w:spacing w:val="-3"/>
              </w:rPr>
              <w:t>1</w:t>
            </w:r>
            <w:r>
              <w:rPr>
                <w:rFonts w:eastAsia="Calibri" w:cs="Arial"/>
                <w:spacing w:val="-3"/>
              </w:rPr>
              <w:t>2-</w:t>
            </w:r>
            <w:r w:rsidR="00EE2D0C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890A1A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</w:t>
            </w:r>
            <w:r w:rsidR="002641BF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</w:t>
            </w:r>
            <w:r w:rsidR="002641BF">
              <w:rPr>
                <w:rFonts w:eastAsia="Calibri" w:cs="Arial"/>
                <w:spacing w:val="-3"/>
              </w:rPr>
              <w:t>4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890A1A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6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544113" w:rsidRDefault="00544113" w:rsidP="001721AF">
      <w:pPr>
        <w:pStyle w:val="Heading3afteratable"/>
        <w:spacing w:before="80"/>
      </w:pPr>
    </w:p>
    <w:p w:rsidR="001721AF" w:rsidRDefault="00200BA4" w:rsidP="001721AF">
      <w:pPr>
        <w:pStyle w:val="Heading3afteratable"/>
        <w:spacing w:before="80"/>
      </w:pPr>
      <w:hyperlink r:id="rId6" w:history="1">
        <w:r w:rsidR="001721AF" w:rsidRPr="002D7653">
          <w:t>Final Exam: 16th Century to 1877</w:t>
        </w:r>
      </w:hyperlink>
      <w:r w:rsidR="00FA1BA2">
        <w:t xml:space="preserve"> </w:t>
      </w:r>
      <w:r w:rsidR="001721AF" w:rsidRPr="002D7653">
        <w:t>(</w:t>
      </w:r>
      <w:r w:rsidR="00C66BD1">
        <w:t xml:space="preserve">Opens early for those taking it early, </w:t>
      </w:r>
      <w:r w:rsidR="00F3280A">
        <w:t xml:space="preserve">OCT </w:t>
      </w:r>
      <w:r w:rsidR="00FA1BA2">
        <w:t>8</w:t>
      </w:r>
      <w:r w:rsidR="001721AF">
        <w:t xml:space="preserve"> –</w:t>
      </w:r>
      <w:r w:rsidR="00274C45">
        <w:t>OCT</w:t>
      </w:r>
      <w:r w:rsidR="001721AF">
        <w:t xml:space="preserve"> </w:t>
      </w:r>
      <w:r w:rsidR="00274C45">
        <w:t>1</w:t>
      </w:r>
      <w:r w:rsidR="00694B8E">
        <w:t>8</w:t>
      </w:r>
      <w:r w:rsidR="001721AF" w:rsidRPr="002D7653">
        <w:t xml:space="preserve">) </w:t>
      </w:r>
    </w:p>
    <w:p w:rsidR="000275F5" w:rsidRPr="00AB0D46" w:rsidRDefault="000275F5" w:rsidP="000275F5">
      <w:pPr>
        <w:spacing w:after="0" w:line="240" w:lineRule="auto"/>
        <w:rPr>
          <w:rFonts w:eastAsia="Calibri" w:cs="Arial"/>
          <w:spacing w:val="-3"/>
        </w:rPr>
      </w:pPr>
      <w:r w:rsidRPr="00304017">
        <w:rPr>
          <w:b/>
          <w:i/>
          <w:shd w:val="clear" w:color="auto" w:fill="FFC000"/>
        </w:rPr>
        <w:t>Caution:</w:t>
      </w:r>
      <w:r w:rsidRPr="00AB0D46">
        <w:rPr>
          <w:rFonts w:cs="Arial"/>
        </w:rPr>
        <w:t xml:space="preserve"> You</w:t>
      </w:r>
      <w:r>
        <w:rPr>
          <w:rFonts w:cs="Arial"/>
        </w:rPr>
        <w:t xml:space="preserve"> must successfully take the Sample Respondus Exam (Getting Started) before you can take the Final Exam.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E500DB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F27508" w:rsidTr="000275F5">
        <w:tc>
          <w:tcPr>
            <w:tcW w:w="7200" w:type="dxa"/>
            <w:shd w:val="clear" w:color="auto" w:fill="auto"/>
          </w:tcPr>
          <w:p w:rsidR="000275F5" w:rsidRPr="00972B37" w:rsidRDefault="000275F5" w:rsidP="00AF4EB1">
            <w:pPr>
              <w:rPr>
                <w:rFonts w:cs="Arial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5E3E12">
              <w:rPr>
                <w:rFonts w:cs="Arial"/>
                <w:b/>
              </w:rPr>
              <w:t>existing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>grades</w:t>
            </w:r>
            <w:r>
              <w:rPr>
                <w:rFonts w:cs="Arial"/>
              </w:rPr>
              <w:t xml:space="preserve">. If you think there is an error, email the </w:t>
            </w:r>
            <w:r w:rsidRPr="005E3E12">
              <w:rPr>
                <w:rFonts w:cs="Arial"/>
                <w:b/>
              </w:rPr>
              <w:t>specifics</w:t>
            </w:r>
            <w:r>
              <w:rPr>
                <w:rFonts w:cs="Arial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890A1A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4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vMerge w:val="restart"/>
            <w:shd w:val="clear" w:color="auto" w:fill="auto"/>
          </w:tcPr>
          <w:p w:rsidR="000275F5" w:rsidRPr="00E500DB" w:rsidRDefault="000275F5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Final Exam on </w:t>
            </w:r>
            <w:r w:rsidRPr="00986517">
              <w:rPr>
                <w:rFonts w:eastAsia="Calibri" w:cs="Arial"/>
                <w:b/>
                <w:spacing w:val="-3"/>
              </w:rPr>
              <w:t>either</w:t>
            </w:r>
            <w:r>
              <w:rPr>
                <w:rFonts w:eastAsia="Calibri" w:cs="Arial"/>
                <w:spacing w:val="-3"/>
              </w:rPr>
              <w:t xml:space="preserve"> date. </w:t>
            </w:r>
            <w:r w:rsidRPr="00BA4496">
              <w:rPr>
                <w:b/>
                <w:i/>
                <w:shd w:val="clear" w:color="auto" w:fill="FFC000"/>
              </w:rPr>
              <w:t>Caution</w:t>
            </w:r>
            <w:r>
              <w:t xml:space="preserve">: History instructors are required to fail students for the </w:t>
            </w:r>
            <w:r w:rsidRPr="00A10EE1">
              <w:rPr>
                <w:b/>
              </w:rPr>
              <w:t>course</w:t>
            </w:r>
            <w:r>
              <w:t xml:space="preserve"> if they do not take this exam.</w:t>
            </w:r>
            <w:r w:rsidR="00200BA4"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890A1A" w:rsidP="00A6361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</w:t>
            </w:r>
            <w:r w:rsidR="00A6361E">
              <w:rPr>
                <w:rFonts w:eastAsia="Calibri" w:cs="Arial"/>
                <w:spacing w:val="-3"/>
              </w:rPr>
              <w:t>3</w:t>
            </w:r>
            <w:r w:rsidR="000275F5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890A1A" w:rsidP="00200BA4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</w:t>
            </w:r>
            <w:r w:rsidR="00200BA4" w:rsidRPr="00200BA4">
              <w:rPr>
                <w:rFonts w:eastAsia="Calibri" w:cs="Arial"/>
                <w:spacing w:val="-3"/>
                <w:shd w:val="clear" w:color="auto" w:fill="D99594" w:themeFill="accent2" w:themeFillTint="99"/>
              </w:rPr>
              <w:t>5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  <w:r w:rsidR="00200BA4">
              <w:rPr>
                <w:rFonts w:eastAsia="Calibri" w:cs="Arial"/>
                <w:spacing w:val="-3"/>
              </w:rPr>
              <w:br/>
            </w:r>
            <w:r w:rsidR="00200BA4" w:rsidRPr="00200BA4">
              <w:rPr>
                <w:rFonts w:eastAsia="Calibri" w:cs="Arial"/>
                <w:spacing w:val="-3"/>
                <w:shd w:val="clear" w:color="auto" w:fill="D99594" w:themeFill="accent2" w:themeFillTint="99"/>
              </w:rPr>
              <w:t>Extended 1 day</w:t>
            </w:r>
          </w:p>
        </w:tc>
      </w:tr>
      <w:tr w:rsidR="000275F5" w:rsidRPr="00E500DB" w:rsidTr="000275F5">
        <w:tc>
          <w:tcPr>
            <w:tcW w:w="7200" w:type="dxa"/>
            <w:vMerge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710" w:type="dxa"/>
            <w:shd w:val="clear" w:color="auto" w:fill="auto"/>
          </w:tcPr>
          <w:p w:rsidR="000275F5" w:rsidRPr="00E500DB" w:rsidRDefault="00890A1A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</w:t>
            </w:r>
            <w:r w:rsidR="002641BF">
              <w:rPr>
                <w:rFonts w:eastAsia="Calibri" w:cs="Arial"/>
                <w:spacing w:val="-3"/>
              </w:rPr>
              <w:t>7</w:t>
            </w:r>
            <w:r w:rsidR="000275F5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890A1A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</w:t>
            </w:r>
            <w:r w:rsidR="002641BF">
              <w:rPr>
                <w:rFonts w:eastAsia="Calibri" w:cs="Arial"/>
                <w:spacing w:val="-3"/>
              </w:rPr>
              <w:t>8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shd w:val="clear" w:color="auto" w:fill="auto"/>
          </w:tcPr>
          <w:p w:rsidR="000275F5" w:rsidRDefault="000275F5" w:rsidP="00C66BD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986517">
              <w:rPr>
                <w:rFonts w:cs="Arial"/>
                <w:b/>
              </w:rPr>
              <w:t>new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 xml:space="preserve">grades. If you think there is an error, email </w:t>
            </w:r>
            <w:r w:rsidR="00512D81">
              <w:rPr>
                <w:rFonts w:cs="Arial"/>
              </w:rPr>
              <w:t xml:space="preserve">in Blackboard Messages </w:t>
            </w:r>
            <w:r>
              <w:rPr>
                <w:rFonts w:cs="Arial"/>
              </w:rPr>
              <w:t xml:space="preserve">the </w:t>
            </w:r>
            <w:r w:rsidR="00C66BD1">
              <w:rPr>
                <w:rFonts w:cs="Arial"/>
              </w:rPr>
              <w:t xml:space="preserve">exact name of the grade </w:t>
            </w:r>
            <w:r>
              <w:rPr>
                <w:rFonts w:cs="Arial"/>
              </w:rPr>
              <w:t xml:space="preserve">and your phone # </w:t>
            </w:r>
            <w:r w:rsidRPr="003F63D1">
              <w:rPr>
                <w:rFonts w:cs="Arial"/>
                <w:b/>
              </w:rPr>
              <w:t>before</w:t>
            </w:r>
            <w:r w:rsidR="00694B8E">
              <w:rPr>
                <w:rFonts w:cs="Arial"/>
                <w:b/>
              </w:rPr>
              <w:t xml:space="preserve"> </w:t>
            </w:r>
            <w:r w:rsidR="00694B8E">
              <w:rPr>
                <w:rFonts w:cs="Arial"/>
              </w:rPr>
              <w:t>NOON</w:t>
            </w:r>
            <w:r w:rsidR="00512D81">
              <w:rPr>
                <w:rFonts w:cs="Arial"/>
              </w:rPr>
              <w:t>.</w:t>
            </w:r>
          </w:p>
          <w:p w:rsidR="001F10EC" w:rsidRDefault="001F10EC" w:rsidP="00C66BD1">
            <w:pPr>
              <w:spacing w:after="0" w:line="240" w:lineRule="auto"/>
              <w:rPr>
                <w:rFonts w:cs="Arial"/>
              </w:rPr>
            </w:pPr>
          </w:p>
          <w:p w:rsidR="001F10EC" w:rsidRPr="00E500DB" w:rsidRDefault="001F10EC" w:rsidP="00C66BD1">
            <w:pPr>
              <w:spacing w:after="0" w:line="240" w:lineRule="auto"/>
              <w:rPr>
                <w:rFonts w:eastAsia="Calibri" w:cs="Arial"/>
                <w:spacing w:val="-3"/>
              </w:rPr>
            </w:pPr>
            <w:r w:rsidRPr="00BA4496">
              <w:rPr>
                <w:b/>
                <w:i/>
                <w:shd w:val="clear" w:color="auto" w:fill="FFC000"/>
              </w:rPr>
              <w:t>Caution</w:t>
            </w:r>
            <w:r>
              <w:t xml:space="preserve">: I will be completing the review of the Respondus videos of the Final Exam over the weekend. Those grades are not final until I announce that I have checked all videos and deducted, if necessary, the penalty 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2641BF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890A1A" w:rsidP="00A6361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</w:t>
            </w:r>
            <w:r w:rsidR="00A6361E">
              <w:rPr>
                <w:rFonts w:eastAsia="Calibri" w:cs="Arial"/>
                <w:spacing w:val="-3"/>
              </w:rPr>
              <w:t>9</w:t>
            </w:r>
            <w:r w:rsidR="002641BF">
              <w:rPr>
                <w:rFonts w:eastAsia="Calibri" w:cs="Arial"/>
                <w:spacing w:val="-3"/>
              </w:rPr>
              <w:t xml:space="preserve"> </w:t>
            </w:r>
            <w:r w:rsidR="00A6361E">
              <w:rPr>
                <w:rFonts w:eastAsia="Calibri" w:cs="Arial"/>
                <w:b/>
                <w:spacing w:val="-3"/>
              </w:rPr>
              <w:t>1</w:t>
            </w:r>
            <w:r w:rsidR="004366DD">
              <w:rPr>
                <w:rFonts w:eastAsia="Calibri" w:cs="Arial"/>
                <w:b/>
                <w:spacing w:val="-3"/>
              </w:rPr>
              <w:t>2</w:t>
            </w:r>
            <w:r w:rsidR="002641BF">
              <w:rPr>
                <w:rFonts w:eastAsia="Calibri" w:cs="Arial"/>
                <w:b/>
                <w:spacing w:val="-3"/>
              </w:rPr>
              <w:t>:00</w:t>
            </w:r>
            <w:r w:rsidR="000275F5" w:rsidRPr="00986517">
              <w:rPr>
                <w:rFonts w:eastAsia="Calibri" w:cs="Arial"/>
                <w:b/>
                <w:spacing w:val="-3"/>
              </w:rPr>
              <w:t xml:space="preserve"> PM</w:t>
            </w:r>
          </w:p>
        </w:tc>
      </w:tr>
    </w:tbl>
    <w:p w:rsidR="000275F5" w:rsidRPr="006A270C" w:rsidRDefault="000275F5" w:rsidP="000275F5">
      <w:pPr>
        <w:jc w:val="center"/>
        <w:rPr>
          <w:rFonts w:cs="Arial"/>
          <w:b/>
          <w:i/>
          <w:iCs/>
        </w:rPr>
      </w:pPr>
      <w:r w:rsidRPr="006A270C">
        <w:rPr>
          <w:rFonts w:cs="Arial"/>
          <w:b/>
          <w:i/>
          <w:iCs/>
        </w:rPr>
        <w:t>I reserve the right to modify the syllabus during the semester.</w:t>
      </w:r>
    </w:p>
    <w:sectPr w:rsidR="000275F5" w:rsidRPr="006A270C" w:rsidSect="007456F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3680"/>
    <w:multiLevelType w:val="hybridMultilevel"/>
    <w:tmpl w:val="0BBEB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84C"/>
    <w:multiLevelType w:val="hybridMultilevel"/>
    <w:tmpl w:val="E2C0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66A"/>
    <w:multiLevelType w:val="multilevel"/>
    <w:tmpl w:val="95D6B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8922A8"/>
    <w:multiLevelType w:val="hybridMultilevel"/>
    <w:tmpl w:val="7DF8F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EA0951"/>
    <w:multiLevelType w:val="hybridMultilevel"/>
    <w:tmpl w:val="3C1C4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E111F"/>
    <w:multiLevelType w:val="multilevel"/>
    <w:tmpl w:val="95D6B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D609F6"/>
    <w:multiLevelType w:val="hybridMultilevel"/>
    <w:tmpl w:val="96AA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1995853"/>
    <w:multiLevelType w:val="hybridMultilevel"/>
    <w:tmpl w:val="7938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93D3C"/>
    <w:multiLevelType w:val="hybridMultilevel"/>
    <w:tmpl w:val="B840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956D7"/>
    <w:multiLevelType w:val="hybridMultilevel"/>
    <w:tmpl w:val="7046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C4F59"/>
    <w:multiLevelType w:val="hybridMultilevel"/>
    <w:tmpl w:val="94A27A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B687F49"/>
    <w:multiLevelType w:val="hybridMultilevel"/>
    <w:tmpl w:val="E7A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42E84"/>
    <w:multiLevelType w:val="hybridMultilevel"/>
    <w:tmpl w:val="8C08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B0D6B"/>
    <w:multiLevelType w:val="hybridMultilevel"/>
    <w:tmpl w:val="EA04575E"/>
    <w:lvl w:ilvl="0" w:tplc="2EDE7EC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72BF1"/>
    <w:multiLevelType w:val="multilevel"/>
    <w:tmpl w:val="DDB86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D92B40"/>
    <w:multiLevelType w:val="hybridMultilevel"/>
    <w:tmpl w:val="0258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65A18"/>
    <w:multiLevelType w:val="multilevel"/>
    <w:tmpl w:val="95D6B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C23312B"/>
    <w:multiLevelType w:val="hybridMultilevel"/>
    <w:tmpl w:val="15FA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5"/>
  </w:num>
  <w:num w:numId="5">
    <w:abstractNumId w:val="2"/>
  </w:num>
  <w:num w:numId="6">
    <w:abstractNumId w:val="10"/>
  </w:num>
  <w:num w:numId="7">
    <w:abstractNumId w:val="21"/>
  </w:num>
  <w:num w:numId="8">
    <w:abstractNumId w:val="17"/>
  </w:num>
  <w:num w:numId="9">
    <w:abstractNumId w:val="12"/>
  </w:num>
  <w:num w:numId="10">
    <w:abstractNumId w:val="1"/>
  </w:num>
  <w:num w:numId="11">
    <w:abstractNumId w:val="13"/>
  </w:num>
  <w:num w:numId="12">
    <w:abstractNumId w:val="23"/>
  </w:num>
  <w:num w:numId="13">
    <w:abstractNumId w:val="18"/>
  </w:num>
  <w:num w:numId="14">
    <w:abstractNumId w:val="27"/>
  </w:num>
  <w:num w:numId="15">
    <w:abstractNumId w:val="9"/>
  </w:num>
  <w:num w:numId="16">
    <w:abstractNumId w:val="0"/>
  </w:num>
  <w:num w:numId="17">
    <w:abstractNumId w:val="3"/>
  </w:num>
  <w:num w:numId="18">
    <w:abstractNumId w:val="14"/>
  </w:num>
  <w:num w:numId="19">
    <w:abstractNumId w:val="28"/>
  </w:num>
  <w:num w:numId="20">
    <w:abstractNumId w:val="20"/>
  </w:num>
  <w:num w:numId="21">
    <w:abstractNumId w:val="25"/>
  </w:num>
  <w:num w:numId="22">
    <w:abstractNumId w:val="16"/>
  </w:num>
  <w:num w:numId="23">
    <w:abstractNumId w:val="19"/>
  </w:num>
  <w:num w:numId="24">
    <w:abstractNumId w:val="26"/>
  </w:num>
  <w:num w:numId="25">
    <w:abstractNumId w:val="22"/>
  </w:num>
  <w:num w:numId="26">
    <w:abstractNumId w:val="8"/>
  </w:num>
  <w:num w:numId="27">
    <w:abstractNumId w:val="4"/>
  </w:num>
  <w:num w:numId="28">
    <w:abstractNumId w:val="7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B9"/>
    <w:rsid w:val="00002030"/>
    <w:rsid w:val="000078D3"/>
    <w:rsid w:val="00022934"/>
    <w:rsid w:val="000275F5"/>
    <w:rsid w:val="000327F9"/>
    <w:rsid w:val="00032CE4"/>
    <w:rsid w:val="00035F41"/>
    <w:rsid w:val="00043C0D"/>
    <w:rsid w:val="00045C42"/>
    <w:rsid w:val="00052A1E"/>
    <w:rsid w:val="00055A8F"/>
    <w:rsid w:val="00057F81"/>
    <w:rsid w:val="000729A9"/>
    <w:rsid w:val="000A734F"/>
    <w:rsid w:val="000D006A"/>
    <w:rsid w:val="000D2B46"/>
    <w:rsid w:val="000D3D8F"/>
    <w:rsid w:val="000E01EC"/>
    <w:rsid w:val="000E2A7B"/>
    <w:rsid w:val="000E4CC7"/>
    <w:rsid w:val="000F60AB"/>
    <w:rsid w:val="00101A2A"/>
    <w:rsid w:val="00114B68"/>
    <w:rsid w:val="00117DB3"/>
    <w:rsid w:val="001228F6"/>
    <w:rsid w:val="0013480A"/>
    <w:rsid w:val="0013636D"/>
    <w:rsid w:val="00152A13"/>
    <w:rsid w:val="00163845"/>
    <w:rsid w:val="001721AF"/>
    <w:rsid w:val="0018683A"/>
    <w:rsid w:val="001A130E"/>
    <w:rsid w:val="001C3AF6"/>
    <w:rsid w:val="001E526D"/>
    <w:rsid w:val="001F10EC"/>
    <w:rsid w:val="00200BA4"/>
    <w:rsid w:val="00203AF0"/>
    <w:rsid w:val="00217033"/>
    <w:rsid w:val="00247DC2"/>
    <w:rsid w:val="00252ED5"/>
    <w:rsid w:val="00260043"/>
    <w:rsid w:val="0026072C"/>
    <w:rsid w:val="002641BF"/>
    <w:rsid w:val="00274C45"/>
    <w:rsid w:val="002936D7"/>
    <w:rsid w:val="002A0674"/>
    <w:rsid w:val="002A0DFF"/>
    <w:rsid w:val="002C1FD8"/>
    <w:rsid w:val="002D4285"/>
    <w:rsid w:val="002E17DC"/>
    <w:rsid w:val="002F1A8F"/>
    <w:rsid w:val="002F25F8"/>
    <w:rsid w:val="00303856"/>
    <w:rsid w:val="00304017"/>
    <w:rsid w:val="00312D6E"/>
    <w:rsid w:val="00330960"/>
    <w:rsid w:val="00350E8C"/>
    <w:rsid w:val="003550CA"/>
    <w:rsid w:val="003645D3"/>
    <w:rsid w:val="00381830"/>
    <w:rsid w:val="003A21A4"/>
    <w:rsid w:val="003A427A"/>
    <w:rsid w:val="003B5B33"/>
    <w:rsid w:val="003D6BC2"/>
    <w:rsid w:val="003E28F1"/>
    <w:rsid w:val="003E33F6"/>
    <w:rsid w:val="003E6BD8"/>
    <w:rsid w:val="003F1E74"/>
    <w:rsid w:val="003F68A4"/>
    <w:rsid w:val="0040212E"/>
    <w:rsid w:val="00404C72"/>
    <w:rsid w:val="0040662F"/>
    <w:rsid w:val="00411C71"/>
    <w:rsid w:val="00414BFA"/>
    <w:rsid w:val="0042034F"/>
    <w:rsid w:val="0043265D"/>
    <w:rsid w:val="00433C58"/>
    <w:rsid w:val="004366DD"/>
    <w:rsid w:val="00440A6E"/>
    <w:rsid w:val="00453EA3"/>
    <w:rsid w:val="00454496"/>
    <w:rsid w:val="00455215"/>
    <w:rsid w:val="00456B69"/>
    <w:rsid w:val="004605A2"/>
    <w:rsid w:val="00464BD6"/>
    <w:rsid w:val="004839FF"/>
    <w:rsid w:val="004A000F"/>
    <w:rsid w:val="004A432A"/>
    <w:rsid w:val="004B57CC"/>
    <w:rsid w:val="004B5FF9"/>
    <w:rsid w:val="004C222C"/>
    <w:rsid w:val="004E45D7"/>
    <w:rsid w:val="004E573A"/>
    <w:rsid w:val="004E6E5D"/>
    <w:rsid w:val="004F7BF1"/>
    <w:rsid w:val="00500540"/>
    <w:rsid w:val="0050698D"/>
    <w:rsid w:val="00512D81"/>
    <w:rsid w:val="00512E2B"/>
    <w:rsid w:val="005245CF"/>
    <w:rsid w:val="0052694A"/>
    <w:rsid w:val="0054010A"/>
    <w:rsid w:val="005422A1"/>
    <w:rsid w:val="00544113"/>
    <w:rsid w:val="005451E3"/>
    <w:rsid w:val="005510A1"/>
    <w:rsid w:val="00553E63"/>
    <w:rsid w:val="005556AB"/>
    <w:rsid w:val="005633F2"/>
    <w:rsid w:val="00591EB3"/>
    <w:rsid w:val="005B3F12"/>
    <w:rsid w:val="005B6E6F"/>
    <w:rsid w:val="005C26CD"/>
    <w:rsid w:val="005D26CD"/>
    <w:rsid w:val="005D60A6"/>
    <w:rsid w:val="005D72D0"/>
    <w:rsid w:val="005E47D3"/>
    <w:rsid w:val="00603F21"/>
    <w:rsid w:val="006152B9"/>
    <w:rsid w:val="00634CE5"/>
    <w:rsid w:val="006449E7"/>
    <w:rsid w:val="00652189"/>
    <w:rsid w:val="00653304"/>
    <w:rsid w:val="006665B1"/>
    <w:rsid w:val="00672074"/>
    <w:rsid w:val="00672B18"/>
    <w:rsid w:val="00673917"/>
    <w:rsid w:val="00694B8E"/>
    <w:rsid w:val="006D597B"/>
    <w:rsid w:val="006F636B"/>
    <w:rsid w:val="007124EB"/>
    <w:rsid w:val="00722024"/>
    <w:rsid w:val="00730D5C"/>
    <w:rsid w:val="007365F3"/>
    <w:rsid w:val="00741500"/>
    <w:rsid w:val="00743874"/>
    <w:rsid w:val="007456FA"/>
    <w:rsid w:val="007526C2"/>
    <w:rsid w:val="00756BAC"/>
    <w:rsid w:val="00757B5A"/>
    <w:rsid w:val="00762F85"/>
    <w:rsid w:val="00763DAD"/>
    <w:rsid w:val="00773FFB"/>
    <w:rsid w:val="0078215B"/>
    <w:rsid w:val="00787DE3"/>
    <w:rsid w:val="00796499"/>
    <w:rsid w:val="007A225B"/>
    <w:rsid w:val="007A4F5F"/>
    <w:rsid w:val="007A5F33"/>
    <w:rsid w:val="007A683B"/>
    <w:rsid w:val="007C14B9"/>
    <w:rsid w:val="007C2337"/>
    <w:rsid w:val="007C64A7"/>
    <w:rsid w:val="007D52EB"/>
    <w:rsid w:val="007E0389"/>
    <w:rsid w:val="007F620D"/>
    <w:rsid w:val="008029E4"/>
    <w:rsid w:val="00806CEE"/>
    <w:rsid w:val="00816492"/>
    <w:rsid w:val="00835289"/>
    <w:rsid w:val="00836668"/>
    <w:rsid w:val="00841099"/>
    <w:rsid w:val="00845BBD"/>
    <w:rsid w:val="00845EFD"/>
    <w:rsid w:val="00850D86"/>
    <w:rsid w:val="00850FB9"/>
    <w:rsid w:val="008512D4"/>
    <w:rsid w:val="00852041"/>
    <w:rsid w:val="00860CB9"/>
    <w:rsid w:val="00865006"/>
    <w:rsid w:val="008663FD"/>
    <w:rsid w:val="0087217B"/>
    <w:rsid w:val="00881E5F"/>
    <w:rsid w:val="00890A1A"/>
    <w:rsid w:val="00892E0E"/>
    <w:rsid w:val="0089798D"/>
    <w:rsid w:val="008A06B5"/>
    <w:rsid w:val="008A3519"/>
    <w:rsid w:val="008A7E2C"/>
    <w:rsid w:val="008D47CF"/>
    <w:rsid w:val="008E62FE"/>
    <w:rsid w:val="008E6559"/>
    <w:rsid w:val="008F684E"/>
    <w:rsid w:val="00924333"/>
    <w:rsid w:val="00931FF0"/>
    <w:rsid w:val="009441A4"/>
    <w:rsid w:val="00947CE8"/>
    <w:rsid w:val="0095700A"/>
    <w:rsid w:val="00964579"/>
    <w:rsid w:val="009738BF"/>
    <w:rsid w:val="00993137"/>
    <w:rsid w:val="009965CC"/>
    <w:rsid w:val="009A0A59"/>
    <w:rsid w:val="009A5151"/>
    <w:rsid w:val="009A78CB"/>
    <w:rsid w:val="009D2333"/>
    <w:rsid w:val="009E0F27"/>
    <w:rsid w:val="009F6ACC"/>
    <w:rsid w:val="009F7C7C"/>
    <w:rsid w:val="00A05090"/>
    <w:rsid w:val="00A07D2F"/>
    <w:rsid w:val="00A10561"/>
    <w:rsid w:val="00A109F4"/>
    <w:rsid w:val="00A10EE1"/>
    <w:rsid w:val="00A367C1"/>
    <w:rsid w:val="00A42786"/>
    <w:rsid w:val="00A47DC3"/>
    <w:rsid w:val="00A52F78"/>
    <w:rsid w:val="00A531EB"/>
    <w:rsid w:val="00A6361E"/>
    <w:rsid w:val="00A73BF9"/>
    <w:rsid w:val="00A73E35"/>
    <w:rsid w:val="00A9266F"/>
    <w:rsid w:val="00A92BA3"/>
    <w:rsid w:val="00A973D1"/>
    <w:rsid w:val="00AA6EB8"/>
    <w:rsid w:val="00AC2829"/>
    <w:rsid w:val="00AD7D4E"/>
    <w:rsid w:val="00AE1ED2"/>
    <w:rsid w:val="00AE1F38"/>
    <w:rsid w:val="00AE210D"/>
    <w:rsid w:val="00AE462A"/>
    <w:rsid w:val="00AF1B78"/>
    <w:rsid w:val="00AF4EB1"/>
    <w:rsid w:val="00B03EC1"/>
    <w:rsid w:val="00B14639"/>
    <w:rsid w:val="00B21237"/>
    <w:rsid w:val="00B333AC"/>
    <w:rsid w:val="00B50560"/>
    <w:rsid w:val="00B67B13"/>
    <w:rsid w:val="00B77531"/>
    <w:rsid w:val="00B82C62"/>
    <w:rsid w:val="00B912E2"/>
    <w:rsid w:val="00BC13F8"/>
    <w:rsid w:val="00BC6BDB"/>
    <w:rsid w:val="00BC71B4"/>
    <w:rsid w:val="00BD09F4"/>
    <w:rsid w:val="00BE2CE1"/>
    <w:rsid w:val="00C129B5"/>
    <w:rsid w:val="00C1559A"/>
    <w:rsid w:val="00C243AE"/>
    <w:rsid w:val="00C32AEE"/>
    <w:rsid w:val="00C515C1"/>
    <w:rsid w:val="00C53063"/>
    <w:rsid w:val="00C54239"/>
    <w:rsid w:val="00C54E02"/>
    <w:rsid w:val="00C5509E"/>
    <w:rsid w:val="00C55543"/>
    <w:rsid w:val="00C66BD1"/>
    <w:rsid w:val="00C66D27"/>
    <w:rsid w:val="00C84458"/>
    <w:rsid w:val="00C9216E"/>
    <w:rsid w:val="00C93D0F"/>
    <w:rsid w:val="00CA59D8"/>
    <w:rsid w:val="00CB40A6"/>
    <w:rsid w:val="00CB61CF"/>
    <w:rsid w:val="00CC0F6A"/>
    <w:rsid w:val="00CD0FBE"/>
    <w:rsid w:val="00CD742B"/>
    <w:rsid w:val="00CE51EB"/>
    <w:rsid w:val="00CF5FFA"/>
    <w:rsid w:val="00D046B2"/>
    <w:rsid w:val="00D220FF"/>
    <w:rsid w:val="00D22E62"/>
    <w:rsid w:val="00D4497C"/>
    <w:rsid w:val="00D525C4"/>
    <w:rsid w:val="00D53B78"/>
    <w:rsid w:val="00D549E7"/>
    <w:rsid w:val="00D60FFC"/>
    <w:rsid w:val="00D63A93"/>
    <w:rsid w:val="00D7492A"/>
    <w:rsid w:val="00D76C8C"/>
    <w:rsid w:val="00D808B2"/>
    <w:rsid w:val="00D8429A"/>
    <w:rsid w:val="00D9397F"/>
    <w:rsid w:val="00DA1189"/>
    <w:rsid w:val="00DA52A0"/>
    <w:rsid w:val="00DB2ADB"/>
    <w:rsid w:val="00DE439E"/>
    <w:rsid w:val="00DF1FEE"/>
    <w:rsid w:val="00DF430C"/>
    <w:rsid w:val="00E007E0"/>
    <w:rsid w:val="00E161DC"/>
    <w:rsid w:val="00E24681"/>
    <w:rsid w:val="00E42275"/>
    <w:rsid w:val="00E53EBD"/>
    <w:rsid w:val="00E54E8B"/>
    <w:rsid w:val="00E62A2B"/>
    <w:rsid w:val="00E75D41"/>
    <w:rsid w:val="00E82038"/>
    <w:rsid w:val="00E90A22"/>
    <w:rsid w:val="00E94A08"/>
    <w:rsid w:val="00E97B96"/>
    <w:rsid w:val="00EB031B"/>
    <w:rsid w:val="00EB6E1C"/>
    <w:rsid w:val="00ED5A6B"/>
    <w:rsid w:val="00ED79C1"/>
    <w:rsid w:val="00EE2D0C"/>
    <w:rsid w:val="00EE7AB6"/>
    <w:rsid w:val="00EF2662"/>
    <w:rsid w:val="00EF5E7F"/>
    <w:rsid w:val="00F06992"/>
    <w:rsid w:val="00F142C8"/>
    <w:rsid w:val="00F17DCB"/>
    <w:rsid w:val="00F25717"/>
    <w:rsid w:val="00F27524"/>
    <w:rsid w:val="00F30DFF"/>
    <w:rsid w:val="00F3280A"/>
    <w:rsid w:val="00F3758B"/>
    <w:rsid w:val="00F41B6F"/>
    <w:rsid w:val="00F466DB"/>
    <w:rsid w:val="00F50228"/>
    <w:rsid w:val="00F61714"/>
    <w:rsid w:val="00F61A44"/>
    <w:rsid w:val="00F63D96"/>
    <w:rsid w:val="00F739E4"/>
    <w:rsid w:val="00F74274"/>
    <w:rsid w:val="00F80401"/>
    <w:rsid w:val="00F969E9"/>
    <w:rsid w:val="00FA1BA2"/>
    <w:rsid w:val="00FB2224"/>
    <w:rsid w:val="00FC7483"/>
    <w:rsid w:val="00FC76E0"/>
    <w:rsid w:val="00FD3CB4"/>
    <w:rsid w:val="00FD47B1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7EE72-B0AA-42CA-A7AE-9B1D8B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6665B1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jc.blackboard.com/webapps/blackboard/content/listContentEditable.jsp?content_id=_132449_1&amp;course_id=_2202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F59434DF7D4A499E79B4863F7BA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E7C8-AA55-4BA6-984C-DF721ED8944A}"/>
      </w:docPartPr>
      <w:docPartBody>
        <w:p w:rsidR="00A537C1" w:rsidRDefault="00A537C1" w:rsidP="00A537C1">
          <w:pPr>
            <w:pStyle w:val="1FF59434DF7D4A499E79B4863F7BA2D2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  <w:docPart>
      <w:docPartPr>
        <w:name w:val="D9E289A3DB4F445E8B36786E2B14B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3EBE-6365-43A2-8E47-28CF1B0BF73A}"/>
      </w:docPartPr>
      <w:docPartBody>
        <w:p w:rsidR="00A537C1" w:rsidRDefault="00A537C1" w:rsidP="00A537C1">
          <w:pPr>
            <w:pStyle w:val="D9E289A3DB4F445E8B36786E2B14B4A0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0"/>
    <w:rsid w:val="00017422"/>
    <w:rsid w:val="00077EEF"/>
    <w:rsid w:val="000B5852"/>
    <w:rsid w:val="000D2FD5"/>
    <w:rsid w:val="00144ED4"/>
    <w:rsid w:val="00167087"/>
    <w:rsid w:val="001B0D9F"/>
    <w:rsid w:val="001D1D7A"/>
    <w:rsid w:val="001F0C87"/>
    <w:rsid w:val="00217EA9"/>
    <w:rsid w:val="00240AE2"/>
    <w:rsid w:val="002463B5"/>
    <w:rsid w:val="00254C10"/>
    <w:rsid w:val="00263B6B"/>
    <w:rsid w:val="00267526"/>
    <w:rsid w:val="002B0C9C"/>
    <w:rsid w:val="002E631D"/>
    <w:rsid w:val="0031762E"/>
    <w:rsid w:val="0035484E"/>
    <w:rsid w:val="003820BA"/>
    <w:rsid w:val="003B5900"/>
    <w:rsid w:val="0048025A"/>
    <w:rsid w:val="004F0024"/>
    <w:rsid w:val="00563A74"/>
    <w:rsid w:val="005754EE"/>
    <w:rsid w:val="005767A3"/>
    <w:rsid w:val="00590A8C"/>
    <w:rsid w:val="005E6E46"/>
    <w:rsid w:val="00627177"/>
    <w:rsid w:val="00692897"/>
    <w:rsid w:val="006D71A8"/>
    <w:rsid w:val="006F286E"/>
    <w:rsid w:val="00704C46"/>
    <w:rsid w:val="007B12B6"/>
    <w:rsid w:val="007B574C"/>
    <w:rsid w:val="007D784A"/>
    <w:rsid w:val="007F60BC"/>
    <w:rsid w:val="0084540E"/>
    <w:rsid w:val="008B193D"/>
    <w:rsid w:val="008C5335"/>
    <w:rsid w:val="008F14D4"/>
    <w:rsid w:val="00934CF3"/>
    <w:rsid w:val="00946638"/>
    <w:rsid w:val="009535DB"/>
    <w:rsid w:val="00992DAF"/>
    <w:rsid w:val="00A01428"/>
    <w:rsid w:val="00A30778"/>
    <w:rsid w:val="00A40AD5"/>
    <w:rsid w:val="00A537C1"/>
    <w:rsid w:val="00AC6CB3"/>
    <w:rsid w:val="00AF3AE8"/>
    <w:rsid w:val="00BA46E4"/>
    <w:rsid w:val="00BC0586"/>
    <w:rsid w:val="00BD0916"/>
    <w:rsid w:val="00C40252"/>
    <w:rsid w:val="00C515C8"/>
    <w:rsid w:val="00C62671"/>
    <w:rsid w:val="00CA53AC"/>
    <w:rsid w:val="00CB2A98"/>
    <w:rsid w:val="00CB6CAB"/>
    <w:rsid w:val="00CC6B28"/>
    <w:rsid w:val="00CD785C"/>
    <w:rsid w:val="00CE2E29"/>
    <w:rsid w:val="00D170E9"/>
    <w:rsid w:val="00D17C34"/>
    <w:rsid w:val="00D6226C"/>
    <w:rsid w:val="00E2254F"/>
    <w:rsid w:val="00E33D7E"/>
    <w:rsid w:val="00E35AA9"/>
    <w:rsid w:val="00E85738"/>
    <w:rsid w:val="00E85B01"/>
    <w:rsid w:val="00E93F02"/>
    <w:rsid w:val="00EC6D9B"/>
    <w:rsid w:val="00ED68AF"/>
    <w:rsid w:val="00EF11E9"/>
    <w:rsid w:val="00F02EF9"/>
    <w:rsid w:val="00F10369"/>
    <w:rsid w:val="00F3317A"/>
    <w:rsid w:val="00F44A11"/>
    <w:rsid w:val="00F71E57"/>
    <w:rsid w:val="00F849B9"/>
    <w:rsid w:val="00F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D9F"/>
    <w:rPr>
      <w:color w:val="808080"/>
    </w:rPr>
  </w:style>
  <w:style w:type="paragraph" w:customStyle="1" w:styleId="ACACAEE4B1F94EACA3069BCBB966F787">
    <w:name w:val="ACACAEE4B1F94EACA3069BCBB966F787"/>
    <w:rsid w:val="00254C10"/>
  </w:style>
  <w:style w:type="paragraph" w:customStyle="1" w:styleId="5FFC46712F634C4AAB7067F5783FD0DE">
    <w:name w:val="5FFC46712F634C4AAB7067F5783FD0DE"/>
    <w:rsid w:val="00254C10"/>
  </w:style>
  <w:style w:type="paragraph" w:customStyle="1" w:styleId="C5CFFBC6CC8448A3922CB3EC45F85076">
    <w:name w:val="C5CFFBC6CC8448A3922CB3EC45F85076"/>
    <w:rsid w:val="00254C10"/>
  </w:style>
  <w:style w:type="paragraph" w:customStyle="1" w:styleId="05187D4AFA464F10941BCBE8FFFAF4B4">
    <w:name w:val="05187D4AFA464F10941BCBE8FFFAF4B4"/>
    <w:rsid w:val="00254C10"/>
  </w:style>
  <w:style w:type="paragraph" w:customStyle="1" w:styleId="6A24DF3916CD477998F87FF31E738B39">
    <w:name w:val="6A24DF3916CD477998F87FF31E738B39"/>
    <w:rsid w:val="00254C10"/>
  </w:style>
  <w:style w:type="paragraph" w:customStyle="1" w:styleId="6A0E820ED987406EBFE4CBD2B96FCFB5">
    <w:name w:val="6A0E820ED987406EBFE4CBD2B96FCFB5"/>
    <w:rsid w:val="00254C10"/>
  </w:style>
  <w:style w:type="paragraph" w:customStyle="1" w:styleId="11B16B9036EC4830B58D55E055923449">
    <w:name w:val="11B16B9036EC4830B58D55E055923449"/>
    <w:rsid w:val="00254C10"/>
  </w:style>
  <w:style w:type="character" w:styleId="Hyperlink">
    <w:name w:val="Hyperlink"/>
    <w:rsid w:val="00217EA9"/>
    <w:rPr>
      <w:color w:val="0000FF"/>
      <w:u w:val="single"/>
    </w:rPr>
  </w:style>
  <w:style w:type="paragraph" w:customStyle="1" w:styleId="555EE3B1C5E34829BF5ED3E950BDC5D2">
    <w:name w:val="555EE3B1C5E34829BF5ED3E950BDC5D2"/>
    <w:rsid w:val="00254C10"/>
  </w:style>
  <w:style w:type="paragraph" w:customStyle="1" w:styleId="3CC6B3723C154E76BEB867CBFD7A63C9">
    <w:name w:val="3CC6B3723C154E76BEB867CBFD7A63C9"/>
    <w:rsid w:val="00254C10"/>
  </w:style>
  <w:style w:type="paragraph" w:customStyle="1" w:styleId="4C88666E3CF24AD6A7CBD54A842D7688">
    <w:name w:val="4C88666E3CF24AD6A7CBD54A842D7688"/>
    <w:rsid w:val="00254C10"/>
  </w:style>
  <w:style w:type="paragraph" w:customStyle="1" w:styleId="5DCB68D4CF6244E5A4648C82F893D1CD">
    <w:name w:val="5DCB68D4CF6244E5A4648C82F893D1CD"/>
    <w:rsid w:val="00254C10"/>
  </w:style>
  <w:style w:type="paragraph" w:customStyle="1" w:styleId="F9C62B7589AC42789F00106E2EB6140C">
    <w:name w:val="F9C62B7589AC42789F00106E2EB6140C"/>
    <w:rsid w:val="00254C10"/>
  </w:style>
  <w:style w:type="paragraph" w:customStyle="1" w:styleId="A623B151131A4347A0C21D4669517BBD">
    <w:name w:val="A623B151131A4347A0C21D4669517BBD"/>
    <w:rsid w:val="00254C10"/>
  </w:style>
  <w:style w:type="paragraph" w:customStyle="1" w:styleId="861E1E84F072475E881E9A016C5390EF">
    <w:name w:val="861E1E84F072475E881E9A016C5390EF"/>
    <w:rsid w:val="00254C10"/>
  </w:style>
  <w:style w:type="paragraph" w:customStyle="1" w:styleId="675172137FC34CDA8DB5173E69112565">
    <w:name w:val="675172137FC34CDA8DB5173E69112565"/>
    <w:rsid w:val="00254C10"/>
  </w:style>
  <w:style w:type="paragraph" w:customStyle="1" w:styleId="9BDDE92CFE26428BB5998862AE942A74">
    <w:name w:val="9BDDE92CFE26428BB5998862AE942A74"/>
    <w:rsid w:val="00254C10"/>
  </w:style>
  <w:style w:type="paragraph" w:customStyle="1" w:styleId="B9C77A7343F343C589A01C5B6BEBBFD6">
    <w:name w:val="B9C77A7343F343C589A01C5B6BEBBFD6"/>
    <w:rsid w:val="00254C10"/>
  </w:style>
  <w:style w:type="paragraph" w:customStyle="1" w:styleId="98F537B21A284556BF2B35C0239C05AB">
    <w:name w:val="98F537B21A284556BF2B35C0239C05AB"/>
    <w:rsid w:val="00254C10"/>
  </w:style>
  <w:style w:type="paragraph" w:customStyle="1" w:styleId="36C932C7BA29461B8A43741EF7A839F3">
    <w:name w:val="36C932C7BA29461B8A43741EF7A839F3"/>
    <w:rsid w:val="00254C10"/>
  </w:style>
  <w:style w:type="paragraph" w:customStyle="1" w:styleId="AE518D7466BC4A9094A0369A007A9EE1">
    <w:name w:val="AE518D7466BC4A9094A0369A007A9EE1"/>
    <w:rsid w:val="00254C10"/>
  </w:style>
  <w:style w:type="paragraph" w:customStyle="1" w:styleId="097F88AC791E40348600FD7683C0A8ED">
    <w:name w:val="097F88AC791E40348600FD7683C0A8ED"/>
    <w:rsid w:val="00254C10"/>
  </w:style>
  <w:style w:type="paragraph" w:customStyle="1" w:styleId="A2C2BB07CD7F4C6FB3088ECEF75AA95C">
    <w:name w:val="A2C2BB07CD7F4C6FB3088ECEF75AA95C"/>
    <w:rsid w:val="00254C10"/>
  </w:style>
  <w:style w:type="paragraph" w:customStyle="1" w:styleId="425063D14FD3464EA7CAD164D067825B">
    <w:name w:val="425063D14FD3464EA7CAD164D067825B"/>
    <w:rsid w:val="00254C10"/>
  </w:style>
  <w:style w:type="paragraph" w:customStyle="1" w:styleId="720A2B6C22F34959891D8F8E399534F5">
    <w:name w:val="720A2B6C22F34959891D8F8E399534F5"/>
    <w:rsid w:val="00254C10"/>
  </w:style>
  <w:style w:type="paragraph" w:customStyle="1" w:styleId="7762AE4255534FA3836D5F9FF685CF1C">
    <w:name w:val="7762AE4255534FA3836D5F9FF685CF1C"/>
    <w:rsid w:val="00254C10"/>
  </w:style>
  <w:style w:type="paragraph" w:customStyle="1" w:styleId="76AA2AA064D34E8A8F415965322D10F7">
    <w:name w:val="76AA2AA064D34E8A8F415965322D10F7"/>
    <w:rsid w:val="00254C10"/>
  </w:style>
  <w:style w:type="paragraph" w:customStyle="1" w:styleId="DCF5E690BC9B4B519348DF4F57DCCA9E">
    <w:name w:val="DCF5E690BC9B4B519348DF4F57DCCA9E"/>
    <w:rsid w:val="00254C10"/>
  </w:style>
  <w:style w:type="paragraph" w:customStyle="1" w:styleId="644811C8EFF04BCFB2AF4147DFD4875F">
    <w:name w:val="644811C8EFF04BCFB2AF4147DFD4875F"/>
    <w:rsid w:val="00254C10"/>
  </w:style>
  <w:style w:type="paragraph" w:customStyle="1" w:styleId="EBF0F8E716584BA29A8909929DD3BBE8">
    <w:name w:val="EBF0F8E716584BA29A8909929DD3BBE8"/>
    <w:rsid w:val="00254C10"/>
  </w:style>
  <w:style w:type="paragraph" w:customStyle="1" w:styleId="CC37BB5470574CED8CB06A93DEC10822">
    <w:name w:val="CC37BB5470574CED8CB06A93DEC10822"/>
    <w:rsid w:val="00254C10"/>
  </w:style>
  <w:style w:type="paragraph" w:customStyle="1" w:styleId="312E67BA787A4A10B1E39AF538F08934">
    <w:name w:val="312E67BA787A4A10B1E39AF538F08934"/>
    <w:rsid w:val="00254C10"/>
  </w:style>
  <w:style w:type="paragraph" w:customStyle="1" w:styleId="6794B4F490E9423BBE31931920DC4390">
    <w:name w:val="6794B4F490E9423BBE31931920DC4390"/>
    <w:rsid w:val="00254C10"/>
  </w:style>
  <w:style w:type="paragraph" w:customStyle="1" w:styleId="D58B6E94BA234585A993AD3DDD68549A">
    <w:name w:val="D58B6E94BA234585A993AD3DDD68549A"/>
    <w:rsid w:val="00254C10"/>
  </w:style>
  <w:style w:type="paragraph" w:customStyle="1" w:styleId="A69CA5A88DF841BCAD348CA5EE750D33">
    <w:name w:val="A69CA5A88DF841BCAD348CA5EE750D33"/>
    <w:rsid w:val="00254C10"/>
  </w:style>
  <w:style w:type="paragraph" w:customStyle="1" w:styleId="F65C23E131C644A5983E7CC3D9553A0B">
    <w:name w:val="F65C23E131C644A5983E7CC3D9553A0B"/>
    <w:rsid w:val="00254C10"/>
  </w:style>
  <w:style w:type="paragraph" w:customStyle="1" w:styleId="B71B9E835DFA4D9C9D98FB015ED0065F">
    <w:name w:val="B71B9E835DFA4D9C9D98FB015ED0065F"/>
    <w:rsid w:val="00254C10"/>
  </w:style>
  <w:style w:type="paragraph" w:customStyle="1" w:styleId="A26839A101A74B488042356563CE8A1F">
    <w:name w:val="A26839A101A74B488042356563CE8A1F"/>
    <w:rsid w:val="00254C10"/>
  </w:style>
  <w:style w:type="paragraph" w:customStyle="1" w:styleId="3EC445531C014F2DA80903E516118912">
    <w:name w:val="3EC445531C014F2DA80903E516118912"/>
    <w:rsid w:val="00254C10"/>
  </w:style>
  <w:style w:type="paragraph" w:customStyle="1" w:styleId="6D82750C17B54C4E9424990D75456350">
    <w:name w:val="6D82750C17B54C4E9424990D75456350"/>
    <w:rsid w:val="00254C10"/>
  </w:style>
  <w:style w:type="paragraph" w:customStyle="1" w:styleId="03DBF86343934199A747061EC3827B4E">
    <w:name w:val="03DBF86343934199A747061EC3827B4E"/>
    <w:rsid w:val="00254C10"/>
  </w:style>
  <w:style w:type="paragraph" w:customStyle="1" w:styleId="EC54A65C498B46E194ABE09832311C4D">
    <w:name w:val="EC54A65C498B46E194ABE09832311C4D"/>
    <w:rsid w:val="00254C10"/>
  </w:style>
  <w:style w:type="paragraph" w:customStyle="1" w:styleId="66800916EA7541FB9F07F394101D7B19">
    <w:name w:val="66800916EA7541FB9F07F394101D7B19"/>
    <w:rsid w:val="00254C10"/>
  </w:style>
  <w:style w:type="paragraph" w:customStyle="1" w:styleId="8CB5384102BF42CABE1D06AFCA76F172">
    <w:name w:val="8CB5384102BF42CABE1D06AFCA76F172"/>
    <w:rsid w:val="00254C10"/>
  </w:style>
  <w:style w:type="paragraph" w:customStyle="1" w:styleId="75B29CF7529D4257BDD70E333C93B43A">
    <w:name w:val="75B29CF7529D4257BDD70E333C93B43A"/>
    <w:rsid w:val="00254C10"/>
  </w:style>
  <w:style w:type="paragraph" w:customStyle="1" w:styleId="A6B913AE0D684217977DD167E7AC4707">
    <w:name w:val="A6B913AE0D684217977DD167E7AC4707"/>
    <w:rsid w:val="00254C10"/>
  </w:style>
  <w:style w:type="paragraph" w:customStyle="1" w:styleId="E4FE00781BB34EA39EF364A6103AFD81">
    <w:name w:val="E4FE00781BB34EA39EF364A6103AFD81"/>
    <w:rsid w:val="00254C10"/>
  </w:style>
  <w:style w:type="paragraph" w:customStyle="1" w:styleId="AF51421E72474253A8B719FE65527DD6">
    <w:name w:val="AF51421E72474253A8B719FE65527DD6"/>
    <w:rsid w:val="00254C10"/>
  </w:style>
  <w:style w:type="paragraph" w:customStyle="1" w:styleId="C849B8D3F0F84FA0AC432F29CDA71880">
    <w:name w:val="C849B8D3F0F84FA0AC432F29CDA71880"/>
    <w:rsid w:val="00254C10"/>
  </w:style>
  <w:style w:type="paragraph" w:customStyle="1" w:styleId="CE3ADBC085C742768F158F1A582BAFE2">
    <w:name w:val="CE3ADBC085C742768F158F1A582BAFE2"/>
    <w:rsid w:val="00254C10"/>
  </w:style>
  <w:style w:type="paragraph" w:customStyle="1" w:styleId="E02367188F924A38947624C87AEB0124">
    <w:name w:val="E02367188F924A38947624C87AEB0124"/>
    <w:rsid w:val="00254C10"/>
  </w:style>
  <w:style w:type="paragraph" w:customStyle="1" w:styleId="ABBDA3900D5444808B4961533B6EF0B8">
    <w:name w:val="ABBDA3900D5444808B4961533B6EF0B8"/>
    <w:rsid w:val="00254C10"/>
  </w:style>
  <w:style w:type="paragraph" w:customStyle="1" w:styleId="C3A1DF1096FE45A0B2A07B733A979739">
    <w:name w:val="C3A1DF1096FE45A0B2A07B733A979739"/>
    <w:rsid w:val="00254C10"/>
  </w:style>
  <w:style w:type="paragraph" w:customStyle="1" w:styleId="CDB46962473042C68EF0F74DBC830496">
    <w:name w:val="CDB46962473042C68EF0F74DBC830496"/>
    <w:rsid w:val="00254C10"/>
  </w:style>
  <w:style w:type="paragraph" w:customStyle="1" w:styleId="8A0823CCC4214A7688DABA58DB82B50A">
    <w:name w:val="8A0823CCC4214A7688DABA58DB82B50A"/>
    <w:rsid w:val="00254C10"/>
  </w:style>
  <w:style w:type="paragraph" w:customStyle="1" w:styleId="C1B74B05AF824BFCA99AC80D82982D0F">
    <w:name w:val="C1B74B05AF824BFCA99AC80D82982D0F"/>
    <w:rsid w:val="00254C10"/>
  </w:style>
  <w:style w:type="paragraph" w:customStyle="1" w:styleId="10C01AB8B2714461B4D1C3F9EB1A8B4D">
    <w:name w:val="10C01AB8B2714461B4D1C3F9EB1A8B4D"/>
    <w:rsid w:val="00254C10"/>
  </w:style>
  <w:style w:type="paragraph" w:customStyle="1" w:styleId="FBBD2C2A7FD54AC78463868D6B4E21A3">
    <w:name w:val="FBBD2C2A7FD54AC78463868D6B4E21A3"/>
    <w:rsid w:val="00254C10"/>
  </w:style>
  <w:style w:type="paragraph" w:customStyle="1" w:styleId="A0BA34BE1A2044E4919BEC2D1489CE69">
    <w:name w:val="A0BA34BE1A2044E4919BEC2D1489CE69"/>
    <w:rsid w:val="00254C10"/>
  </w:style>
  <w:style w:type="paragraph" w:customStyle="1" w:styleId="71BE876D19EF4CA590E2CAB2AD64AEC4">
    <w:name w:val="71BE876D19EF4CA590E2CAB2AD64AEC4"/>
    <w:rsid w:val="00254C10"/>
  </w:style>
  <w:style w:type="paragraph" w:customStyle="1" w:styleId="84937901F7004564B26811BB1F7A20F4">
    <w:name w:val="84937901F7004564B26811BB1F7A20F4"/>
    <w:rsid w:val="00254C10"/>
  </w:style>
  <w:style w:type="paragraph" w:customStyle="1" w:styleId="F9FA4EB8746A4211A8E6EDA5DC0CACCA">
    <w:name w:val="F9FA4EB8746A4211A8E6EDA5DC0CACCA"/>
    <w:rsid w:val="00254C10"/>
  </w:style>
  <w:style w:type="paragraph" w:customStyle="1" w:styleId="23F640D7A6024C1694BC314144F76B60">
    <w:name w:val="23F640D7A6024C1694BC314144F76B60"/>
    <w:rsid w:val="00254C10"/>
  </w:style>
  <w:style w:type="paragraph" w:customStyle="1" w:styleId="06A02271B03C4EF190704ACEB35D5DC4">
    <w:name w:val="06A02271B03C4EF190704ACEB35D5DC4"/>
    <w:rsid w:val="00254C10"/>
  </w:style>
  <w:style w:type="paragraph" w:customStyle="1" w:styleId="C4BECC52457D4C28824DC25639E3034C">
    <w:name w:val="C4BECC52457D4C28824DC25639E3034C"/>
    <w:rsid w:val="00254C10"/>
  </w:style>
  <w:style w:type="paragraph" w:customStyle="1" w:styleId="F019D11562FD434FAD0CF12005D414DB">
    <w:name w:val="F019D11562FD434FAD0CF12005D414DB"/>
    <w:rsid w:val="00254C10"/>
  </w:style>
  <w:style w:type="paragraph" w:customStyle="1" w:styleId="5425A19B9C6B469DA5EE74CD781F9ECC">
    <w:name w:val="5425A19B9C6B469DA5EE74CD781F9ECC"/>
    <w:rsid w:val="00254C10"/>
  </w:style>
  <w:style w:type="paragraph" w:customStyle="1" w:styleId="ACACAEE4B1F94EACA3069BCBB966F7871">
    <w:name w:val="ACACAEE4B1F94EACA3069BCBB966F7871"/>
    <w:rsid w:val="00254C10"/>
    <w:rPr>
      <w:rFonts w:eastAsiaTheme="minorHAnsi"/>
    </w:rPr>
  </w:style>
  <w:style w:type="paragraph" w:customStyle="1" w:styleId="5FFC46712F634C4AAB7067F5783FD0DE1">
    <w:name w:val="5FFC46712F634C4AAB7067F5783FD0DE1"/>
    <w:rsid w:val="00254C10"/>
    <w:rPr>
      <w:rFonts w:eastAsiaTheme="minorHAnsi"/>
    </w:rPr>
  </w:style>
  <w:style w:type="paragraph" w:customStyle="1" w:styleId="C5CFFBC6CC8448A3922CB3EC45F850761">
    <w:name w:val="C5CFFBC6CC8448A3922CB3EC45F850761"/>
    <w:rsid w:val="00254C10"/>
    <w:rPr>
      <w:rFonts w:eastAsiaTheme="minorHAnsi"/>
    </w:rPr>
  </w:style>
  <w:style w:type="paragraph" w:customStyle="1" w:styleId="05187D4AFA464F10941BCBE8FFFAF4B41">
    <w:name w:val="05187D4AFA464F10941BCBE8FFFAF4B41"/>
    <w:rsid w:val="00254C10"/>
    <w:rPr>
      <w:rFonts w:eastAsiaTheme="minorHAnsi"/>
    </w:rPr>
  </w:style>
  <w:style w:type="paragraph" w:customStyle="1" w:styleId="6A24DF3916CD477998F87FF31E738B391">
    <w:name w:val="6A24DF3916CD477998F87FF31E738B391"/>
    <w:rsid w:val="00254C10"/>
    <w:rPr>
      <w:rFonts w:eastAsiaTheme="minorHAnsi"/>
    </w:rPr>
  </w:style>
  <w:style w:type="paragraph" w:customStyle="1" w:styleId="6A0E820ED987406EBFE4CBD2B96FCFB51">
    <w:name w:val="6A0E820ED987406EBFE4CBD2B96FCFB51"/>
    <w:rsid w:val="00254C10"/>
    <w:rPr>
      <w:rFonts w:eastAsiaTheme="minorHAnsi"/>
    </w:rPr>
  </w:style>
  <w:style w:type="paragraph" w:customStyle="1" w:styleId="11B16B9036EC4830B58D55E0559234491">
    <w:name w:val="11B16B9036EC4830B58D55E0559234491"/>
    <w:rsid w:val="00254C10"/>
    <w:rPr>
      <w:rFonts w:eastAsiaTheme="minorHAnsi"/>
    </w:rPr>
  </w:style>
  <w:style w:type="paragraph" w:customStyle="1" w:styleId="555EE3B1C5E34829BF5ED3E950BDC5D21">
    <w:name w:val="555EE3B1C5E34829BF5ED3E950BDC5D21"/>
    <w:rsid w:val="00254C10"/>
    <w:rPr>
      <w:rFonts w:eastAsiaTheme="minorHAnsi"/>
    </w:rPr>
  </w:style>
  <w:style w:type="paragraph" w:customStyle="1" w:styleId="3CC6B3723C154E76BEB867CBFD7A63C91">
    <w:name w:val="3CC6B3723C154E76BEB867CBFD7A63C91"/>
    <w:rsid w:val="00254C10"/>
    <w:rPr>
      <w:rFonts w:eastAsiaTheme="minorHAnsi"/>
    </w:rPr>
  </w:style>
  <w:style w:type="paragraph" w:customStyle="1" w:styleId="4C88666E3CF24AD6A7CBD54A842D76881">
    <w:name w:val="4C88666E3CF24AD6A7CBD54A842D76881"/>
    <w:rsid w:val="00254C10"/>
    <w:rPr>
      <w:rFonts w:eastAsiaTheme="minorHAnsi"/>
    </w:rPr>
  </w:style>
  <w:style w:type="paragraph" w:customStyle="1" w:styleId="5DCB68D4CF6244E5A4648C82F893D1CD1">
    <w:name w:val="5DCB68D4CF6244E5A4648C82F893D1CD1"/>
    <w:rsid w:val="00254C10"/>
    <w:rPr>
      <w:rFonts w:eastAsiaTheme="minorHAnsi"/>
    </w:rPr>
  </w:style>
  <w:style w:type="paragraph" w:customStyle="1" w:styleId="F9C62B7589AC42789F00106E2EB6140C1">
    <w:name w:val="F9C62B7589AC42789F00106E2EB6140C1"/>
    <w:rsid w:val="00254C10"/>
    <w:rPr>
      <w:rFonts w:eastAsiaTheme="minorHAnsi"/>
    </w:rPr>
  </w:style>
  <w:style w:type="paragraph" w:customStyle="1" w:styleId="A623B151131A4347A0C21D4669517BBD1">
    <w:name w:val="A623B151131A4347A0C21D4669517BBD1"/>
    <w:rsid w:val="00254C10"/>
    <w:rPr>
      <w:rFonts w:eastAsiaTheme="minorHAnsi"/>
    </w:rPr>
  </w:style>
  <w:style w:type="paragraph" w:customStyle="1" w:styleId="EB29BE4260494993B4991DF9782D250F">
    <w:name w:val="EB29BE4260494993B4991DF9782D250F"/>
    <w:rsid w:val="00254C10"/>
    <w:rPr>
      <w:rFonts w:eastAsiaTheme="minorHAnsi"/>
    </w:rPr>
  </w:style>
  <w:style w:type="paragraph" w:customStyle="1" w:styleId="AF51421E72474253A8B719FE65527DD61">
    <w:name w:val="AF51421E72474253A8B719FE65527DD61"/>
    <w:rsid w:val="00254C10"/>
    <w:rPr>
      <w:rFonts w:eastAsiaTheme="minorHAnsi"/>
    </w:rPr>
  </w:style>
  <w:style w:type="paragraph" w:customStyle="1" w:styleId="C849B8D3F0F84FA0AC432F29CDA718801">
    <w:name w:val="C849B8D3F0F84FA0AC432F29CDA718801"/>
    <w:rsid w:val="00254C10"/>
    <w:rPr>
      <w:rFonts w:eastAsiaTheme="minorHAnsi"/>
    </w:rPr>
  </w:style>
  <w:style w:type="paragraph" w:customStyle="1" w:styleId="CE3ADBC085C742768F158F1A582BAFE21">
    <w:name w:val="CE3ADBC085C742768F158F1A582BAFE21"/>
    <w:rsid w:val="00254C10"/>
    <w:rPr>
      <w:rFonts w:eastAsiaTheme="minorHAnsi"/>
    </w:rPr>
  </w:style>
  <w:style w:type="paragraph" w:customStyle="1" w:styleId="E02367188F924A38947624C87AEB01241">
    <w:name w:val="E02367188F924A38947624C87AEB01241"/>
    <w:rsid w:val="00254C10"/>
    <w:rPr>
      <w:rFonts w:eastAsiaTheme="minorHAnsi"/>
    </w:rPr>
  </w:style>
  <w:style w:type="paragraph" w:customStyle="1" w:styleId="ABBDA3900D5444808B4961533B6EF0B81">
    <w:name w:val="ABBDA3900D5444808B4961533B6EF0B81"/>
    <w:rsid w:val="00254C10"/>
    <w:rPr>
      <w:rFonts w:eastAsiaTheme="minorHAnsi"/>
    </w:rPr>
  </w:style>
  <w:style w:type="paragraph" w:customStyle="1" w:styleId="C3A1DF1096FE45A0B2A07B733A9797391">
    <w:name w:val="C3A1DF1096FE45A0B2A07B733A9797391"/>
    <w:rsid w:val="00254C10"/>
    <w:rPr>
      <w:rFonts w:eastAsiaTheme="minorHAnsi"/>
    </w:rPr>
  </w:style>
  <w:style w:type="paragraph" w:customStyle="1" w:styleId="CDB46962473042C68EF0F74DBC8304961">
    <w:name w:val="CDB46962473042C68EF0F74DBC8304961"/>
    <w:rsid w:val="00254C10"/>
    <w:rPr>
      <w:rFonts w:eastAsiaTheme="minorHAnsi"/>
    </w:rPr>
  </w:style>
  <w:style w:type="paragraph" w:customStyle="1" w:styleId="8A0823CCC4214A7688DABA58DB82B50A1">
    <w:name w:val="8A0823CCC4214A7688DABA58DB82B50A1"/>
    <w:rsid w:val="00254C10"/>
    <w:rPr>
      <w:rFonts w:eastAsiaTheme="minorHAnsi"/>
    </w:rPr>
  </w:style>
  <w:style w:type="paragraph" w:customStyle="1" w:styleId="C1B74B05AF824BFCA99AC80D82982D0F1">
    <w:name w:val="C1B74B05AF824BFCA99AC80D82982D0F1"/>
    <w:rsid w:val="00254C10"/>
    <w:rPr>
      <w:rFonts w:eastAsiaTheme="minorHAnsi"/>
    </w:rPr>
  </w:style>
  <w:style w:type="paragraph" w:customStyle="1" w:styleId="10C01AB8B2714461B4D1C3F9EB1A8B4D1">
    <w:name w:val="10C01AB8B2714461B4D1C3F9EB1A8B4D1"/>
    <w:rsid w:val="00254C10"/>
    <w:rPr>
      <w:rFonts w:eastAsiaTheme="minorHAnsi"/>
    </w:rPr>
  </w:style>
  <w:style w:type="paragraph" w:customStyle="1" w:styleId="FBBD2C2A7FD54AC78463868D6B4E21A31">
    <w:name w:val="FBBD2C2A7FD54AC78463868D6B4E21A31"/>
    <w:rsid w:val="00254C10"/>
    <w:rPr>
      <w:rFonts w:eastAsiaTheme="minorHAnsi"/>
    </w:rPr>
  </w:style>
  <w:style w:type="paragraph" w:customStyle="1" w:styleId="A0BA34BE1A2044E4919BEC2D1489CE691">
    <w:name w:val="A0BA34BE1A2044E4919BEC2D1489CE691"/>
    <w:rsid w:val="00254C10"/>
    <w:rPr>
      <w:rFonts w:eastAsiaTheme="minorHAnsi"/>
    </w:rPr>
  </w:style>
  <w:style w:type="paragraph" w:customStyle="1" w:styleId="71BE876D19EF4CA590E2CAB2AD64AEC41">
    <w:name w:val="71BE876D19EF4CA590E2CAB2AD64AEC41"/>
    <w:rsid w:val="00254C10"/>
    <w:rPr>
      <w:rFonts w:eastAsiaTheme="minorHAnsi"/>
    </w:rPr>
  </w:style>
  <w:style w:type="paragraph" w:customStyle="1" w:styleId="84937901F7004564B26811BB1F7A20F41">
    <w:name w:val="84937901F7004564B26811BB1F7A20F41"/>
    <w:rsid w:val="00254C10"/>
    <w:rPr>
      <w:rFonts w:eastAsiaTheme="minorHAnsi"/>
    </w:rPr>
  </w:style>
  <w:style w:type="paragraph" w:customStyle="1" w:styleId="F9FA4EB8746A4211A8E6EDA5DC0CACCA1">
    <w:name w:val="F9FA4EB8746A4211A8E6EDA5DC0CACCA1"/>
    <w:rsid w:val="00254C10"/>
    <w:rPr>
      <w:rFonts w:eastAsiaTheme="minorHAnsi"/>
    </w:rPr>
  </w:style>
  <w:style w:type="paragraph" w:customStyle="1" w:styleId="23F640D7A6024C1694BC314144F76B601">
    <w:name w:val="23F640D7A6024C1694BC314144F76B601"/>
    <w:rsid w:val="00254C10"/>
    <w:rPr>
      <w:rFonts w:eastAsiaTheme="minorHAnsi"/>
    </w:rPr>
  </w:style>
  <w:style w:type="paragraph" w:customStyle="1" w:styleId="06A02271B03C4EF190704ACEB35D5DC41">
    <w:name w:val="06A02271B03C4EF190704ACEB35D5DC41"/>
    <w:rsid w:val="00254C10"/>
    <w:rPr>
      <w:rFonts w:eastAsiaTheme="minorHAnsi"/>
    </w:rPr>
  </w:style>
  <w:style w:type="paragraph" w:customStyle="1" w:styleId="C4BECC52457D4C28824DC25639E3034C1">
    <w:name w:val="C4BECC52457D4C28824DC25639E3034C1"/>
    <w:rsid w:val="00254C10"/>
    <w:rPr>
      <w:rFonts w:eastAsiaTheme="minorHAnsi"/>
    </w:rPr>
  </w:style>
  <w:style w:type="paragraph" w:customStyle="1" w:styleId="F019D11562FD434FAD0CF12005D414DB1">
    <w:name w:val="F019D11562FD434FAD0CF12005D414DB1"/>
    <w:rsid w:val="00254C10"/>
    <w:rPr>
      <w:rFonts w:eastAsiaTheme="minorHAnsi"/>
    </w:rPr>
  </w:style>
  <w:style w:type="paragraph" w:customStyle="1" w:styleId="ACACAEE4B1F94EACA3069BCBB966F7872">
    <w:name w:val="ACACAEE4B1F94EACA3069BCBB966F7872"/>
    <w:rsid w:val="00254C10"/>
    <w:rPr>
      <w:rFonts w:eastAsiaTheme="minorHAnsi"/>
    </w:rPr>
  </w:style>
  <w:style w:type="paragraph" w:customStyle="1" w:styleId="5FFC46712F634C4AAB7067F5783FD0DE2">
    <w:name w:val="5FFC46712F634C4AAB7067F5783FD0DE2"/>
    <w:rsid w:val="00254C10"/>
    <w:rPr>
      <w:rFonts w:eastAsiaTheme="minorHAnsi"/>
    </w:rPr>
  </w:style>
  <w:style w:type="paragraph" w:customStyle="1" w:styleId="C5CFFBC6CC8448A3922CB3EC45F850762">
    <w:name w:val="C5CFFBC6CC8448A3922CB3EC45F850762"/>
    <w:rsid w:val="00254C10"/>
    <w:rPr>
      <w:rFonts w:eastAsiaTheme="minorHAnsi"/>
    </w:rPr>
  </w:style>
  <w:style w:type="paragraph" w:customStyle="1" w:styleId="05187D4AFA464F10941BCBE8FFFAF4B42">
    <w:name w:val="05187D4AFA464F10941BCBE8FFFAF4B42"/>
    <w:rsid w:val="00254C10"/>
    <w:rPr>
      <w:rFonts w:eastAsiaTheme="minorHAnsi"/>
    </w:rPr>
  </w:style>
  <w:style w:type="paragraph" w:customStyle="1" w:styleId="6A24DF3916CD477998F87FF31E738B392">
    <w:name w:val="6A24DF3916CD477998F87FF31E738B392"/>
    <w:rsid w:val="00254C10"/>
    <w:rPr>
      <w:rFonts w:eastAsiaTheme="minorHAnsi"/>
    </w:rPr>
  </w:style>
  <w:style w:type="paragraph" w:customStyle="1" w:styleId="6A0E820ED987406EBFE4CBD2B96FCFB52">
    <w:name w:val="6A0E820ED987406EBFE4CBD2B96FCFB52"/>
    <w:rsid w:val="00254C10"/>
    <w:rPr>
      <w:rFonts w:eastAsiaTheme="minorHAnsi"/>
    </w:rPr>
  </w:style>
  <w:style w:type="paragraph" w:customStyle="1" w:styleId="11B16B9036EC4830B58D55E0559234492">
    <w:name w:val="11B16B9036EC4830B58D55E0559234492"/>
    <w:rsid w:val="00254C10"/>
    <w:rPr>
      <w:rFonts w:eastAsiaTheme="minorHAnsi"/>
    </w:rPr>
  </w:style>
  <w:style w:type="paragraph" w:customStyle="1" w:styleId="555EE3B1C5E34829BF5ED3E950BDC5D22">
    <w:name w:val="555EE3B1C5E34829BF5ED3E950BDC5D22"/>
    <w:rsid w:val="00254C10"/>
    <w:rPr>
      <w:rFonts w:eastAsiaTheme="minorHAnsi"/>
    </w:rPr>
  </w:style>
  <w:style w:type="paragraph" w:customStyle="1" w:styleId="3CC6B3723C154E76BEB867CBFD7A63C92">
    <w:name w:val="3CC6B3723C154E76BEB867CBFD7A63C92"/>
    <w:rsid w:val="00254C10"/>
    <w:rPr>
      <w:rFonts w:eastAsiaTheme="minorHAnsi"/>
    </w:rPr>
  </w:style>
  <w:style w:type="paragraph" w:customStyle="1" w:styleId="4C88666E3CF24AD6A7CBD54A842D76882">
    <w:name w:val="4C88666E3CF24AD6A7CBD54A842D76882"/>
    <w:rsid w:val="00254C10"/>
    <w:rPr>
      <w:rFonts w:eastAsiaTheme="minorHAnsi"/>
    </w:rPr>
  </w:style>
  <w:style w:type="paragraph" w:customStyle="1" w:styleId="5DCB68D4CF6244E5A4648C82F893D1CD2">
    <w:name w:val="5DCB68D4CF6244E5A4648C82F893D1CD2"/>
    <w:rsid w:val="00254C10"/>
    <w:rPr>
      <w:rFonts w:eastAsiaTheme="minorHAnsi"/>
    </w:rPr>
  </w:style>
  <w:style w:type="paragraph" w:customStyle="1" w:styleId="F9C62B7589AC42789F00106E2EB6140C2">
    <w:name w:val="F9C62B7589AC42789F00106E2EB6140C2"/>
    <w:rsid w:val="00254C10"/>
    <w:rPr>
      <w:rFonts w:eastAsiaTheme="minorHAnsi"/>
    </w:rPr>
  </w:style>
  <w:style w:type="paragraph" w:customStyle="1" w:styleId="A623B151131A4347A0C21D4669517BBD2">
    <w:name w:val="A623B151131A4347A0C21D4669517BBD2"/>
    <w:rsid w:val="00254C10"/>
    <w:rPr>
      <w:rFonts w:eastAsiaTheme="minorHAnsi"/>
    </w:rPr>
  </w:style>
  <w:style w:type="paragraph" w:customStyle="1" w:styleId="EB29BE4260494993B4991DF9782D250F1">
    <w:name w:val="EB29BE4260494993B4991DF9782D250F1"/>
    <w:rsid w:val="00254C10"/>
    <w:rPr>
      <w:rFonts w:eastAsiaTheme="minorHAnsi"/>
    </w:rPr>
  </w:style>
  <w:style w:type="paragraph" w:customStyle="1" w:styleId="F8785755D6DC45C9BE6FC421E4A7911C">
    <w:name w:val="F8785755D6DC45C9BE6FC421E4A7911C"/>
    <w:rsid w:val="00254C10"/>
    <w:rPr>
      <w:rFonts w:eastAsiaTheme="minorHAnsi"/>
    </w:rPr>
  </w:style>
  <w:style w:type="paragraph" w:customStyle="1" w:styleId="CE3ADBC085C742768F158F1A582BAFE22">
    <w:name w:val="CE3ADBC085C742768F158F1A582BAFE22"/>
    <w:rsid w:val="00254C10"/>
    <w:rPr>
      <w:rFonts w:eastAsiaTheme="minorHAnsi"/>
    </w:rPr>
  </w:style>
  <w:style w:type="paragraph" w:customStyle="1" w:styleId="E02367188F924A38947624C87AEB01242">
    <w:name w:val="E02367188F924A38947624C87AEB01242"/>
    <w:rsid w:val="00254C10"/>
    <w:rPr>
      <w:rFonts w:eastAsiaTheme="minorHAnsi"/>
    </w:rPr>
  </w:style>
  <w:style w:type="paragraph" w:customStyle="1" w:styleId="ABBDA3900D5444808B4961533B6EF0B82">
    <w:name w:val="ABBDA3900D5444808B4961533B6EF0B82"/>
    <w:rsid w:val="00254C10"/>
    <w:rPr>
      <w:rFonts w:eastAsiaTheme="minorHAnsi"/>
    </w:rPr>
  </w:style>
  <w:style w:type="paragraph" w:customStyle="1" w:styleId="C3A1DF1096FE45A0B2A07B733A9797392">
    <w:name w:val="C3A1DF1096FE45A0B2A07B733A9797392"/>
    <w:rsid w:val="00254C10"/>
    <w:rPr>
      <w:rFonts w:eastAsiaTheme="minorHAnsi"/>
    </w:rPr>
  </w:style>
  <w:style w:type="paragraph" w:customStyle="1" w:styleId="CDB46962473042C68EF0F74DBC8304962">
    <w:name w:val="CDB46962473042C68EF0F74DBC8304962"/>
    <w:rsid w:val="00254C10"/>
    <w:rPr>
      <w:rFonts w:eastAsiaTheme="minorHAnsi"/>
    </w:rPr>
  </w:style>
  <w:style w:type="paragraph" w:customStyle="1" w:styleId="8A0823CCC4214A7688DABA58DB82B50A2">
    <w:name w:val="8A0823CCC4214A7688DABA58DB82B50A2"/>
    <w:rsid w:val="00254C10"/>
    <w:rPr>
      <w:rFonts w:eastAsiaTheme="minorHAnsi"/>
    </w:rPr>
  </w:style>
  <w:style w:type="paragraph" w:customStyle="1" w:styleId="C1B74B05AF824BFCA99AC80D82982D0F2">
    <w:name w:val="C1B74B05AF824BFCA99AC80D82982D0F2"/>
    <w:rsid w:val="00254C10"/>
    <w:rPr>
      <w:rFonts w:eastAsiaTheme="minorHAnsi"/>
    </w:rPr>
  </w:style>
  <w:style w:type="paragraph" w:customStyle="1" w:styleId="10C01AB8B2714461B4D1C3F9EB1A8B4D2">
    <w:name w:val="10C01AB8B2714461B4D1C3F9EB1A8B4D2"/>
    <w:rsid w:val="00254C10"/>
    <w:rPr>
      <w:rFonts w:eastAsiaTheme="minorHAnsi"/>
    </w:rPr>
  </w:style>
  <w:style w:type="paragraph" w:customStyle="1" w:styleId="FBBD2C2A7FD54AC78463868D6B4E21A32">
    <w:name w:val="FBBD2C2A7FD54AC78463868D6B4E21A32"/>
    <w:rsid w:val="00254C10"/>
    <w:rPr>
      <w:rFonts w:eastAsiaTheme="minorHAnsi"/>
    </w:rPr>
  </w:style>
  <w:style w:type="paragraph" w:customStyle="1" w:styleId="A0BA34BE1A2044E4919BEC2D1489CE692">
    <w:name w:val="A0BA34BE1A2044E4919BEC2D1489CE692"/>
    <w:rsid w:val="00254C10"/>
    <w:rPr>
      <w:rFonts w:eastAsiaTheme="minorHAnsi"/>
    </w:rPr>
  </w:style>
  <w:style w:type="paragraph" w:customStyle="1" w:styleId="71BE876D19EF4CA590E2CAB2AD64AEC42">
    <w:name w:val="71BE876D19EF4CA590E2CAB2AD64AEC42"/>
    <w:rsid w:val="00254C10"/>
    <w:rPr>
      <w:rFonts w:eastAsiaTheme="minorHAnsi"/>
    </w:rPr>
  </w:style>
  <w:style w:type="paragraph" w:customStyle="1" w:styleId="84937901F7004564B26811BB1F7A20F42">
    <w:name w:val="84937901F7004564B26811BB1F7A20F42"/>
    <w:rsid w:val="00254C10"/>
    <w:rPr>
      <w:rFonts w:eastAsiaTheme="minorHAnsi"/>
    </w:rPr>
  </w:style>
  <w:style w:type="paragraph" w:customStyle="1" w:styleId="F9FA4EB8746A4211A8E6EDA5DC0CACCA2">
    <w:name w:val="F9FA4EB8746A4211A8E6EDA5DC0CACCA2"/>
    <w:rsid w:val="00254C10"/>
    <w:rPr>
      <w:rFonts w:eastAsiaTheme="minorHAnsi"/>
    </w:rPr>
  </w:style>
  <w:style w:type="paragraph" w:customStyle="1" w:styleId="23F640D7A6024C1694BC314144F76B602">
    <w:name w:val="23F640D7A6024C1694BC314144F76B602"/>
    <w:rsid w:val="00254C10"/>
    <w:rPr>
      <w:rFonts w:eastAsiaTheme="minorHAnsi"/>
    </w:rPr>
  </w:style>
  <w:style w:type="paragraph" w:customStyle="1" w:styleId="06A02271B03C4EF190704ACEB35D5DC42">
    <w:name w:val="06A02271B03C4EF190704ACEB35D5DC42"/>
    <w:rsid w:val="00254C10"/>
    <w:rPr>
      <w:rFonts w:eastAsiaTheme="minorHAnsi"/>
    </w:rPr>
  </w:style>
  <w:style w:type="paragraph" w:customStyle="1" w:styleId="C4BECC52457D4C28824DC25639E3034C2">
    <w:name w:val="C4BECC52457D4C28824DC25639E3034C2"/>
    <w:rsid w:val="00254C10"/>
    <w:rPr>
      <w:rFonts w:eastAsiaTheme="minorHAnsi"/>
    </w:rPr>
  </w:style>
  <w:style w:type="paragraph" w:customStyle="1" w:styleId="F019D11562FD434FAD0CF12005D414DB2">
    <w:name w:val="F019D11562FD434FAD0CF12005D414DB2"/>
    <w:rsid w:val="00254C10"/>
    <w:rPr>
      <w:rFonts w:eastAsiaTheme="minorHAnsi"/>
    </w:rPr>
  </w:style>
  <w:style w:type="paragraph" w:customStyle="1" w:styleId="ACACAEE4B1F94EACA3069BCBB966F7873">
    <w:name w:val="ACACAEE4B1F94EACA3069BCBB966F7873"/>
    <w:rsid w:val="00254C10"/>
    <w:rPr>
      <w:rFonts w:eastAsiaTheme="minorHAnsi"/>
    </w:rPr>
  </w:style>
  <w:style w:type="paragraph" w:customStyle="1" w:styleId="5FFC46712F634C4AAB7067F5783FD0DE3">
    <w:name w:val="5FFC46712F634C4AAB7067F5783FD0DE3"/>
    <w:rsid w:val="00254C10"/>
    <w:rPr>
      <w:rFonts w:eastAsiaTheme="minorHAnsi"/>
    </w:rPr>
  </w:style>
  <w:style w:type="paragraph" w:customStyle="1" w:styleId="C5CFFBC6CC8448A3922CB3EC45F850763">
    <w:name w:val="C5CFFBC6CC8448A3922CB3EC45F850763"/>
    <w:rsid w:val="00254C10"/>
    <w:rPr>
      <w:rFonts w:eastAsiaTheme="minorHAnsi"/>
    </w:rPr>
  </w:style>
  <w:style w:type="paragraph" w:customStyle="1" w:styleId="05187D4AFA464F10941BCBE8FFFAF4B43">
    <w:name w:val="05187D4AFA464F10941BCBE8FFFAF4B43"/>
    <w:rsid w:val="00254C10"/>
    <w:rPr>
      <w:rFonts w:eastAsiaTheme="minorHAnsi"/>
    </w:rPr>
  </w:style>
  <w:style w:type="paragraph" w:customStyle="1" w:styleId="6A24DF3916CD477998F87FF31E738B393">
    <w:name w:val="6A24DF3916CD477998F87FF31E738B393"/>
    <w:rsid w:val="00254C10"/>
    <w:rPr>
      <w:rFonts w:eastAsiaTheme="minorHAnsi"/>
    </w:rPr>
  </w:style>
  <w:style w:type="paragraph" w:customStyle="1" w:styleId="6A0E820ED987406EBFE4CBD2B96FCFB53">
    <w:name w:val="6A0E820ED987406EBFE4CBD2B96FCFB53"/>
    <w:rsid w:val="00254C10"/>
    <w:rPr>
      <w:rFonts w:eastAsiaTheme="minorHAnsi"/>
    </w:rPr>
  </w:style>
  <w:style w:type="paragraph" w:customStyle="1" w:styleId="11B16B9036EC4830B58D55E0559234493">
    <w:name w:val="11B16B9036EC4830B58D55E0559234493"/>
    <w:rsid w:val="00254C10"/>
    <w:rPr>
      <w:rFonts w:eastAsiaTheme="minorHAnsi"/>
    </w:rPr>
  </w:style>
  <w:style w:type="paragraph" w:customStyle="1" w:styleId="555EE3B1C5E34829BF5ED3E950BDC5D23">
    <w:name w:val="555EE3B1C5E34829BF5ED3E950BDC5D23"/>
    <w:rsid w:val="00254C10"/>
    <w:rPr>
      <w:rFonts w:eastAsiaTheme="minorHAnsi"/>
    </w:rPr>
  </w:style>
  <w:style w:type="paragraph" w:customStyle="1" w:styleId="3CC6B3723C154E76BEB867CBFD7A63C93">
    <w:name w:val="3CC6B3723C154E76BEB867CBFD7A63C93"/>
    <w:rsid w:val="00254C10"/>
    <w:rPr>
      <w:rFonts w:eastAsiaTheme="minorHAnsi"/>
    </w:rPr>
  </w:style>
  <w:style w:type="paragraph" w:customStyle="1" w:styleId="4C88666E3CF24AD6A7CBD54A842D76883">
    <w:name w:val="4C88666E3CF24AD6A7CBD54A842D76883"/>
    <w:rsid w:val="00254C10"/>
    <w:rPr>
      <w:rFonts w:eastAsiaTheme="minorHAnsi"/>
    </w:rPr>
  </w:style>
  <w:style w:type="paragraph" w:customStyle="1" w:styleId="5DCB68D4CF6244E5A4648C82F893D1CD3">
    <w:name w:val="5DCB68D4CF6244E5A4648C82F893D1CD3"/>
    <w:rsid w:val="00254C10"/>
    <w:rPr>
      <w:rFonts w:eastAsiaTheme="minorHAnsi"/>
    </w:rPr>
  </w:style>
  <w:style w:type="paragraph" w:customStyle="1" w:styleId="F9C62B7589AC42789F00106E2EB6140C3">
    <w:name w:val="F9C62B7589AC42789F00106E2EB6140C3"/>
    <w:rsid w:val="00254C10"/>
    <w:rPr>
      <w:rFonts w:eastAsiaTheme="minorHAnsi"/>
    </w:rPr>
  </w:style>
  <w:style w:type="paragraph" w:customStyle="1" w:styleId="A623B151131A4347A0C21D4669517BBD3">
    <w:name w:val="A623B151131A4347A0C21D4669517BBD3"/>
    <w:rsid w:val="00254C10"/>
    <w:rPr>
      <w:rFonts w:eastAsiaTheme="minorHAnsi"/>
    </w:rPr>
  </w:style>
  <w:style w:type="paragraph" w:customStyle="1" w:styleId="EB29BE4260494993B4991DF9782D250F2">
    <w:name w:val="EB29BE4260494993B4991DF9782D250F2"/>
    <w:rsid w:val="00254C10"/>
    <w:rPr>
      <w:rFonts w:eastAsiaTheme="minorHAnsi"/>
    </w:rPr>
  </w:style>
  <w:style w:type="paragraph" w:customStyle="1" w:styleId="F8785755D6DC45C9BE6FC421E4A7911C1">
    <w:name w:val="F8785755D6DC45C9BE6FC421E4A7911C1"/>
    <w:rsid w:val="00254C10"/>
    <w:rPr>
      <w:rFonts w:eastAsiaTheme="minorHAnsi"/>
    </w:rPr>
  </w:style>
  <w:style w:type="paragraph" w:customStyle="1" w:styleId="CE3ADBC085C742768F158F1A582BAFE23">
    <w:name w:val="CE3ADBC085C742768F158F1A582BAFE23"/>
    <w:rsid w:val="00254C10"/>
    <w:rPr>
      <w:rFonts w:eastAsiaTheme="minorHAnsi"/>
    </w:rPr>
  </w:style>
  <w:style w:type="paragraph" w:customStyle="1" w:styleId="E02367188F924A38947624C87AEB01243">
    <w:name w:val="E02367188F924A38947624C87AEB01243"/>
    <w:rsid w:val="00254C10"/>
    <w:rPr>
      <w:rFonts w:eastAsiaTheme="minorHAnsi"/>
    </w:rPr>
  </w:style>
  <w:style w:type="paragraph" w:customStyle="1" w:styleId="ABBDA3900D5444808B4961533B6EF0B83">
    <w:name w:val="ABBDA3900D5444808B4961533B6EF0B83"/>
    <w:rsid w:val="00254C10"/>
    <w:rPr>
      <w:rFonts w:eastAsiaTheme="minorHAnsi"/>
    </w:rPr>
  </w:style>
  <w:style w:type="paragraph" w:customStyle="1" w:styleId="C3A1DF1096FE45A0B2A07B733A9797393">
    <w:name w:val="C3A1DF1096FE45A0B2A07B733A9797393"/>
    <w:rsid w:val="00254C10"/>
    <w:rPr>
      <w:rFonts w:eastAsiaTheme="minorHAnsi"/>
    </w:rPr>
  </w:style>
  <w:style w:type="paragraph" w:customStyle="1" w:styleId="CDB46962473042C68EF0F74DBC8304963">
    <w:name w:val="CDB46962473042C68EF0F74DBC8304963"/>
    <w:rsid w:val="00254C10"/>
    <w:rPr>
      <w:rFonts w:eastAsiaTheme="minorHAnsi"/>
    </w:rPr>
  </w:style>
  <w:style w:type="paragraph" w:customStyle="1" w:styleId="8A0823CCC4214A7688DABA58DB82B50A3">
    <w:name w:val="8A0823CCC4214A7688DABA58DB82B50A3"/>
    <w:rsid w:val="00254C10"/>
    <w:rPr>
      <w:rFonts w:eastAsiaTheme="minorHAnsi"/>
    </w:rPr>
  </w:style>
  <w:style w:type="paragraph" w:customStyle="1" w:styleId="C1B74B05AF824BFCA99AC80D82982D0F3">
    <w:name w:val="C1B74B05AF824BFCA99AC80D82982D0F3"/>
    <w:rsid w:val="00254C10"/>
    <w:rPr>
      <w:rFonts w:eastAsiaTheme="minorHAnsi"/>
    </w:rPr>
  </w:style>
  <w:style w:type="paragraph" w:customStyle="1" w:styleId="10C01AB8B2714461B4D1C3F9EB1A8B4D3">
    <w:name w:val="10C01AB8B2714461B4D1C3F9EB1A8B4D3"/>
    <w:rsid w:val="00254C10"/>
    <w:rPr>
      <w:rFonts w:eastAsiaTheme="minorHAnsi"/>
    </w:rPr>
  </w:style>
  <w:style w:type="paragraph" w:customStyle="1" w:styleId="FBBD2C2A7FD54AC78463868D6B4E21A33">
    <w:name w:val="FBBD2C2A7FD54AC78463868D6B4E21A33"/>
    <w:rsid w:val="00254C10"/>
    <w:rPr>
      <w:rFonts w:eastAsiaTheme="minorHAnsi"/>
    </w:rPr>
  </w:style>
  <w:style w:type="paragraph" w:customStyle="1" w:styleId="A0BA34BE1A2044E4919BEC2D1489CE693">
    <w:name w:val="A0BA34BE1A2044E4919BEC2D1489CE693"/>
    <w:rsid w:val="00254C10"/>
    <w:rPr>
      <w:rFonts w:eastAsiaTheme="minorHAnsi"/>
    </w:rPr>
  </w:style>
  <w:style w:type="paragraph" w:customStyle="1" w:styleId="71BE876D19EF4CA590E2CAB2AD64AEC43">
    <w:name w:val="71BE876D19EF4CA590E2CAB2AD64AEC43"/>
    <w:rsid w:val="00254C10"/>
    <w:rPr>
      <w:rFonts w:eastAsiaTheme="minorHAnsi"/>
    </w:rPr>
  </w:style>
  <w:style w:type="paragraph" w:customStyle="1" w:styleId="84937901F7004564B26811BB1F7A20F43">
    <w:name w:val="84937901F7004564B26811BB1F7A20F43"/>
    <w:rsid w:val="00254C10"/>
    <w:rPr>
      <w:rFonts w:eastAsiaTheme="minorHAnsi"/>
    </w:rPr>
  </w:style>
  <w:style w:type="paragraph" w:customStyle="1" w:styleId="F9FA4EB8746A4211A8E6EDA5DC0CACCA3">
    <w:name w:val="F9FA4EB8746A4211A8E6EDA5DC0CACCA3"/>
    <w:rsid w:val="00254C10"/>
    <w:rPr>
      <w:rFonts w:eastAsiaTheme="minorHAnsi"/>
    </w:rPr>
  </w:style>
  <w:style w:type="paragraph" w:customStyle="1" w:styleId="23F640D7A6024C1694BC314144F76B603">
    <w:name w:val="23F640D7A6024C1694BC314144F76B603"/>
    <w:rsid w:val="00254C10"/>
    <w:rPr>
      <w:rFonts w:eastAsiaTheme="minorHAnsi"/>
    </w:rPr>
  </w:style>
  <w:style w:type="paragraph" w:customStyle="1" w:styleId="06A02271B03C4EF190704ACEB35D5DC43">
    <w:name w:val="06A02271B03C4EF190704ACEB35D5DC43"/>
    <w:rsid w:val="00254C10"/>
    <w:rPr>
      <w:rFonts w:eastAsiaTheme="minorHAnsi"/>
    </w:rPr>
  </w:style>
  <w:style w:type="paragraph" w:customStyle="1" w:styleId="C4BECC52457D4C28824DC25639E3034C3">
    <w:name w:val="C4BECC52457D4C28824DC25639E3034C3"/>
    <w:rsid w:val="00254C10"/>
    <w:rPr>
      <w:rFonts w:eastAsiaTheme="minorHAnsi"/>
    </w:rPr>
  </w:style>
  <w:style w:type="paragraph" w:customStyle="1" w:styleId="F019D11562FD434FAD0CF12005D414DB3">
    <w:name w:val="F019D11562FD434FAD0CF12005D414DB3"/>
    <w:rsid w:val="00254C10"/>
    <w:rPr>
      <w:rFonts w:eastAsiaTheme="minorHAnsi"/>
    </w:rPr>
  </w:style>
  <w:style w:type="paragraph" w:customStyle="1" w:styleId="ACACAEE4B1F94EACA3069BCBB966F7874">
    <w:name w:val="ACACAEE4B1F94EACA3069BCBB966F7874"/>
    <w:rsid w:val="00254C10"/>
    <w:rPr>
      <w:rFonts w:eastAsiaTheme="minorHAnsi"/>
    </w:rPr>
  </w:style>
  <w:style w:type="paragraph" w:customStyle="1" w:styleId="5FFC46712F634C4AAB7067F5783FD0DE4">
    <w:name w:val="5FFC46712F634C4AAB7067F5783FD0DE4"/>
    <w:rsid w:val="00254C10"/>
    <w:rPr>
      <w:rFonts w:eastAsiaTheme="minorHAnsi"/>
    </w:rPr>
  </w:style>
  <w:style w:type="paragraph" w:customStyle="1" w:styleId="C5CFFBC6CC8448A3922CB3EC45F850764">
    <w:name w:val="C5CFFBC6CC8448A3922CB3EC45F850764"/>
    <w:rsid w:val="00254C10"/>
    <w:rPr>
      <w:rFonts w:eastAsiaTheme="minorHAnsi"/>
    </w:rPr>
  </w:style>
  <w:style w:type="paragraph" w:customStyle="1" w:styleId="05187D4AFA464F10941BCBE8FFFAF4B44">
    <w:name w:val="05187D4AFA464F10941BCBE8FFFAF4B44"/>
    <w:rsid w:val="00254C10"/>
    <w:rPr>
      <w:rFonts w:eastAsiaTheme="minorHAnsi"/>
    </w:rPr>
  </w:style>
  <w:style w:type="paragraph" w:customStyle="1" w:styleId="6A24DF3916CD477998F87FF31E738B394">
    <w:name w:val="6A24DF3916CD477998F87FF31E738B394"/>
    <w:rsid w:val="00254C10"/>
    <w:rPr>
      <w:rFonts w:eastAsiaTheme="minorHAnsi"/>
    </w:rPr>
  </w:style>
  <w:style w:type="paragraph" w:customStyle="1" w:styleId="6A0E820ED987406EBFE4CBD2B96FCFB54">
    <w:name w:val="6A0E820ED987406EBFE4CBD2B96FCFB54"/>
    <w:rsid w:val="00254C10"/>
    <w:rPr>
      <w:rFonts w:eastAsiaTheme="minorHAnsi"/>
    </w:rPr>
  </w:style>
  <w:style w:type="paragraph" w:customStyle="1" w:styleId="11B16B9036EC4830B58D55E0559234494">
    <w:name w:val="11B16B9036EC4830B58D55E0559234494"/>
    <w:rsid w:val="00254C10"/>
    <w:rPr>
      <w:rFonts w:eastAsiaTheme="minorHAnsi"/>
    </w:rPr>
  </w:style>
  <w:style w:type="paragraph" w:customStyle="1" w:styleId="555EE3B1C5E34829BF5ED3E950BDC5D24">
    <w:name w:val="555EE3B1C5E34829BF5ED3E950BDC5D24"/>
    <w:rsid w:val="00254C10"/>
    <w:rPr>
      <w:rFonts w:eastAsiaTheme="minorHAnsi"/>
    </w:rPr>
  </w:style>
  <w:style w:type="paragraph" w:customStyle="1" w:styleId="3CC6B3723C154E76BEB867CBFD7A63C94">
    <w:name w:val="3CC6B3723C154E76BEB867CBFD7A63C94"/>
    <w:rsid w:val="00254C10"/>
    <w:rPr>
      <w:rFonts w:eastAsiaTheme="minorHAnsi"/>
    </w:rPr>
  </w:style>
  <w:style w:type="paragraph" w:customStyle="1" w:styleId="4C88666E3CF24AD6A7CBD54A842D76884">
    <w:name w:val="4C88666E3CF24AD6A7CBD54A842D76884"/>
    <w:rsid w:val="00254C10"/>
    <w:rPr>
      <w:rFonts w:eastAsiaTheme="minorHAnsi"/>
    </w:rPr>
  </w:style>
  <w:style w:type="paragraph" w:customStyle="1" w:styleId="5DCB68D4CF6244E5A4648C82F893D1CD4">
    <w:name w:val="5DCB68D4CF6244E5A4648C82F893D1CD4"/>
    <w:rsid w:val="00254C10"/>
    <w:rPr>
      <w:rFonts w:eastAsiaTheme="minorHAnsi"/>
    </w:rPr>
  </w:style>
  <w:style w:type="paragraph" w:customStyle="1" w:styleId="F9C62B7589AC42789F00106E2EB6140C4">
    <w:name w:val="F9C62B7589AC42789F00106E2EB6140C4"/>
    <w:rsid w:val="00254C10"/>
    <w:rPr>
      <w:rFonts w:eastAsiaTheme="minorHAnsi"/>
    </w:rPr>
  </w:style>
  <w:style w:type="paragraph" w:customStyle="1" w:styleId="A623B151131A4347A0C21D4669517BBD4">
    <w:name w:val="A623B151131A4347A0C21D4669517BBD4"/>
    <w:rsid w:val="00254C10"/>
    <w:rPr>
      <w:rFonts w:eastAsiaTheme="minorHAnsi"/>
    </w:rPr>
  </w:style>
  <w:style w:type="paragraph" w:customStyle="1" w:styleId="EB29BE4260494993B4991DF9782D250F3">
    <w:name w:val="EB29BE4260494993B4991DF9782D250F3"/>
    <w:rsid w:val="00254C10"/>
    <w:rPr>
      <w:rFonts w:eastAsiaTheme="minorHAnsi"/>
    </w:rPr>
  </w:style>
  <w:style w:type="paragraph" w:customStyle="1" w:styleId="E5C342F639694792B6C10C9D143B1781">
    <w:name w:val="E5C342F639694792B6C10C9D143B1781"/>
    <w:rsid w:val="00254C10"/>
    <w:rPr>
      <w:rFonts w:eastAsiaTheme="minorHAnsi"/>
    </w:rPr>
  </w:style>
  <w:style w:type="paragraph" w:customStyle="1" w:styleId="CE3ADBC085C742768F158F1A582BAFE24">
    <w:name w:val="CE3ADBC085C742768F158F1A582BAFE24"/>
    <w:rsid w:val="00254C10"/>
    <w:rPr>
      <w:rFonts w:eastAsiaTheme="minorHAnsi"/>
    </w:rPr>
  </w:style>
  <w:style w:type="paragraph" w:customStyle="1" w:styleId="E02367188F924A38947624C87AEB01244">
    <w:name w:val="E02367188F924A38947624C87AEB01244"/>
    <w:rsid w:val="00254C10"/>
    <w:rPr>
      <w:rFonts w:eastAsiaTheme="minorHAnsi"/>
    </w:rPr>
  </w:style>
  <w:style w:type="paragraph" w:customStyle="1" w:styleId="ABBDA3900D5444808B4961533B6EF0B84">
    <w:name w:val="ABBDA3900D5444808B4961533B6EF0B84"/>
    <w:rsid w:val="00254C10"/>
    <w:rPr>
      <w:rFonts w:eastAsiaTheme="minorHAnsi"/>
    </w:rPr>
  </w:style>
  <w:style w:type="paragraph" w:customStyle="1" w:styleId="C3A1DF1096FE45A0B2A07B733A9797394">
    <w:name w:val="C3A1DF1096FE45A0B2A07B733A9797394"/>
    <w:rsid w:val="00254C10"/>
    <w:rPr>
      <w:rFonts w:eastAsiaTheme="minorHAnsi"/>
    </w:rPr>
  </w:style>
  <w:style w:type="paragraph" w:customStyle="1" w:styleId="CDB46962473042C68EF0F74DBC8304964">
    <w:name w:val="CDB46962473042C68EF0F74DBC8304964"/>
    <w:rsid w:val="00254C10"/>
    <w:rPr>
      <w:rFonts w:eastAsiaTheme="minorHAnsi"/>
    </w:rPr>
  </w:style>
  <w:style w:type="paragraph" w:customStyle="1" w:styleId="8A0823CCC4214A7688DABA58DB82B50A4">
    <w:name w:val="8A0823CCC4214A7688DABA58DB82B50A4"/>
    <w:rsid w:val="00254C10"/>
    <w:rPr>
      <w:rFonts w:eastAsiaTheme="minorHAnsi"/>
    </w:rPr>
  </w:style>
  <w:style w:type="paragraph" w:customStyle="1" w:styleId="C1B74B05AF824BFCA99AC80D82982D0F4">
    <w:name w:val="C1B74B05AF824BFCA99AC80D82982D0F4"/>
    <w:rsid w:val="00254C10"/>
    <w:rPr>
      <w:rFonts w:eastAsiaTheme="minorHAnsi"/>
    </w:rPr>
  </w:style>
  <w:style w:type="paragraph" w:customStyle="1" w:styleId="10C01AB8B2714461B4D1C3F9EB1A8B4D4">
    <w:name w:val="10C01AB8B2714461B4D1C3F9EB1A8B4D4"/>
    <w:rsid w:val="00254C10"/>
    <w:rPr>
      <w:rFonts w:eastAsiaTheme="minorHAnsi"/>
    </w:rPr>
  </w:style>
  <w:style w:type="paragraph" w:customStyle="1" w:styleId="FBBD2C2A7FD54AC78463868D6B4E21A34">
    <w:name w:val="FBBD2C2A7FD54AC78463868D6B4E21A34"/>
    <w:rsid w:val="00254C10"/>
    <w:rPr>
      <w:rFonts w:eastAsiaTheme="minorHAnsi"/>
    </w:rPr>
  </w:style>
  <w:style w:type="paragraph" w:customStyle="1" w:styleId="A0BA34BE1A2044E4919BEC2D1489CE694">
    <w:name w:val="A0BA34BE1A2044E4919BEC2D1489CE694"/>
    <w:rsid w:val="00254C10"/>
    <w:rPr>
      <w:rFonts w:eastAsiaTheme="minorHAnsi"/>
    </w:rPr>
  </w:style>
  <w:style w:type="paragraph" w:customStyle="1" w:styleId="71BE876D19EF4CA590E2CAB2AD64AEC44">
    <w:name w:val="71BE876D19EF4CA590E2CAB2AD64AEC44"/>
    <w:rsid w:val="00254C10"/>
    <w:rPr>
      <w:rFonts w:eastAsiaTheme="minorHAnsi"/>
    </w:rPr>
  </w:style>
  <w:style w:type="paragraph" w:customStyle="1" w:styleId="84937901F7004564B26811BB1F7A20F44">
    <w:name w:val="84937901F7004564B26811BB1F7A20F44"/>
    <w:rsid w:val="00254C10"/>
    <w:rPr>
      <w:rFonts w:eastAsiaTheme="minorHAnsi"/>
    </w:rPr>
  </w:style>
  <w:style w:type="paragraph" w:customStyle="1" w:styleId="F9FA4EB8746A4211A8E6EDA5DC0CACCA4">
    <w:name w:val="F9FA4EB8746A4211A8E6EDA5DC0CACCA4"/>
    <w:rsid w:val="00254C10"/>
    <w:rPr>
      <w:rFonts w:eastAsiaTheme="minorHAnsi"/>
    </w:rPr>
  </w:style>
  <w:style w:type="paragraph" w:customStyle="1" w:styleId="23F640D7A6024C1694BC314144F76B604">
    <w:name w:val="23F640D7A6024C1694BC314144F76B604"/>
    <w:rsid w:val="00254C10"/>
    <w:rPr>
      <w:rFonts w:eastAsiaTheme="minorHAnsi"/>
    </w:rPr>
  </w:style>
  <w:style w:type="paragraph" w:customStyle="1" w:styleId="06A02271B03C4EF190704ACEB35D5DC44">
    <w:name w:val="06A02271B03C4EF190704ACEB35D5DC44"/>
    <w:rsid w:val="00254C10"/>
    <w:rPr>
      <w:rFonts w:eastAsiaTheme="minorHAnsi"/>
    </w:rPr>
  </w:style>
  <w:style w:type="paragraph" w:customStyle="1" w:styleId="C4BECC52457D4C28824DC25639E3034C4">
    <w:name w:val="C4BECC52457D4C28824DC25639E3034C4"/>
    <w:rsid w:val="00254C10"/>
    <w:rPr>
      <w:rFonts w:eastAsiaTheme="minorHAnsi"/>
    </w:rPr>
  </w:style>
  <w:style w:type="paragraph" w:customStyle="1" w:styleId="F019D11562FD434FAD0CF12005D414DB4">
    <w:name w:val="F019D11562FD434FAD0CF12005D414DB4"/>
    <w:rsid w:val="00254C10"/>
    <w:rPr>
      <w:rFonts w:eastAsiaTheme="minorHAnsi"/>
    </w:rPr>
  </w:style>
  <w:style w:type="paragraph" w:customStyle="1" w:styleId="D6C06FBCD81E449D9AC75596263499B7">
    <w:name w:val="D6C06FBCD81E449D9AC75596263499B7"/>
    <w:rsid w:val="00254C10"/>
  </w:style>
  <w:style w:type="paragraph" w:customStyle="1" w:styleId="ACACAEE4B1F94EACA3069BCBB966F7875">
    <w:name w:val="ACACAEE4B1F94EACA3069BCBB966F7875"/>
    <w:rsid w:val="00254C10"/>
    <w:rPr>
      <w:rFonts w:eastAsiaTheme="minorHAnsi"/>
    </w:rPr>
  </w:style>
  <w:style w:type="paragraph" w:customStyle="1" w:styleId="5FFC46712F634C4AAB7067F5783FD0DE5">
    <w:name w:val="5FFC46712F634C4AAB7067F5783FD0DE5"/>
    <w:rsid w:val="00254C10"/>
    <w:rPr>
      <w:rFonts w:eastAsiaTheme="minorHAnsi"/>
    </w:rPr>
  </w:style>
  <w:style w:type="paragraph" w:customStyle="1" w:styleId="C5CFFBC6CC8448A3922CB3EC45F850765">
    <w:name w:val="C5CFFBC6CC8448A3922CB3EC45F850765"/>
    <w:rsid w:val="00254C10"/>
    <w:rPr>
      <w:rFonts w:eastAsiaTheme="minorHAnsi"/>
    </w:rPr>
  </w:style>
  <w:style w:type="paragraph" w:customStyle="1" w:styleId="05187D4AFA464F10941BCBE8FFFAF4B45">
    <w:name w:val="05187D4AFA464F10941BCBE8FFFAF4B45"/>
    <w:rsid w:val="00254C10"/>
    <w:rPr>
      <w:rFonts w:eastAsiaTheme="minorHAnsi"/>
    </w:rPr>
  </w:style>
  <w:style w:type="paragraph" w:customStyle="1" w:styleId="6A24DF3916CD477998F87FF31E738B395">
    <w:name w:val="6A24DF3916CD477998F87FF31E738B395"/>
    <w:rsid w:val="00254C10"/>
    <w:rPr>
      <w:rFonts w:eastAsiaTheme="minorHAnsi"/>
    </w:rPr>
  </w:style>
  <w:style w:type="paragraph" w:customStyle="1" w:styleId="6A0E820ED987406EBFE4CBD2B96FCFB55">
    <w:name w:val="6A0E820ED987406EBFE4CBD2B96FCFB55"/>
    <w:rsid w:val="00254C10"/>
    <w:rPr>
      <w:rFonts w:eastAsiaTheme="minorHAnsi"/>
    </w:rPr>
  </w:style>
  <w:style w:type="paragraph" w:customStyle="1" w:styleId="11B16B9036EC4830B58D55E0559234495">
    <w:name w:val="11B16B9036EC4830B58D55E0559234495"/>
    <w:rsid w:val="00254C10"/>
    <w:rPr>
      <w:rFonts w:eastAsiaTheme="minorHAnsi"/>
    </w:rPr>
  </w:style>
  <w:style w:type="paragraph" w:customStyle="1" w:styleId="555EE3B1C5E34829BF5ED3E950BDC5D25">
    <w:name w:val="555EE3B1C5E34829BF5ED3E950BDC5D25"/>
    <w:rsid w:val="00254C10"/>
    <w:rPr>
      <w:rFonts w:eastAsiaTheme="minorHAnsi"/>
    </w:rPr>
  </w:style>
  <w:style w:type="paragraph" w:customStyle="1" w:styleId="3CC6B3723C154E76BEB867CBFD7A63C95">
    <w:name w:val="3CC6B3723C154E76BEB867CBFD7A63C95"/>
    <w:rsid w:val="00254C10"/>
    <w:rPr>
      <w:rFonts w:eastAsiaTheme="minorHAnsi"/>
    </w:rPr>
  </w:style>
  <w:style w:type="paragraph" w:customStyle="1" w:styleId="4C88666E3CF24AD6A7CBD54A842D76885">
    <w:name w:val="4C88666E3CF24AD6A7CBD54A842D76885"/>
    <w:rsid w:val="00254C10"/>
    <w:rPr>
      <w:rFonts w:eastAsiaTheme="minorHAnsi"/>
    </w:rPr>
  </w:style>
  <w:style w:type="paragraph" w:customStyle="1" w:styleId="5DCB68D4CF6244E5A4648C82F893D1CD5">
    <w:name w:val="5DCB68D4CF6244E5A4648C82F893D1CD5"/>
    <w:rsid w:val="00254C10"/>
    <w:rPr>
      <w:rFonts w:eastAsiaTheme="minorHAnsi"/>
    </w:rPr>
  </w:style>
  <w:style w:type="paragraph" w:customStyle="1" w:styleId="F9C62B7589AC42789F00106E2EB6140C5">
    <w:name w:val="F9C62B7589AC42789F00106E2EB6140C5"/>
    <w:rsid w:val="00254C10"/>
    <w:rPr>
      <w:rFonts w:eastAsiaTheme="minorHAnsi"/>
    </w:rPr>
  </w:style>
  <w:style w:type="paragraph" w:customStyle="1" w:styleId="A623B151131A4347A0C21D4669517BBD5">
    <w:name w:val="A623B151131A4347A0C21D4669517BBD5"/>
    <w:rsid w:val="00254C10"/>
    <w:rPr>
      <w:rFonts w:eastAsiaTheme="minorHAnsi"/>
    </w:rPr>
  </w:style>
  <w:style w:type="paragraph" w:customStyle="1" w:styleId="8664F6C2FFBA4149B464E8B3D3F4A98B">
    <w:name w:val="8664F6C2FFBA4149B464E8B3D3F4A98B"/>
    <w:rsid w:val="00254C10"/>
    <w:rPr>
      <w:rFonts w:eastAsiaTheme="minorHAnsi"/>
    </w:rPr>
  </w:style>
  <w:style w:type="paragraph" w:customStyle="1" w:styleId="E5C342F639694792B6C10C9D143B17811">
    <w:name w:val="E5C342F639694792B6C10C9D143B17811"/>
    <w:rsid w:val="00254C10"/>
    <w:rPr>
      <w:rFonts w:eastAsiaTheme="minorHAnsi"/>
    </w:rPr>
  </w:style>
  <w:style w:type="paragraph" w:customStyle="1" w:styleId="CE3ADBC085C742768F158F1A582BAFE25">
    <w:name w:val="CE3ADBC085C742768F158F1A582BAFE25"/>
    <w:rsid w:val="00254C10"/>
    <w:rPr>
      <w:rFonts w:eastAsiaTheme="minorHAnsi"/>
    </w:rPr>
  </w:style>
  <w:style w:type="paragraph" w:customStyle="1" w:styleId="E02367188F924A38947624C87AEB01245">
    <w:name w:val="E02367188F924A38947624C87AEB01245"/>
    <w:rsid w:val="00254C10"/>
    <w:rPr>
      <w:rFonts w:eastAsiaTheme="minorHAnsi"/>
    </w:rPr>
  </w:style>
  <w:style w:type="paragraph" w:customStyle="1" w:styleId="ABBDA3900D5444808B4961533B6EF0B85">
    <w:name w:val="ABBDA3900D5444808B4961533B6EF0B85"/>
    <w:rsid w:val="00254C10"/>
    <w:rPr>
      <w:rFonts w:eastAsiaTheme="minorHAnsi"/>
    </w:rPr>
  </w:style>
  <w:style w:type="paragraph" w:customStyle="1" w:styleId="C3A1DF1096FE45A0B2A07B733A9797395">
    <w:name w:val="C3A1DF1096FE45A0B2A07B733A9797395"/>
    <w:rsid w:val="00254C10"/>
    <w:rPr>
      <w:rFonts w:eastAsiaTheme="minorHAnsi"/>
    </w:rPr>
  </w:style>
  <w:style w:type="paragraph" w:customStyle="1" w:styleId="CDB46962473042C68EF0F74DBC8304965">
    <w:name w:val="CDB46962473042C68EF0F74DBC8304965"/>
    <w:rsid w:val="00254C10"/>
    <w:rPr>
      <w:rFonts w:eastAsiaTheme="minorHAnsi"/>
    </w:rPr>
  </w:style>
  <w:style w:type="paragraph" w:customStyle="1" w:styleId="8A0823CCC4214A7688DABA58DB82B50A5">
    <w:name w:val="8A0823CCC4214A7688DABA58DB82B50A5"/>
    <w:rsid w:val="00254C10"/>
    <w:rPr>
      <w:rFonts w:eastAsiaTheme="minorHAnsi"/>
    </w:rPr>
  </w:style>
  <w:style w:type="paragraph" w:customStyle="1" w:styleId="C1B74B05AF824BFCA99AC80D82982D0F5">
    <w:name w:val="C1B74B05AF824BFCA99AC80D82982D0F5"/>
    <w:rsid w:val="00254C10"/>
    <w:rPr>
      <w:rFonts w:eastAsiaTheme="minorHAnsi"/>
    </w:rPr>
  </w:style>
  <w:style w:type="paragraph" w:customStyle="1" w:styleId="10C01AB8B2714461B4D1C3F9EB1A8B4D5">
    <w:name w:val="10C01AB8B2714461B4D1C3F9EB1A8B4D5"/>
    <w:rsid w:val="00254C10"/>
    <w:rPr>
      <w:rFonts w:eastAsiaTheme="minorHAnsi"/>
    </w:rPr>
  </w:style>
  <w:style w:type="paragraph" w:customStyle="1" w:styleId="FBBD2C2A7FD54AC78463868D6B4E21A35">
    <w:name w:val="FBBD2C2A7FD54AC78463868D6B4E21A35"/>
    <w:rsid w:val="00254C10"/>
    <w:rPr>
      <w:rFonts w:eastAsiaTheme="minorHAnsi"/>
    </w:rPr>
  </w:style>
  <w:style w:type="paragraph" w:customStyle="1" w:styleId="A0BA34BE1A2044E4919BEC2D1489CE695">
    <w:name w:val="A0BA34BE1A2044E4919BEC2D1489CE695"/>
    <w:rsid w:val="00254C10"/>
    <w:rPr>
      <w:rFonts w:eastAsiaTheme="minorHAnsi"/>
    </w:rPr>
  </w:style>
  <w:style w:type="paragraph" w:customStyle="1" w:styleId="71BE876D19EF4CA590E2CAB2AD64AEC45">
    <w:name w:val="71BE876D19EF4CA590E2CAB2AD64AEC45"/>
    <w:rsid w:val="00254C10"/>
    <w:rPr>
      <w:rFonts w:eastAsiaTheme="minorHAnsi"/>
    </w:rPr>
  </w:style>
  <w:style w:type="paragraph" w:customStyle="1" w:styleId="84937901F7004564B26811BB1F7A20F45">
    <w:name w:val="84937901F7004564B26811BB1F7A20F45"/>
    <w:rsid w:val="00254C10"/>
    <w:rPr>
      <w:rFonts w:eastAsiaTheme="minorHAnsi"/>
    </w:rPr>
  </w:style>
  <w:style w:type="paragraph" w:customStyle="1" w:styleId="F9FA4EB8746A4211A8E6EDA5DC0CACCA5">
    <w:name w:val="F9FA4EB8746A4211A8E6EDA5DC0CACCA5"/>
    <w:rsid w:val="00254C10"/>
    <w:rPr>
      <w:rFonts w:eastAsiaTheme="minorHAnsi"/>
    </w:rPr>
  </w:style>
  <w:style w:type="paragraph" w:customStyle="1" w:styleId="23F640D7A6024C1694BC314144F76B605">
    <w:name w:val="23F640D7A6024C1694BC314144F76B605"/>
    <w:rsid w:val="00254C10"/>
    <w:rPr>
      <w:rFonts w:eastAsiaTheme="minorHAnsi"/>
    </w:rPr>
  </w:style>
  <w:style w:type="paragraph" w:customStyle="1" w:styleId="06A02271B03C4EF190704ACEB35D5DC45">
    <w:name w:val="06A02271B03C4EF190704ACEB35D5DC45"/>
    <w:rsid w:val="00254C10"/>
    <w:rPr>
      <w:rFonts w:eastAsiaTheme="minorHAnsi"/>
    </w:rPr>
  </w:style>
  <w:style w:type="paragraph" w:customStyle="1" w:styleId="C4BECC52457D4C28824DC25639E3034C5">
    <w:name w:val="C4BECC52457D4C28824DC25639E3034C5"/>
    <w:rsid w:val="00254C10"/>
    <w:rPr>
      <w:rFonts w:eastAsiaTheme="minorHAnsi"/>
    </w:rPr>
  </w:style>
  <w:style w:type="paragraph" w:customStyle="1" w:styleId="F019D11562FD434FAD0CF12005D414DB5">
    <w:name w:val="F019D11562FD434FAD0CF12005D414DB5"/>
    <w:rsid w:val="00254C10"/>
    <w:rPr>
      <w:rFonts w:eastAsiaTheme="minorHAnsi"/>
    </w:rPr>
  </w:style>
  <w:style w:type="paragraph" w:customStyle="1" w:styleId="ACACAEE4B1F94EACA3069BCBB966F7876">
    <w:name w:val="ACACAEE4B1F94EACA3069BCBB966F7876"/>
    <w:rsid w:val="00254C10"/>
    <w:rPr>
      <w:rFonts w:eastAsiaTheme="minorHAnsi"/>
    </w:rPr>
  </w:style>
  <w:style w:type="paragraph" w:customStyle="1" w:styleId="5FFC46712F634C4AAB7067F5783FD0DE6">
    <w:name w:val="5FFC46712F634C4AAB7067F5783FD0DE6"/>
    <w:rsid w:val="00254C10"/>
    <w:rPr>
      <w:rFonts w:eastAsiaTheme="minorHAnsi"/>
    </w:rPr>
  </w:style>
  <w:style w:type="paragraph" w:customStyle="1" w:styleId="C5CFFBC6CC8448A3922CB3EC45F850766">
    <w:name w:val="C5CFFBC6CC8448A3922CB3EC45F850766"/>
    <w:rsid w:val="00254C10"/>
    <w:rPr>
      <w:rFonts w:eastAsiaTheme="minorHAnsi"/>
    </w:rPr>
  </w:style>
  <w:style w:type="paragraph" w:customStyle="1" w:styleId="05187D4AFA464F10941BCBE8FFFAF4B46">
    <w:name w:val="05187D4AFA464F10941BCBE8FFFAF4B46"/>
    <w:rsid w:val="00254C10"/>
    <w:rPr>
      <w:rFonts w:eastAsiaTheme="minorHAnsi"/>
    </w:rPr>
  </w:style>
  <w:style w:type="paragraph" w:customStyle="1" w:styleId="6A24DF3916CD477998F87FF31E738B396">
    <w:name w:val="6A24DF3916CD477998F87FF31E738B396"/>
    <w:rsid w:val="00254C10"/>
    <w:rPr>
      <w:rFonts w:eastAsiaTheme="minorHAnsi"/>
    </w:rPr>
  </w:style>
  <w:style w:type="paragraph" w:customStyle="1" w:styleId="6A0E820ED987406EBFE4CBD2B96FCFB56">
    <w:name w:val="6A0E820ED987406EBFE4CBD2B96FCFB56"/>
    <w:rsid w:val="00254C10"/>
    <w:rPr>
      <w:rFonts w:eastAsiaTheme="minorHAnsi"/>
    </w:rPr>
  </w:style>
  <w:style w:type="paragraph" w:customStyle="1" w:styleId="11B16B9036EC4830B58D55E0559234496">
    <w:name w:val="11B16B9036EC4830B58D55E0559234496"/>
    <w:rsid w:val="00254C10"/>
    <w:rPr>
      <w:rFonts w:eastAsiaTheme="minorHAnsi"/>
    </w:rPr>
  </w:style>
  <w:style w:type="paragraph" w:customStyle="1" w:styleId="555EE3B1C5E34829BF5ED3E950BDC5D26">
    <w:name w:val="555EE3B1C5E34829BF5ED3E950BDC5D26"/>
    <w:rsid w:val="00254C10"/>
    <w:rPr>
      <w:rFonts w:eastAsiaTheme="minorHAnsi"/>
    </w:rPr>
  </w:style>
  <w:style w:type="paragraph" w:customStyle="1" w:styleId="3CC6B3723C154E76BEB867CBFD7A63C96">
    <w:name w:val="3CC6B3723C154E76BEB867CBFD7A63C96"/>
    <w:rsid w:val="00254C10"/>
    <w:rPr>
      <w:rFonts w:eastAsiaTheme="minorHAnsi"/>
    </w:rPr>
  </w:style>
  <w:style w:type="paragraph" w:customStyle="1" w:styleId="4C88666E3CF24AD6A7CBD54A842D76886">
    <w:name w:val="4C88666E3CF24AD6A7CBD54A842D76886"/>
    <w:rsid w:val="00254C10"/>
    <w:rPr>
      <w:rFonts w:eastAsiaTheme="minorHAnsi"/>
    </w:rPr>
  </w:style>
  <w:style w:type="paragraph" w:customStyle="1" w:styleId="5DCB68D4CF6244E5A4648C82F893D1CD6">
    <w:name w:val="5DCB68D4CF6244E5A4648C82F893D1CD6"/>
    <w:rsid w:val="00254C10"/>
    <w:rPr>
      <w:rFonts w:eastAsiaTheme="minorHAnsi"/>
    </w:rPr>
  </w:style>
  <w:style w:type="paragraph" w:customStyle="1" w:styleId="F9C62B7589AC42789F00106E2EB6140C6">
    <w:name w:val="F9C62B7589AC42789F00106E2EB6140C6"/>
    <w:rsid w:val="00254C10"/>
    <w:rPr>
      <w:rFonts w:eastAsiaTheme="minorHAnsi"/>
    </w:rPr>
  </w:style>
  <w:style w:type="paragraph" w:customStyle="1" w:styleId="A623B151131A4347A0C21D4669517BBD6">
    <w:name w:val="A623B151131A4347A0C21D4669517BBD6"/>
    <w:rsid w:val="00254C10"/>
    <w:rPr>
      <w:rFonts w:eastAsiaTheme="minorHAnsi"/>
    </w:rPr>
  </w:style>
  <w:style w:type="paragraph" w:customStyle="1" w:styleId="E5C342F639694792B6C10C9D143B17812">
    <w:name w:val="E5C342F639694792B6C10C9D143B17812"/>
    <w:rsid w:val="00254C10"/>
    <w:rPr>
      <w:rFonts w:eastAsiaTheme="minorHAnsi"/>
    </w:rPr>
  </w:style>
  <w:style w:type="paragraph" w:customStyle="1" w:styleId="CE3ADBC085C742768F158F1A582BAFE26">
    <w:name w:val="CE3ADBC085C742768F158F1A582BAFE26"/>
    <w:rsid w:val="00254C10"/>
    <w:rPr>
      <w:rFonts w:eastAsiaTheme="minorHAnsi"/>
    </w:rPr>
  </w:style>
  <w:style w:type="paragraph" w:customStyle="1" w:styleId="E02367188F924A38947624C87AEB01246">
    <w:name w:val="E02367188F924A38947624C87AEB01246"/>
    <w:rsid w:val="00254C10"/>
    <w:rPr>
      <w:rFonts w:eastAsiaTheme="minorHAnsi"/>
    </w:rPr>
  </w:style>
  <w:style w:type="paragraph" w:customStyle="1" w:styleId="ABBDA3900D5444808B4961533B6EF0B86">
    <w:name w:val="ABBDA3900D5444808B4961533B6EF0B86"/>
    <w:rsid w:val="00254C10"/>
    <w:rPr>
      <w:rFonts w:eastAsiaTheme="minorHAnsi"/>
    </w:rPr>
  </w:style>
  <w:style w:type="paragraph" w:customStyle="1" w:styleId="C3A1DF1096FE45A0B2A07B733A9797396">
    <w:name w:val="C3A1DF1096FE45A0B2A07B733A9797396"/>
    <w:rsid w:val="00254C10"/>
    <w:rPr>
      <w:rFonts w:eastAsiaTheme="minorHAnsi"/>
    </w:rPr>
  </w:style>
  <w:style w:type="paragraph" w:customStyle="1" w:styleId="CDB46962473042C68EF0F74DBC8304966">
    <w:name w:val="CDB46962473042C68EF0F74DBC8304966"/>
    <w:rsid w:val="00254C10"/>
    <w:rPr>
      <w:rFonts w:eastAsiaTheme="minorHAnsi"/>
    </w:rPr>
  </w:style>
  <w:style w:type="paragraph" w:customStyle="1" w:styleId="8A0823CCC4214A7688DABA58DB82B50A6">
    <w:name w:val="8A0823CCC4214A7688DABA58DB82B50A6"/>
    <w:rsid w:val="00254C10"/>
    <w:rPr>
      <w:rFonts w:eastAsiaTheme="minorHAnsi"/>
    </w:rPr>
  </w:style>
  <w:style w:type="paragraph" w:customStyle="1" w:styleId="C1B74B05AF824BFCA99AC80D82982D0F6">
    <w:name w:val="C1B74B05AF824BFCA99AC80D82982D0F6"/>
    <w:rsid w:val="00254C10"/>
    <w:rPr>
      <w:rFonts w:eastAsiaTheme="minorHAnsi"/>
    </w:rPr>
  </w:style>
  <w:style w:type="paragraph" w:customStyle="1" w:styleId="10C01AB8B2714461B4D1C3F9EB1A8B4D6">
    <w:name w:val="10C01AB8B2714461B4D1C3F9EB1A8B4D6"/>
    <w:rsid w:val="00254C10"/>
    <w:rPr>
      <w:rFonts w:eastAsiaTheme="minorHAnsi"/>
    </w:rPr>
  </w:style>
  <w:style w:type="paragraph" w:customStyle="1" w:styleId="FBBD2C2A7FD54AC78463868D6B4E21A36">
    <w:name w:val="FBBD2C2A7FD54AC78463868D6B4E21A36"/>
    <w:rsid w:val="00254C10"/>
    <w:rPr>
      <w:rFonts w:eastAsiaTheme="minorHAnsi"/>
    </w:rPr>
  </w:style>
  <w:style w:type="paragraph" w:customStyle="1" w:styleId="A0BA34BE1A2044E4919BEC2D1489CE696">
    <w:name w:val="A0BA34BE1A2044E4919BEC2D1489CE696"/>
    <w:rsid w:val="00254C10"/>
    <w:rPr>
      <w:rFonts w:eastAsiaTheme="minorHAnsi"/>
    </w:rPr>
  </w:style>
  <w:style w:type="paragraph" w:customStyle="1" w:styleId="71BE876D19EF4CA590E2CAB2AD64AEC46">
    <w:name w:val="71BE876D19EF4CA590E2CAB2AD64AEC46"/>
    <w:rsid w:val="00254C10"/>
    <w:rPr>
      <w:rFonts w:eastAsiaTheme="minorHAnsi"/>
    </w:rPr>
  </w:style>
  <w:style w:type="paragraph" w:customStyle="1" w:styleId="84937901F7004564B26811BB1F7A20F46">
    <w:name w:val="84937901F7004564B26811BB1F7A20F46"/>
    <w:rsid w:val="00254C10"/>
    <w:rPr>
      <w:rFonts w:eastAsiaTheme="minorHAnsi"/>
    </w:rPr>
  </w:style>
  <w:style w:type="paragraph" w:customStyle="1" w:styleId="F9FA4EB8746A4211A8E6EDA5DC0CACCA6">
    <w:name w:val="F9FA4EB8746A4211A8E6EDA5DC0CACCA6"/>
    <w:rsid w:val="00254C10"/>
    <w:rPr>
      <w:rFonts w:eastAsiaTheme="minorHAnsi"/>
    </w:rPr>
  </w:style>
  <w:style w:type="paragraph" w:customStyle="1" w:styleId="23F640D7A6024C1694BC314144F76B606">
    <w:name w:val="23F640D7A6024C1694BC314144F76B606"/>
    <w:rsid w:val="00254C10"/>
    <w:rPr>
      <w:rFonts w:eastAsiaTheme="minorHAnsi"/>
    </w:rPr>
  </w:style>
  <w:style w:type="paragraph" w:customStyle="1" w:styleId="06A02271B03C4EF190704ACEB35D5DC46">
    <w:name w:val="06A02271B03C4EF190704ACEB35D5DC46"/>
    <w:rsid w:val="00254C10"/>
    <w:rPr>
      <w:rFonts w:eastAsiaTheme="minorHAnsi"/>
    </w:rPr>
  </w:style>
  <w:style w:type="paragraph" w:customStyle="1" w:styleId="C4BECC52457D4C28824DC25639E3034C6">
    <w:name w:val="C4BECC52457D4C28824DC25639E3034C6"/>
    <w:rsid w:val="00254C10"/>
    <w:rPr>
      <w:rFonts w:eastAsiaTheme="minorHAnsi"/>
    </w:rPr>
  </w:style>
  <w:style w:type="paragraph" w:customStyle="1" w:styleId="F019D11562FD434FAD0CF12005D414DB6">
    <w:name w:val="F019D11562FD434FAD0CF12005D414DB6"/>
    <w:rsid w:val="00254C10"/>
    <w:rPr>
      <w:rFonts w:eastAsiaTheme="minorHAnsi"/>
    </w:rPr>
  </w:style>
  <w:style w:type="paragraph" w:customStyle="1" w:styleId="6301F592ACA64345AD48ED67D0FA4055">
    <w:name w:val="6301F592ACA64345AD48ED67D0FA4055"/>
    <w:rsid w:val="00254C10"/>
  </w:style>
  <w:style w:type="paragraph" w:customStyle="1" w:styleId="6B9D173C72E7414A8568D418D72DA681">
    <w:name w:val="6B9D173C72E7414A8568D418D72DA681"/>
    <w:rsid w:val="00254C10"/>
  </w:style>
  <w:style w:type="paragraph" w:customStyle="1" w:styleId="ACACAEE4B1F94EACA3069BCBB966F7877">
    <w:name w:val="ACACAEE4B1F94EACA3069BCBB966F7877"/>
    <w:rsid w:val="00BC0586"/>
    <w:rPr>
      <w:rFonts w:eastAsiaTheme="minorHAnsi"/>
    </w:rPr>
  </w:style>
  <w:style w:type="paragraph" w:customStyle="1" w:styleId="5FFC46712F634C4AAB7067F5783FD0DE7">
    <w:name w:val="5FFC46712F634C4AAB7067F5783FD0DE7"/>
    <w:rsid w:val="00BC0586"/>
    <w:rPr>
      <w:rFonts w:eastAsiaTheme="minorHAnsi"/>
    </w:rPr>
  </w:style>
  <w:style w:type="paragraph" w:customStyle="1" w:styleId="C5CFFBC6CC8448A3922CB3EC45F850767">
    <w:name w:val="C5CFFBC6CC8448A3922CB3EC45F850767"/>
    <w:rsid w:val="00BC0586"/>
    <w:rPr>
      <w:rFonts w:eastAsiaTheme="minorHAnsi"/>
    </w:rPr>
  </w:style>
  <w:style w:type="paragraph" w:customStyle="1" w:styleId="05187D4AFA464F10941BCBE8FFFAF4B47">
    <w:name w:val="05187D4AFA464F10941BCBE8FFFAF4B47"/>
    <w:rsid w:val="00BC0586"/>
    <w:rPr>
      <w:rFonts w:eastAsiaTheme="minorHAnsi"/>
    </w:rPr>
  </w:style>
  <w:style w:type="paragraph" w:customStyle="1" w:styleId="6A24DF3916CD477998F87FF31E738B397">
    <w:name w:val="6A24DF3916CD477998F87FF31E738B397"/>
    <w:rsid w:val="00BC0586"/>
    <w:rPr>
      <w:rFonts w:eastAsiaTheme="minorHAnsi"/>
    </w:rPr>
  </w:style>
  <w:style w:type="paragraph" w:customStyle="1" w:styleId="6A0E820ED987406EBFE4CBD2B96FCFB57">
    <w:name w:val="6A0E820ED987406EBFE4CBD2B96FCFB57"/>
    <w:rsid w:val="00BC0586"/>
    <w:rPr>
      <w:rFonts w:eastAsiaTheme="minorHAnsi"/>
    </w:rPr>
  </w:style>
  <w:style w:type="paragraph" w:customStyle="1" w:styleId="11B16B9036EC4830B58D55E0559234497">
    <w:name w:val="11B16B9036EC4830B58D55E0559234497"/>
    <w:rsid w:val="00BC0586"/>
    <w:rPr>
      <w:rFonts w:eastAsiaTheme="minorHAnsi"/>
    </w:rPr>
  </w:style>
  <w:style w:type="paragraph" w:customStyle="1" w:styleId="555EE3B1C5E34829BF5ED3E950BDC5D27">
    <w:name w:val="555EE3B1C5E34829BF5ED3E950BDC5D27"/>
    <w:rsid w:val="00BC0586"/>
    <w:rPr>
      <w:rFonts w:eastAsiaTheme="minorHAnsi"/>
    </w:rPr>
  </w:style>
  <w:style w:type="paragraph" w:customStyle="1" w:styleId="3CC6B3723C154E76BEB867CBFD7A63C97">
    <w:name w:val="3CC6B3723C154E76BEB867CBFD7A63C97"/>
    <w:rsid w:val="00BC0586"/>
    <w:rPr>
      <w:rFonts w:eastAsiaTheme="minorHAnsi"/>
    </w:rPr>
  </w:style>
  <w:style w:type="paragraph" w:customStyle="1" w:styleId="4C88666E3CF24AD6A7CBD54A842D76887">
    <w:name w:val="4C88666E3CF24AD6A7CBD54A842D76887"/>
    <w:rsid w:val="00BC0586"/>
    <w:rPr>
      <w:rFonts w:eastAsiaTheme="minorHAnsi"/>
    </w:rPr>
  </w:style>
  <w:style w:type="paragraph" w:customStyle="1" w:styleId="5DCB68D4CF6244E5A4648C82F893D1CD7">
    <w:name w:val="5DCB68D4CF6244E5A4648C82F893D1CD7"/>
    <w:rsid w:val="00BC0586"/>
    <w:rPr>
      <w:rFonts w:eastAsiaTheme="minorHAnsi"/>
    </w:rPr>
  </w:style>
  <w:style w:type="paragraph" w:customStyle="1" w:styleId="F9C62B7589AC42789F00106E2EB6140C7">
    <w:name w:val="F9C62B7589AC42789F00106E2EB6140C7"/>
    <w:rsid w:val="00BC0586"/>
    <w:rPr>
      <w:rFonts w:eastAsiaTheme="minorHAnsi"/>
    </w:rPr>
  </w:style>
  <w:style w:type="paragraph" w:customStyle="1" w:styleId="A623B151131A4347A0C21D4669517BBD7">
    <w:name w:val="A623B151131A4347A0C21D4669517BBD7"/>
    <w:rsid w:val="00BC0586"/>
    <w:rPr>
      <w:rFonts w:eastAsiaTheme="minorHAnsi"/>
    </w:rPr>
  </w:style>
  <w:style w:type="paragraph" w:customStyle="1" w:styleId="E5C342F639694792B6C10C9D143B17813">
    <w:name w:val="E5C342F639694792B6C10C9D143B17813"/>
    <w:rsid w:val="00BC0586"/>
    <w:rPr>
      <w:rFonts w:eastAsiaTheme="minorHAnsi"/>
    </w:rPr>
  </w:style>
  <w:style w:type="paragraph" w:customStyle="1" w:styleId="6301F592ACA64345AD48ED67D0FA40551">
    <w:name w:val="6301F592ACA64345AD48ED67D0FA40551"/>
    <w:rsid w:val="00BC0586"/>
    <w:rPr>
      <w:rFonts w:eastAsiaTheme="minorHAnsi"/>
    </w:rPr>
  </w:style>
  <w:style w:type="paragraph" w:customStyle="1" w:styleId="CE3ADBC085C742768F158F1A582BAFE27">
    <w:name w:val="CE3ADBC085C742768F158F1A582BAFE27"/>
    <w:rsid w:val="00BC0586"/>
    <w:rPr>
      <w:rFonts w:eastAsiaTheme="minorHAnsi"/>
    </w:rPr>
  </w:style>
  <w:style w:type="paragraph" w:customStyle="1" w:styleId="E02367188F924A38947624C87AEB01247">
    <w:name w:val="E02367188F924A38947624C87AEB01247"/>
    <w:rsid w:val="00BC0586"/>
    <w:rPr>
      <w:rFonts w:eastAsiaTheme="minorHAnsi"/>
    </w:rPr>
  </w:style>
  <w:style w:type="paragraph" w:customStyle="1" w:styleId="ABBDA3900D5444808B4961533B6EF0B87">
    <w:name w:val="ABBDA3900D5444808B4961533B6EF0B87"/>
    <w:rsid w:val="00BC0586"/>
    <w:rPr>
      <w:rFonts w:eastAsiaTheme="minorHAnsi"/>
    </w:rPr>
  </w:style>
  <w:style w:type="paragraph" w:customStyle="1" w:styleId="C3A1DF1096FE45A0B2A07B733A9797397">
    <w:name w:val="C3A1DF1096FE45A0B2A07B733A9797397"/>
    <w:rsid w:val="00BC0586"/>
    <w:rPr>
      <w:rFonts w:eastAsiaTheme="minorHAnsi"/>
    </w:rPr>
  </w:style>
  <w:style w:type="paragraph" w:customStyle="1" w:styleId="CDB46962473042C68EF0F74DBC8304967">
    <w:name w:val="CDB46962473042C68EF0F74DBC8304967"/>
    <w:rsid w:val="00BC0586"/>
    <w:rPr>
      <w:rFonts w:eastAsiaTheme="minorHAnsi"/>
    </w:rPr>
  </w:style>
  <w:style w:type="paragraph" w:customStyle="1" w:styleId="8A0823CCC4214A7688DABA58DB82B50A7">
    <w:name w:val="8A0823CCC4214A7688DABA58DB82B50A7"/>
    <w:rsid w:val="00BC0586"/>
    <w:rPr>
      <w:rFonts w:eastAsiaTheme="minorHAnsi"/>
    </w:rPr>
  </w:style>
  <w:style w:type="paragraph" w:customStyle="1" w:styleId="C1B74B05AF824BFCA99AC80D82982D0F7">
    <w:name w:val="C1B74B05AF824BFCA99AC80D82982D0F7"/>
    <w:rsid w:val="00BC0586"/>
    <w:rPr>
      <w:rFonts w:eastAsiaTheme="minorHAnsi"/>
    </w:rPr>
  </w:style>
  <w:style w:type="paragraph" w:customStyle="1" w:styleId="10C01AB8B2714461B4D1C3F9EB1A8B4D7">
    <w:name w:val="10C01AB8B2714461B4D1C3F9EB1A8B4D7"/>
    <w:rsid w:val="00BC0586"/>
    <w:rPr>
      <w:rFonts w:eastAsiaTheme="minorHAnsi"/>
    </w:rPr>
  </w:style>
  <w:style w:type="paragraph" w:customStyle="1" w:styleId="FBBD2C2A7FD54AC78463868D6B4E21A37">
    <w:name w:val="FBBD2C2A7FD54AC78463868D6B4E21A37"/>
    <w:rsid w:val="00BC0586"/>
    <w:rPr>
      <w:rFonts w:eastAsiaTheme="minorHAnsi"/>
    </w:rPr>
  </w:style>
  <w:style w:type="paragraph" w:customStyle="1" w:styleId="A0BA34BE1A2044E4919BEC2D1489CE697">
    <w:name w:val="A0BA34BE1A2044E4919BEC2D1489CE697"/>
    <w:rsid w:val="00BC0586"/>
    <w:rPr>
      <w:rFonts w:eastAsiaTheme="minorHAnsi"/>
    </w:rPr>
  </w:style>
  <w:style w:type="paragraph" w:customStyle="1" w:styleId="71BE876D19EF4CA590E2CAB2AD64AEC47">
    <w:name w:val="71BE876D19EF4CA590E2CAB2AD64AEC47"/>
    <w:rsid w:val="00BC0586"/>
    <w:rPr>
      <w:rFonts w:eastAsiaTheme="minorHAnsi"/>
    </w:rPr>
  </w:style>
  <w:style w:type="paragraph" w:customStyle="1" w:styleId="84937901F7004564B26811BB1F7A20F47">
    <w:name w:val="84937901F7004564B26811BB1F7A20F47"/>
    <w:rsid w:val="00BC0586"/>
    <w:rPr>
      <w:rFonts w:eastAsiaTheme="minorHAnsi"/>
    </w:rPr>
  </w:style>
  <w:style w:type="paragraph" w:customStyle="1" w:styleId="F9FA4EB8746A4211A8E6EDA5DC0CACCA7">
    <w:name w:val="F9FA4EB8746A4211A8E6EDA5DC0CACCA7"/>
    <w:rsid w:val="00BC0586"/>
    <w:rPr>
      <w:rFonts w:eastAsiaTheme="minorHAnsi"/>
    </w:rPr>
  </w:style>
  <w:style w:type="paragraph" w:customStyle="1" w:styleId="23F640D7A6024C1694BC314144F76B607">
    <w:name w:val="23F640D7A6024C1694BC314144F76B607"/>
    <w:rsid w:val="00BC0586"/>
    <w:rPr>
      <w:rFonts w:eastAsiaTheme="minorHAnsi"/>
    </w:rPr>
  </w:style>
  <w:style w:type="paragraph" w:customStyle="1" w:styleId="06A02271B03C4EF190704ACEB35D5DC47">
    <w:name w:val="06A02271B03C4EF190704ACEB35D5DC47"/>
    <w:rsid w:val="00BC0586"/>
    <w:rPr>
      <w:rFonts w:eastAsiaTheme="minorHAnsi"/>
    </w:rPr>
  </w:style>
  <w:style w:type="paragraph" w:customStyle="1" w:styleId="F019D11562FD434FAD0CF12005D414DB7">
    <w:name w:val="F019D11562FD434FAD0CF12005D414DB7"/>
    <w:rsid w:val="00BC0586"/>
    <w:rPr>
      <w:rFonts w:eastAsiaTheme="minorHAnsi"/>
    </w:rPr>
  </w:style>
  <w:style w:type="paragraph" w:customStyle="1" w:styleId="ACACAEE4B1F94EACA3069BCBB966F7878">
    <w:name w:val="ACACAEE4B1F94EACA3069BCBB966F7878"/>
    <w:rsid w:val="00F3317A"/>
    <w:rPr>
      <w:rFonts w:eastAsiaTheme="minorHAnsi"/>
    </w:rPr>
  </w:style>
  <w:style w:type="paragraph" w:customStyle="1" w:styleId="5FFC46712F634C4AAB7067F5783FD0DE8">
    <w:name w:val="5FFC46712F634C4AAB7067F5783FD0DE8"/>
    <w:rsid w:val="00F3317A"/>
    <w:rPr>
      <w:rFonts w:eastAsiaTheme="minorHAnsi"/>
    </w:rPr>
  </w:style>
  <w:style w:type="paragraph" w:customStyle="1" w:styleId="C5CFFBC6CC8448A3922CB3EC45F850768">
    <w:name w:val="C5CFFBC6CC8448A3922CB3EC45F850768"/>
    <w:rsid w:val="00F3317A"/>
    <w:rPr>
      <w:rFonts w:eastAsiaTheme="minorHAnsi"/>
    </w:rPr>
  </w:style>
  <w:style w:type="paragraph" w:customStyle="1" w:styleId="05187D4AFA464F10941BCBE8FFFAF4B48">
    <w:name w:val="05187D4AFA464F10941BCBE8FFFAF4B48"/>
    <w:rsid w:val="00F3317A"/>
    <w:rPr>
      <w:rFonts w:eastAsiaTheme="minorHAnsi"/>
    </w:rPr>
  </w:style>
  <w:style w:type="paragraph" w:customStyle="1" w:styleId="6A24DF3916CD477998F87FF31E738B398">
    <w:name w:val="6A24DF3916CD477998F87FF31E738B398"/>
    <w:rsid w:val="00F3317A"/>
    <w:rPr>
      <w:rFonts w:eastAsiaTheme="minorHAnsi"/>
    </w:rPr>
  </w:style>
  <w:style w:type="paragraph" w:customStyle="1" w:styleId="6A0E820ED987406EBFE4CBD2B96FCFB58">
    <w:name w:val="6A0E820ED987406EBFE4CBD2B96FCFB58"/>
    <w:rsid w:val="00F3317A"/>
    <w:rPr>
      <w:rFonts w:eastAsiaTheme="minorHAnsi"/>
    </w:rPr>
  </w:style>
  <w:style w:type="paragraph" w:customStyle="1" w:styleId="11B16B9036EC4830B58D55E0559234498">
    <w:name w:val="11B16B9036EC4830B58D55E0559234498"/>
    <w:rsid w:val="00F3317A"/>
    <w:rPr>
      <w:rFonts w:eastAsiaTheme="minorHAnsi"/>
    </w:rPr>
  </w:style>
  <w:style w:type="paragraph" w:customStyle="1" w:styleId="555EE3B1C5E34829BF5ED3E950BDC5D28">
    <w:name w:val="555EE3B1C5E34829BF5ED3E950BDC5D28"/>
    <w:rsid w:val="00F3317A"/>
    <w:rPr>
      <w:rFonts w:eastAsiaTheme="minorHAnsi"/>
    </w:rPr>
  </w:style>
  <w:style w:type="paragraph" w:customStyle="1" w:styleId="3CC6B3723C154E76BEB867CBFD7A63C98">
    <w:name w:val="3CC6B3723C154E76BEB867CBFD7A63C98"/>
    <w:rsid w:val="00F3317A"/>
    <w:rPr>
      <w:rFonts w:eastAsiaTheme="minorHAnsi"/>
    </w:rPr>
  </w:style>
  <w:style w:type="paragraph" w:customStyle="1" w:styleId="4C88666E3CF24AD6A7CBD54A842D76888">
    <w:name w:val="4C88666E3CF24AD6A7CBD54A842D76888"/>
    <w:rsid w:val="00F3317A"/>
    <w:rPr>
      <w:rFonts w:eastAsiaTheme="minorHAnsi"/>
    </w:rPr>
  </w:style>
  <w:style w:type="paragraph" w:customStyle="1" w:styleId="5DCB68D4CF6244E5A4648C82F893D1CD8">
    <w:name w:val="5DCB68D4CF6244E5A4648C82F893D1CD8"/>
    <w:rsid w:val="00F3317A"/>
    <w:rPr>
      <w:rFonts w:eastAsiaTheme="minorHAnsi"/>
    </w:rPr>
  </w:style>
  <w:style w:type="paragraph" w:customStyle="1" w:styleId="F9C62B7589AC42789F00106E2EB6140C8">
    <w:name w:val="F9C62B7589AC42789F00106E2EB6140C8"/>
    <w:rsid w:val="00F3317A"/>
    <w:rPr>
      <w:rFonts w:eastAsiaTheme="minorHAnsi"/>
    </w:rPr>
  </w:style>
  <w:style w:type="paragraph" w:customStyle="1" w:styleId="A623B151131A4347A0C21D4669517BBD8">
    <w:name w:val="A623B151131A4347A0C21D4669517BBD8"/>
    <w:rsid w:val="00F3317A"/>
    <w:rPr>
      <w:rFonts w:eastAsiaTheme="minorHAnsi"/>
    </w:rPr>
  </w:style>
  <w:style w:type="paragraph" w:customStyle="1" w:styleId="E5C342F639694792B6C10C9D143B17814">
    <w:name w:val="E5C342F639694792B6C10C9D143B17814"/>
    <w:rsid w:val="00F3317A"/>
    <w:rPr>
      <w:rFonts w:eastAsiaTheme="minorHAnsi"/>
    </w:rPr>
  </w:style>
  <w:style w:type="paragraph" w:customStyle="1" w:styleId="6301F592ACA64345AD48ED67D0FA40552">
    <w:name w:val="6301F592ACA64345AD48ED67D0FA40552"/>
    <w:rsid w:val="00F3317A"/>
    <w:rPr>
      <w:rFonts w:eastAsiaTheme="minorHAnsi"/>
    </w:rPr>
  </w:style>
  <w:style w:type="paragraph" w:customStyle="1" w:styleId="CE3ADBC085C742768F158F1A582BAFE28">
    <w:name w:val="CE3ADBC085C742768F158F1A582BAFE28"/>
    <w:rsid w:val="00F3317A"/>
    <w:rPr>
      <w:rFonts w:eastAsiaTheme="minorHAnsi"/>
    </w:rPr>
  </w:style>
  <w:style w:type="paragraph" w:customStyle="1" w:styleId="E02367188F924A38947624C87AEB01248">
    <w:name w:val="E02367188F924A38947624C87AEB01248"/>
    <w:rsid w:val="00F3317A"/>
    <w:rPr>
      <w:rFonts w:eastAsiaTheme="minorHAnsi"/>
    </w:rPr>
  </w:style>
  <w:style w:type="paragraph" w:customStyle="1" w:styleId="ABBDA3900D5444808B4961533B6EF0B88">
    <w:name w:val="ABBDA3900D5444808B4961533B6EF0B88"/>
    <w:rsid w:val="00F3317A"/>
    <w:rPr>
      <w:rFonts w:eastAsiaTheme="minorHAnsi"/>
    </w:rPr>
  </w:style>
  <w:style w:type="paragraph" w:customStyle="1" w:styleId="C3A1DF1096FE45A0B2A07B733A9797398">
    <w:name w:val="C3A1DF1096FE45A0B2A07B733A9797398"/>
    <w:rsid w:val="00F3317A"/>
    <w:rPr>
      <w:rFonts w:eastAsiaTheme="minorHAnsi"/>
    </w:rPr>
  </w:style>
  <w:style w:type="paragraph" w:customStyle="1" w:styleId="CDB46962473042C68EF0F74DBC8304968">
    <w:name w:val="CDB46962473042C68EF0F74DBC8304968"/>
    <w:rsid w:val="00F3317A"/>
    <w:rPr>
      <w:rFonts w:eastAsiaTheme="minorHAnsi"/>
    </w:rPr>
  </w:style>
  <w:style w:type="paragraph" w:customStyle="1" w:styleId="8A0823CCC4214A7688DABA58DB82B50A8">
    <w:name w:val="8A0823CCC4214A7688DABA58DB82B50A8"/>
    <w:rsid w:val="00F3317A"/>
    <w:rPr>
      <w:rFonts w:eastAsiaTheme="minorHAnsi"/>
    </w:rPr>
  </w:style>
  <w:style w:type="paragraph" w:customStyle="1" w:styleId="C1B74B05AF824BFCA99AC80D82982D0F8">
    <w:name w:val="C1B74B05AF824BFCA99AC80D82982D0F8"/>
    <w:rsid w:val="00F3317A"/>
    <w:rPr>
      <w:rFonts w:eastAsiaTheme="minorHAnsi"/>
    </w:rPr>
  </w:style>
  <w:style w:type="paragraph" w:customStyle="1" w:styleId="10C01AB8B2714461B4D1C3F9EB1A8B4D8">
    <w:name w:val="10C01AB8B2714461B4D1C3F9EB1A8B4D8"/>
    <w:rsid w:val="00F3317A"/>
    <w:rPr>
      <w:rFonts w:eastAsiaTheme="minorHAnsi"/>
    </w:rPr>
  </w:style>
  <w:style w:type="paragraph" w:customStyle="1" w:styleId="FBBD2C2A7FD54AC78463868D6B4E21A38">
    <w:name w:val="FBBD2C2A7FD54AC78463868D6B4E21A38"/>
    <w:rsid w:val="00F3317A"/>
    <w:rPr>
      <w:rFonts w:eastAsiaTheme="minorHAnsi"/>
    </w:rPr>
  </w:style>
  <w:style w:type="paragraph" w:customStyle="1" w:styleId="A0BA34BE1A2044E4919BEC2D1489CE698">
    <w:name w:val="A0BA34BE1A2044E4919BEC2D1489CE698"/>
    <w:rsid w:val="00F3317A"/>
    <w:rPr>
      <w:rFonts w:eastAsiaTheme="minorHAnsi"/>
    </w:rPr>
  </w:style>
  <w:style w:type="paragraph" w:customStyle="1" w:styleId="71BE876D19EF4CA590E2CAB2AD64AEC48">
    <w:name w:val="71BE876D19EF4CA590E2CAB2AD64AEC48"/>
    <w:rsid w:val="00F3317A"/>
    <w:rPr>
      <w:rFonts w:eastAsiaTheme="minorHAnsi"/>
    </w:rPr>
  </w:style>
  <w:style w:type="paragraph" w:customStyle="1" w:styleId="84937901F7004564B26811BB1F7A20F48">
    <w:name w:val="84937901F7004564B26811BB1F7A20F48"/>
    <w:rsid w:val="00F3317A"/>
    <w:rPr>
      <w:rFonts w:eastAsiaTheme="minorHAnsi"/>
    </w:rPr>
  </w:style>
  <w:style w:type="paragraph" w:customStyle="1" w:styleId="F9FA4EB8746A4211A8E6EDA5DC0CACCA8">
    <w:name w:val="F9FA4EB8746A4211A8E6EDA5DC0CACCA8"/>
    <w:rsid w:val="00F3317A"/>
    <w:rPr>
      <w:rFonts w:eastAsiaTheme="minorHAnsi"/>
    </w:rPr>
  </w:style>
  <w:style w:type="paragraph" w:customStyle="1" w:styleId="23F640D7A6024C1694BC314144F76B608">
    <w:name w:val="23F640D7A6024C1694BC314144F76B608"/>
    <w:rsid w:val="00F3317A"/>
    <w:rPr>
      <w:rFonts w:eastAsiaTheme="minorHAnsi"/>
    </w:rPr>
  </w:style>
  <w:style w:type="paragraph" w:customStyle="1" w:styleId="06A02271B03C4EF190704ACEB35D5DC48">
    <w:name w:val="06A02271B03C4EF190704ACEB35D5DC48"/>
    <w:rsid w:val="00F3317A"/>
    <w:rPr>
      <w:rFonts w:eastAsiaTheme="minorHAnsi"/>
    </w:rPr>
  </w:style>
  <w:style w:type="paragraph" w:customStyle="1" w:styleId="F019D11562FD434FAD0CF12005D414DB8">
    <w:name w:val="F019D11562FD434FAD0CF12005D414DB8"/>
    <w:rsid w:val="00F3317A"/>
    <w:rPr>
      <w:rFonts w:eastAsiaTheme="minorHAnsi"/>
    </w:rPr>
  </w:style>
  <w:style w:type="paragraph" w:customStyle="1" w:styleId="ACACAEE4B1F94EACA3069BCBB966F7879">
    <w:name w:val="ACACAEE4B1F94EACA3069BCBB966F7879"/>
    <w:rsid w:val="00F3317A"/>
    <w:rPr>
      <w:rFonts w:eastAsiaTheme="minorHAnsi"/>
    </w:rPr>
  </w:style>
  <w:style w:type="paragraph" w:customStyle="1" w:styleId="5FFC46712F634C4AAB7067F5783FD0DE9">
    <w:name w:val="5FFC46712F634C4AAB7067F5783FD0DE9"/>
    <w:rsid w:val="00F3317A"/>
    <w:rPr>
      <w:rFonts w:eastAsiaTheme="minorHAnsi"/>
    </w:rPr>
  </w:style>
  <w:style w:type="paragraph" w:customStyle="1" w:styleId="C5CFFBC6CC8448A3922CB3EC45F850769">
    <w:name w:val="C5CFFBC6CC8448A3922CB3EC45F850769"/>
    <w:rsid w:val="00F3317A"/>
    <w:rPr>
      <w:rFonts w:eastAsiaTheme="minorHAnsi"/>
    </w:rPr>
  </w:style>
  <w:style w:type="paragraph" w:customStyle="1" w:styleId="05187D4AFA464F10941BCBE8FFFAF4B49">
    <w:name w:val="05187D4AFA464F10941BCBE8FFFAF4B49"/>
    <w:rsid w:val="00F3317A"/>
    <w:rPr>
      <w:rFonts w:eastAsiaTheme="minorHAnsi"/>
    </w:rPr>
  </w:style>
  <w:style w:type="paragraph" w:customStyle="1" w:styleId="6A24DF3916CD477998F87FF31E738B399">
    <w:name w:val="6A24DF3916CD477998F87FF31E738B399"/>
    <w:rsid w:val="00F3317A"/>
    <w:rPr>
      <w:rFonts w:eastAsiaTheme="minorHAnsi"/>
    </w:rPr>
  </w:style>
  <w:style w:type="paragraph" w:customStyle="1" w:styleId="6A0E820ED987406EBFE4CBD2B96FCFB59">
    <w:name w:val="6A0E820ED987406EBFE4CBD2B96FCFB59"/>
    <w:rsid w:val="00F3317A"/>
    <w:rPr>
      <w:rFonts w:eastAsiaTheme="minorHAnsi"/>
    </w:rPr>
  </w:style>
  <w:style w:type="paragraph" w:customStyle="1" w:styleId="11B16B9036EC4830B58D55E0559234499">
    <w:name w:val="11B16B9036EC4830B58D55E0559234499"/>
    <w:rsid w:val="00F3317A"/>
    <w:rPr>
      <w:rFonts w:eastAsiaTheme="minorHAnsi"/>
    </w:rPr>
  </w:style>
  <w:style w:type="paragraph" w:customStyle="1" w:styleId="555EE3B1C5E34829BF5ED3E950BDC5D29">
    <w:name w:val="555EE3B1C5E34829BF5ED3E950BDC5D29"/>
    <w:rsid w:val="00F3317A"/>
    <w:rPr>
      <w:rFonts w:eastAsiaTheme="minorHAnsi"/>
    </w:rPr>
  </w:style>
  <w:style w:type="paragraph" w:customStyle="1" w:styleId="3CC6B3723C154E76BEB867CBFD7A63C99">
    <w:name w:val="3CC6B3723C154E76BEB867CBFD7A63C99"/>
    <w:rsid w:val="00F3317A"/>
    <w:rPr>
      <w:rFonts w:eastAsiaTheme="minorHAnsi"/>
    </w:rPr>
  </w:style>
  <w:style w:type="paragraph" w:customStyle="1" w:styleId="4C88666E3CF24AD6A7CBD54A842D76889">
    <w:name w:val="4C88666E3CF24AD6A7CBD54A842D76889"/>
    <w:rsid w:val="00F3317A"/>
    <w:rPr>
      <w:rFonts w:eastAsiaTheme="minorHAnsi"/>
    </w:rPr>
  </w:style>
  <w:style w:type="paragraph" w:customStyle="1" w:styleId="5DCB68D4CF6244E5A4648C82F893D1CD9">
    <w:name w:val="5DCB68D4CF6244E5A4648C82F893D1CD9"/>
    <w:rsid w:val="00F3317A"/>
    <w:rPr>
      <w:rFonts w:eastAsiaTheme="minorHAnsi"/>
    </w:rPr>
  </w:style>
  <w:style w:type="paragraph" w:customStyle="1" w:styleId="F9C62B7589AC42789F00106E2EB6140C9">
    <w:name w:val="F9C62B7589AC42789F00106E2EB6140C9"/>
    <w:rsid w:val="00F3317A"/>
    <w:rPr>
      <w:rFonts w:eastAsiaTheme="minorHAnsi"/>
    </w:rPr>
  </w:style>
  <w:style w:type="paragraph" w:customStyle="1" w:styleId="A623B151131A4347A0C21D4669517BBD9">
    <w:name w:val="A623B151131A4347A0C21D4669517BBD9"/>
    <w:rsid w:val="00F3317A"/>
    <w:rPr>
      <w:rFonts w:eastAsiaTheme="minorHAnsi"/>
    </w:rPr>
  </w:style>
  <w:style w:type="paragraph" w:customStyle="1" w:styleId="E5C342F639694792B6C10C9D143B17815">
    <w:name w:val="E5C342F639694792B6C10C9D143B17815"/>
    <w:rsid w:val="00F3317A"/>
    <w:rPr>
      <w:rFonts w:eastAsiaTheme="minorHAnsi"/>
    </w:rPr>
  </w:style>
  <w:style w:type="paragraph" w:customStyle="1" w:styleId="6301F592ACA64345AD48ED67D0FA40553">
    <w:name w:val="6301F592ACA64345AD48ED67D0FA40553"/>
    <w:rsid w:val="00F3317A"/>
    <w:rPr>
      <w:rFonts w:eastAsiaTheme="minorHAnsi"/>
    </w:rPr>
  </w:style>
  <w:style w:type="paragraph" w:customStyle="1" w:styleId="CE3ADBC085C742768F158F1A582BAFE29">
    <w:name w:val="CE3ADBC085C742768F158F1A582BAFE29"/>
    <w:rsid w:val="00F3317A"/>
    <w:rPr>
      <w:rFonts w:eastAsiaTheme="minorHAnsi"/>
    </w:rPr>
  </w:style>
  <w:style w:type="paragraph" w:customStyle="1" w:styleId="E02367188F924A38947624C87AEB01249">
    <w:name w:val="E02367188F924A38947624C87AEB01249"/>
    <w:rsid w:val="00F3317A"/>
    <w:rPr>
      <w:rFonts w:eastAsiaTheme="minorHAnsi"/>
    </w:rPr>
  </w:style>
  <w:style w:type="paragraph" w:customStyle="1" w:styleId="ABBDA3900D5444808B4961533B6EF0B89">
    <w:name w:val="ABBDA3900D5444808B4961533B6EF0B89"/>
    <w:rsid w:val="00F3317A"/>
    <w:rPr>
      <w:rFonts w:eastAsiaTheme="minorHAnsi"/>
    </w:rPr>
  </w:style>
  <w:style w:type="paragraph" w:customStyle="1" w:styleId="C3A1DF1096FE45A0B2A07B733A9797399">
    <w:name w:val="C3A1DF1096FE45A0B2A07B733A9797399"/>
    <w:rsid w:val="00F3317A"/>
    <w:rPr>
      <w:rFonts w:eastAsiaTheme="minorHAnsi"/>
    </w:rPr>
  </w:style>
  <w:style w:type="paragraph" w:customStyle="1" w:styleId="CDB46962473042C68EF0F74DBC8304969">
    <w:name w:val="CDB46962473042C68EF0F74DBC8304969"/>
    <w:rsid w:val="00F3317A"/>
    <w:rPr>
      <w:rFonts w:eastAsiaTheme="minorHAnsi"/>
    </w:rPr>
  </w:style>
  <w:style w:type="paragraph" w:customStyle="1" w:styleId="8A0823CCC4214A7688DABA58DB82B50A9">
    <w:name w:val="8A0823CCC4214A7688DABA58DB82B50A9"/>
    <w:rsid w:val="00F3317A"/>
    <w:rPr>
      <w:rFonts w:eastAsiaTheme="minorHAnsi"/>
    </w:rPr>
  </w:style>
  <w:style w:type="paragraph" w:customStyle="1" w:styleId="C1B74B05AF824BFCA99AC80D82982D0F9">
    <w:name w:val="C1B74B05AF824BFCA99AC80D82982D0F9"/>
    <w:rsid w:val="00F3317A"/>
    <w:rPr>
      <w:rFonts w:eastAsiaTheme="minorHAnsi"/>
    </w:rPr>
  </w:style>
  <w:style w:type="paragraph" w:customStyle="1" w:styleId="10C01AB8B2714461B4D1C3F9EB1A8B4D9">
    <w:name w:val="10C01AB8B2714461B4D1C3F9EB1A8B4D9"/>
    <w:rsid w:val="00F3317A"/>
    <w:rPr>
      <w:rFonts w:eastAsiaTheme="minorHAnsi"/>
    </w:rPr>
  </w:style>
  <w:style w:type="paragraph" w:customStyle="1" w:styleId="FBBD2C2A7FD54AC78463868D6B4E21A39">
    <w:name w:val="FBBD2C2A7FD54AC78463868D6B4E21A39"/>
    <w:rsid w:val="00F3317A"/>
    <w:rPr>
      <w:rFonts w:eastAsiaTheme="minorHAnsi"/>
    </w:rPr>
  </w:style>
  <w:style w:type="paragraph" w:customStyle="1" w:styleId="A0BA34BE1A2044E4919BEC2D1489CE699">
    <w:name w:val="A0BA34BE1A2044E4919BEC2D1489CE699"/>
    <w:rsid w:val="00F3317A"/>
    <w:rPr>
      <w:rFonts w:eastAsiaTheme="minorHAnsi"/>
    </w:rPr>
  </w:style>
  <w:style w:type="paragraph" w:customStyle="1" w:styleId="71BE876D19EF4CA590E2CAB2AD64AEC49">
    <w:name w:val="71BE876D19EF4CA590E2CAB2AD64AEC49"/>
    <w:rsid w:val="00F3317A"/>
    <w:rPr>
      <w:rFonts w:eastAsiaTheme="minorHAnsi"/>
    </w:rPr>
  </w:style>
  <w:style w:type="paragraph" w:customStyle="1" w:styleId="84937901F7004564B26811BB1F7A20F49">
    <w:name w:val="84937901F7004564B26811BB1F7A20F49"/>
    <w:rsid w:val="00F3317A"/>
    <w:rPr>
      <w:rFonts w:eastAsiaTheme="minorHAnsi"/>
    </w:rPr>
  </w:style>
  <w:style w:type="paragraph" w:customStyle="1" w:styleId="F9FA4EB8746A4211A8E6EDA5DC0CACCA9">
    <w:name w:val="F9FA4EB8746A4211A8E6EDA5DC0CACCA9"/>
    <w:rsid w:val="00F3317A"/>
    <w:rPr>
      <w:rFonts w:eastAsiaTheme="minorHAnsi"/>
    </w:rPr>
  </w:style>
  <w:style w:type="paragraph" w:customStyle="1" w:styleId="23F640D7A6024C1694BC314144F76B609">
    <w:name w:val="23F640D7A6024C1694BC314144F76B609"/>
    <w:rsid w:val="00F3317A"/>
    <w:rPr>
      <w:rFonts w:eastAsiaTheme="minorHAnsi"/>
    </w:rPr>
  </w:style>
  <w:style w:type="paragraph" w:customStyle="1" w:styleId="06A02271B03C4EF190704ACEB35D5DC49">
    <w:name w:val="06A02271B03C4EF190704ACEB35D5DC49"/>
    <w:rsid w:val="00F3317A"/>
    <w:rPr>
      <w:rFonts w:eastAsiaTheme="minorHAnsi"/>
    </w:rPr>
  </w:style>
  <w:style w:type="paragraph" w:customStyle="1" w:styleId="F019D11562FD434FAD0CF12005D414DB9">
    <w:name w:val="F019D11562FD434FAD0CF12005D414DB9"/>
    <w:rsid w:val="00F3317A"/>
    <w:rPr>
      <w:rFonts w:eastAsiaTheme="minorHAnsi"/>
    </w:rPr>
  </w:style>
  <w:style w:type="paragraph" w:customStyle="1" w:styleId="ACACAEE4B1F94EACA3069BCBB966F78710">
    <w:name w:val="ACACAEE4B1F94EACA3069BCBB966F78710"/>
    <w:rsid w:val="00F3317A"/>
    <w:rPr>
      <w:rFonts w:eastAsiaTheme="minorHAnsi"/>
    </w:rPr>
  </w:style>
  <w:style w:type="paragraph" w:customStyle="1" w:styleId="5FFC46712F634C4AAB7067F5783FD0DE10">
    <w:name w:val="5FFC46712F634C4AAB7067F5783FD0DE10"/>
    <w:rsid w:val="00F3317A"/>
    <w:rPr>
      <w:rFonts w:eastAsiaTheme="minorHAnsi"/>
    </w:rPr>
  </w:style>
  <w:style w:type="paragraph" w:customStyle="1" w:styleId="C5CFFBC6CC8448A3922CB3EC45F8507610">
    <w:name w:val="C5CFFBC6CC8448A3922CB3EC45F8507610"/>
    <w:rsid w:val="00F3317A"/>
    <w:rPr>
      <w:rFonts w:eastAsiaTheme="minorHAnsi"/>
    </w:rPr>
  </w:style>
  <w:style w:type="paragraph" w:customStyle="1" w:styleId="05187D4AFA464F10941BCBE8FFFAF4B410">
    <w:name w:val="05187D4AFA464F10941BCBE8FFFAF4B410"/>
    <w:rsid w:val="00F3317A"/>
    <w:rPr>
      <w:rFonts w:eastAsiaTheme="minorHAnsi"/>
    </w:rPr>
  </w:style>
  <w:style w:type="paragraph" w:customStyle="1" w:styleId="6A24DF3916CD477998F87FF31E738B3910">
    <w:name w:val="6A24DF3916CD477998F87FF31E738B3910"/>
    <w:rsid w:val="00F3317A"/>
    <w:rPr>
      <w:rFonts w:eastAsiaTheme="minorHAnsi"/>
    </w:rPr>
  </w:style>
  <w:style w:type="paragraph" w:customStyle="1" w:styleId="6A0E820ED987406EBFE4CBD2B96FCFB510">
    <w:name w:val="6A0E820ED987406EBFE4CBD2B96FCFB510"/>
    <w:rsid w:val="00F3317A"/>
    <w:rPr>
      <w:rFonts w:eastAsiaTheme="minorHAnsi"/>
    </w:rPr>
  </w:style>
  <w:style w:type="paragraph" w:customStyle="1" w:styleId="11B16B9036EC4830B58D55E05592344910">
    <w:name w:val="11B16B9036EC4830B58D55E05592344910"/>
    <w:rsid w:val="00F3317A"/>
    <w:rPr>
      <w:rFonts w:eastAsiaTheme="minorHAnsi"/>
    </w:rPr>
  </w:style>
  <w:style w:type="paragraph" w:customStyle="1" w:styleId="555EE3B1C5E34829BF5ED3E950BDC5D210">
    <w:name w:val="555EE3B1C5E34829BF5ED3E950BDC5D210"/>
    <w:rsid w:val="00F3317A"/>
    <w:rPr>
      <w:rFonts w:eastAsiaTheme="minorHAnsi"/>
    </w:rPr>
  </w:style>
  <w:style w:type="paragraph" w:customStyle="1" w:styleId="3CC6B3723C154E76BEB867CBFD7A63C910">
    <w:name w:val="3CC6B3723C154E76BEB867CBFD7A63C910"/>
    <w:rsid w:val="00F3317A"/>
    <w:rPr>
      <w:rFonts w:eastAsiaTheme="minorHAnsi"/>
    </w:rPr>
  </w:style>
  <w:style w:type="paragraph" w:customStyle="1" w:styleId="4C88666E3CF24AD6A7CBD54A842D768810">
    <w:name w:val="4C88666E3CF24AD6A7CBD54A842D768810"/>
    <w:rsid w:val="00F3317A"/>
    <w:rPr>
      <w:rFonts w:eastAsiaTheme="minorHAnsi"/>
    </w:rPr>
  </w:style>
  <w:style w:type="paragraph" w:customStyle="1" w:styleId="5DCB68D4CF6244E5A4648C82F893D1CD10">
    <w:name w:val="5DCB68D4CF6244E5A4648C82F893D1CD10"/>
    <w:rsid w:val="00F3317A"/>
    <w:rPr>
      <w:rFonts w:eastAsiaTheme="minorHAnsi"/>
    </w:rPr>
  </w:style>
  <w:style w:type="paragraph" w:customStyle="1" w:styleId="F9C62B7589AC42789F00106E2EB6140C10">
    <w:name w:val="F9C62B7589AC42789F00106E2EB6140C10"/>
    <w:rsid w:val="00F3317A"/>
    <w:rPr>
      <w:rFonts w:eastAsiaTheme="minorHAnsi"/>
    </w:rPr>
  </w:style>
  <w:style w:type="paragraph" w:customStyle="1" w:styleId="A623B151131A4347A0C21D4669517BBD10">
    <w:name w:val="A623B151131A4347A0C21D4669517BBD10"/>
    <w:rsid w:val="00F3317A"/>
    <w:rPr>
      <w:rFonts w:eastAsiaTheme="minorHAnsi"/>
    </w:rPr>
  </w:style>
  <w:style w:type="paragraph" w:customStyle="1" w:styleId="E5C342F639694792B6C10C9D143B17816">
    <w:name w:val="E5C342F639694792B6C10C9D143B17816"/>
    <w:rsid w:val="00F3317A"/>
    <w:rPr>
      <w:rFonts w:eastAsiaTheme="minorHAnsi"/>
    </w:rPr>
  </w:style>
  <w:style w:type="paragraph" w:customStyle="1" w:styleId="6301F592ACA64345AD48ED67D0FA40554">
    <w:name w:val="6301F592ACA64345AD48ED67D0FA40554"/>
    <w:rsid w:val="00F3317A"/>
    <w:rPr>
      <w:rFonts w:eastAsiaTheme="minorHAnsi"/>
    </w:rPr>
  </w:style>
  <w:style w:type="paragraph" w:customStyle="1" w:styleId="CE3ADBC085C742768F158F1A582BAFE210">
    <w:name w:val="CE3ADBC085C742768F158F1A582BAFE210"/>
    <w:rsid w:val="00F3317A"/>
    <w:rPr>
      <w:rFonts w:eastAsiaTheme="minorHAnsi"/>
    </w:rPr>
  </w:style>
  <w:style w:type="paragraph" w:customStyle="1" w:styleId="E02367188F924A38947624C87AEB012410">
    <w:name w:val="E02367188F924A38947624C87AEB012410"/>
    <w:rsid w:val="00F3317A"/>
    <w:rPr>
      <w:rFonts w:eastAsiaTheme="minorHAnsi"/>
    </w:rPr>
  </w:style>
  <w:style w:type="paragraph" w:customStyle="1" w:styleId="ABBDA3900D5444808B4961533B6EF0B810">
    <w:name w:val="ABBDA3900D5444808B4961533B6EF0B810"/>
    <w:rsid w:val="00F3317A"/>
    <w:rPr>
      <w:rFonts w:eastAsiaTheme="minorHAnsi"/>
    </w:rPr>
  </w:style>
  <w:style w:type="paragraph" w:customStyle="1" w:styleId="C3A1DF1096FE45A0B2A07B733A97973910">
    <w:name w:val="C3A1DF1096FE45A0B2A07B733A97973910"/>
    <w:rsid w:val="00F3317A"/>
    <w:rPr>
      <w:rFonts w:eastAsiaTheme="minorHAnsi"/>
    </w:rPr>
  </w:style>
  <w:style w:type="paragraph" w:customStyle="1" w:styleId="CDB46962473042C68EF0F74DBC83049610">
    <w:name w:val="CDB46962473042C68EF0F74DBC83049610"/>
    <w:rsid w:val="00F3317A"/>
    <w:rPr>
      <w:rFonts w:eastAsiaTheme="minorHAnsi"/>
    </w:rPr>
  </w:style>
  <w:style w:type="paragraph" w:customStyle="1" w:styleId="8A0823CCC4214A7688DABA58DB82B50A10">
    <w:name w:val="8A0823CCC4214A7688DABA58DB82B50A10"/>
    <w:rsid w:val="00F3317A"/>
    <w:rPr>
      <w:rFonts w:eastAsiaTheme="minorHAnsi"/>
    </w:rPr>
  </w:style>
  <w:style w:type="paragraph" w:customStyle="1" w:styleId="C1B74B05AF824BFCA99AC80D82982D0F10">
    <w:name w:val="C1B74B05AF824BFCA99AC80D82982D0F10"/>
    <w:rsid w:val="00F3317A"/>
    <w:rPr>
      <w:rFonts w:eastAsiaTheme="minorHAnsi"/>
    </w:rPr>
  </w:style>
  <w:style w:type="paragraph" w:customStyle="1" w:styleId="10C01AB8B2714461B4D1C3F9EB1A8B4D10">
    <w:name w:val="10C01AB8B2714461B4D1C3F9EB1A8B4D10"/>
    <w:rsid w:val="00F3317A"/>
    <w:rPr>
      <w:rFonts w:eastAsiaTheme="minorHAnsi"/>
    </w:rPr>
  </w:style>
  <w:style w:type="paragraph" w:customStyle="1" w:styleId="FBBD2C2A7FD54AC78463868D6B4E21A310">
    <w:name w:val="FBBD2C2A7FD54AC78463868D6B4E21A310"/>
    <w:rsid w:val="00F3317A"/>
    <w:rPr>
      <w:rFonts w:eastAsiaTheme="minorHAnsi"/>
    </w:rPr>
  </w:style>
  <w:style w:type="paragraph" w:customStyle="1" w:styleId="A0BA34BE1A2044E4919BEC2D1489CE6910">
    <w:name w:val="A0BA34BE1A2044E4919BEC2D1489CE6910"/>
    <w:rsid w:val="00F3317A"/>
    <w:rPr>
      <w:rFonts w:eastAsiaTheme="minorHAnsi"/>
    </w:rPr>
  </w:style>
  <w:style w:type="paragraph" w:customStyle="1" w:styleId="71BE876D19EF4CA590E2CAB2AD64AEC410">
    <w:name w:val="71BE876D19EF4CA590E2CAB2AD64AEC410"/>
    <w:rsid w:val="00F3317A"/>
    <w:rPr>
      <w:rFonts w:eastAsiaTheme="minorHAnsi"/>
    </w:rPr>
  </w:style>
  <w:style w:type="paragraph" w:customStyle="1" w:styleId="84937901F7004564B26811BB1F7A20F410">
    <w:name w:val="84937901F7004564B26811BB1F7A20F410"/>
    <w:rsid w:val="00F3317A"/>
    <w:rPr>
      <w:rFonts w:eastAsiaTheme="minorHAnsi"/>
    </w:rPr>
  </w:style>
  <w:style w:type="paragraph" w:customStyle="1" w:styleId="F9FA4EB8746A4211A8E6EDA5DC0CACCA10">
    <w:name w:val="F9FA4EB8746A4211A8E6EDA5DC0CACCA10"/>
    <w:rsid w:val="00F3317A"/>
    <w:rPr>
      <w:rFonts w:eastAsiaTheme="minorHAnsi"/>
    </w:rPr>
  </w:style>
  <w:style w:type="paragraph" w:customStyle="1" w:styleId="23F640D7A6024C1694BC314144F76B6010">
    <w:name w:val="23F640D7A6024C1694BC314144F76B6010"/>
    <w:rsid w:val="00F3317A"/>
    <w:rPr>
      <w:rFonts w:eastAsiaTheme="minorHAnsi"/>
    </w:rPr>
  </w:style>
  <w:style w:type="paragraph" w:customStyle="1" w:styleId="06A02271B03C4EF190704ACEB35D5DC410">
    <w:name w:val="06A02271B03C4EF190704ACEB35D5DC410"/>
    <w:rsid w:val="00F3317A"/>
    <w:rPr>
      <w:rFonts w:eastAsiaTheme="minorHAnsi"/>
    </w:rPr>
  </w:style>
  <w:style w:type="paragraph" w:customStyle="1" w:styleId="F019D11562FD434FAD0CF12005D414DB10">
    <w:name w:val="F019D11562FD434FAD0CF12005D414DB10"/>
    <w:rsid w:val="00F3317A"/>
    <w:rPr>
      <w:rFonts w:eastAsiaTheme="minorHAnsi"/>
    </w:rPr>
  </w:style>
  <w:style w:type="paragraph" w:customStyle="1" w:styleId="ACACAEE4B1F94EACA3069BCBB966F78711">
    <w:name w:val="ACACAEE4B1F94EACA3069BCBB966F78711"/>
    <w:rsid w:val="00CB2A98"/>
    <w:rPr>
      <w:rFonts w:eastAsiaTheme="minorHAnsi"/>
    </w:rPr>
  </w:style>
  <w:style w:type="paragraph" w:customStyle="1" w:styleId="5FFC46712F634C4AAB7067F5783FD0DE11">
    <w:name w:val="5FFC46712F634C4AAB7067F5783FD0DE11"/>
    <w:rsid w:val="00CB2A98"/>
    <w:rPr>
      <w:rFonts w:eastAsiaTheme="minorHAnsi"/>
    </w:rPr>
  </w:style>
  <w:style w:type="paragraph" w:customStyle="1" w:styleId="C5CFFBC6CC8448A3922CB3EC45F8507611">
    <w:name w:val="C5CFFBC6CC8448A3922CB3EC45F8507611"/>
    <w:rsid w:val="00CB2A98"/>
    <w:rPr>
      <w:rFonts w:eastAsiaTheme="minorHAnsi"/>
    </w:rPr>
  </w:style>
  <w:style w:type="paragraph" w:customStyle="1" w:styleId="05187D4AFA464F10941BCBE8FFFAF4B411">
    <w:name w:val="05187D4AFA464F10941BCBE8FFFAF4B411"/>
    <w:rsid w:val="00CB2A98"/>
    <w:rPr>
      <w:rFonts w:eastAsiaTheme="minorHAnsi"/>
    </w:rPr>
  </w:style>
  <w:style w:type="paragraph" w:customStyle="1" w:styleId="6A24DF3916CD477998F87FF31E738B3911">
    <w:name w:val="6A24DF3916CD477998F87FF31E738B3911"/>
    <w:rsid w:val="00CB2A98"/>
    <w:rPr>
      <w:rFonts w:eastAsiaTheme="minorHAnsi"/>
    </w:rPr>
  </w:style>
  <w:style w:type="paragraph" w:customStyle="1" w:styleId="6A0E820ED987406EBFE4CBD2B96FCFB511">
    <w:name w:val="6A0E820ED987406EBFE4CBD2B96FCFB511"/>
    <w:rsid w:val="00CB2A98"/>
    <w:rPr>
      <w:rFonts w:eastAsiaTheme="minorHAnsi"/>
    </w:rPr>
  </w:style>
  <w:style w:type="paragraph" w:customStyle="1" w:styleId="11B16B9036EC4830B58D55E05592344911">
    <w:name w:val="11B16B9036EC4830B58D55E05592344911"/>
    <w:rsid w:val="00CB2A98"/>
    <w:rPr>
      <w:rFonts w:eastAsiaTheme="minorHAnsi"/>
    </w:rPr>
  </w:style>
  <w:style w:type="paragraph" w:customStyle="1" w:styleId="555EE3B1C5E34829BF5ED3E950BDC5D211">
    <w:name w:val="555EE3B1C5E34829BF5ED3E950BDC5D211"/>
    <w:rsid w:val="00CB2A98"/>
    <w:rPr>
      <w:rFonts w:eastAsiaTheme="minorHAnsi"/>
    </w:rPr>
  </w:style>
  <w:style w:type="paragraph" w:customStyle="1" w:styleId="3CC6B3723C154E76BEB867CBFD7A63C911">
    <w:name w:val="3CC6B3723C154E76BEB867CBFD7A63C911"/>
    <w:rsid w:val="00CB2A98"/>
    <w:rPr>
      <w:rFonts w:eastAsiaTheme="minorHAnsi"/>
    </w:rPr>
  </w:style>
  <w:style w:type="paragraph" w:customStyle="1" w:styleId="4C88666E3CF24AD6A7CBD54A842D768811">
    <w:name w:val="4C88666E3CF24AD6A7CBD54A842D768811"/>
    <w:rsid w:val="00CB2A98"/>
    <w:rPr>
      <w:rFonts w:eastAsiaTheme="minorHAnsi"/>
    </w:rPr>
  </w:style>
  <w:style w:type="paragraph" w:customStyle="1" w:styleId="5DCB68D4CF6244E5A4648C82F893D1CD11">
    <w:name w:val="5DCB68D4CF6244E5A4648C82F893D1CD11"/>
    <w:rsid w:val="00CB2A98"/>
    <w:rPr>
      <w:rFonts w:eastAsiaTheme="minorHAnsi"/>
    </w:rPr>
  </w:style>
  <w:style w:type="paragraph" w:customStyle="1" w:styleId="F9C62B7589AC42789F00106E2EB6140C11">
    <w:name w:val="F9C62B7589AC42789F00106E2EB6140C11"/>
    <w:rsid w:val="00CB2A98"/>
    <w:rPr>
      <w:rFonts w:eastAsiaTheme="minorHAnsi"/>
    </w:rPr>
  </w:style>
  <w:style w:type="paragraph" w:customStyle="1" w:styleId="A623B151131A4347A0C21D4669517BBD11">
    <w:name w:val="A623B151131A4347A0C21D4669517BBD11"/>
    <w:rsid w:val="00CB2A98"/>
    <w:rPr>
      <w:rFonts w:eastAsiaTheme="minorHAnsi"/>
    </w:rPr>
  </w:style>
  <w:style w:type="paragraph" w:customStyle="1" w:styleId="E5C342F639694792B6C10C9D143B17817">
    <w:name w:val="E5C342F639694792B6C10C9D143B17817"/>
    <w:rsid w:val="00CB2A98"/>
    <w:rPr>
      <w:rFonts w:eastAsiaTheme="minorHAnsi"/>
    </w:rPr>
  </w:style>
  <w:style w:type="paragraph" w:customStyle="1" w:styleId="6301F592ACA64345AD48ED67D0FA40555">
    <w:name w:val="6301F592ACA64345AD48ED67D0FA40555"/>
    <w:rsid w:val="00CB2A98"/>
    <w:rPr>
      <w:rFonts w:eastAsiaTheme="minorHAnsi"/>
    </w:rPr>
  </w:style>
  <w:style w:type="paragraph" w:customStyle="1" w:styleId="CE3ADBC085C742768F158F1A582BAFE211">
    <w:name w:val="CE3ADBC085C742768F158F1A582BAFE211"/>
    <w:rsid w:val="00CB2A98"/>
    <w:rPr>
      <w:rFonts w:eastAsiaTheme="minorHAnsi"/>
    </w:rPr>
  </w:style>
  <w:style w:type="paragraph" w:customStyle="1" w:styleId="E02367188F924A38947624C87AEB012411">
    <w:name w:val="E02367188F924A38947624C87AEB012411"/>
    <w:rsid w:val="00CB2A98"/>
    <w:rPr>
      <w:rFonts w:eastAsiaTheme="minorHAnsi"/>
    </w:rPr>
  </w:style>
  <w:style w:type="paragraph" w:customStyle="1" w:styleId="ABBDA3900D5444808B4961533B6EF0B811">
    <w:name w:val="ABBDA3900D5444808B4961533B6EF0B811"/>
    <w:rsid w:val="00CB2A98"/>
    <w:rPr>
      <w:rFonts w:eastAsiaTheme="minorHAnsi"/>
    </w:rPr>
  </w:style>
  <w:style w:type="paragraph" w:customStyle="1" w:styleId="C3A1DF1096FE45A0B2A07B733A97973911">
    <w:name w:val="C3A1DF1096FE45A0B2A07B733A97973911"/>
    <w:rsid w:val="00CB2A98"/>
    <w:rPr>
      <w:rFonts w:eastAsiaTheme="minorHAnsi"/>
    </w:rPr>
  </w:style>
  <w:style w:type="paragraph" w:customStyle="1" w:styleId="CDB46962473042C68EF0F74DBC83049611">
    <w:name w:val="CDB46962473042C68EF0F74DBC83049611"/>
    <w:rsid w:val="00CB2A98"/>
    <w:rPr>
      <w:rFonts w:eastAsiaTheme="minorHAnsi"/>
    </w:rPr>
  </w:style>
  <w:style w:type="paragraph" w:customStyle="1" w:styleId="8A0823CCC4214A7688DABA58DB82B50A11">
    <w:name w:val="8A0823CCC4214A7688DABA58DB82B50A11"/>
    <w:rsid w:val="00CB2A98"/>
    <w:rPr>
      <w:rFonts w:eastAsiaTheme="minorHAnsi"/>
    </w:rPr>
  </w:style>
  <w:style w:type="paragraph" w:customStyle="1" w:styleId="C1B74B05AF824BFCA99AC80D82982D0F11">
    <w:name w:val="C1B74B05AF824BFCA99AC80D82982D0F11"/>
    <w:rsid w:val="00CB2A98"/>
    <w:rPr>
      <w:rFonts w:eastAsiaTheme="minorHAnsi"/>
    </w:rPr>
  </w:style>
  <w:style w:type="paragraph" w:customStyle="1" w:styleId="10C01AB8B2714461B4D1C3F9EB1A8B4D11">
    <w:name w:val="10C01AB8B2714461B4D1C3F9EB1A8B4D11"/>
    <w:rsid w:val="00CB2A98"/>
    <w:rPr>
      <w:rFonts w:eastAsiaTheme="minorHAnsi"/>
    </w:rPr>
  </w:style>
  <w:style w:type="paragraph" w:customStyle="1" w:styleId="FBBD2C2A7FD54AC78463868D6B4E21A311">
    <w:name w:val="FBBD2C2A7FD54AC78463868D6B4E21A311"/>
    <w:rsid w:val="00CB2A98"/>
    <w:rPr>
      <w:rFonts w:eastAsiaTheme="minorHAnsi"/>
    </w:rPr>
  </w:style>
  <w:style w:type="paragraph" w:customStyle="1" w:styleId="A0BA34BE1A2044E4919BEC2D1489CE6911">
    <w:name w:val="A0BA34BE1A2044E4919BEC2D1489CE6911"/>
    <w:rsid w:val="00CB2A98"/>
    <w:rPr>
      <w:rFonts w:eastAsiaTheme="minorHAnsi"/>
    </w:rPr>
  </w:style>
  <w:style w:type="paragraph" w:customStyle="1" w:styleId="71BE876D19EF4CA590E2CAB2AD64AEC411">
    <w:name w:val="71BE876D19EF4CA590E2CAB2AD64AEC411"/>
    <w:rsid w:val="00CB2A98"/>
    <w:rPr>
      <w:rFonts w:eastAsiaTheme="minorHAnsi"/>
    </w:rPr>
  </w:style>
  <w:style w:type="paragraph" w:customStyle="1" w:styleId="84937901F7004564B26811BB1F7A20F411">
    <w:name w:val="84937901F7004564B26811BB1F7A20F411"/>
    <w:rsid w:val="00CB2A98"/>
    <w:rPr>
      <w:rFonts w:eastAsiaTheme="minorHAnsi"/>
    </w:rPr>
  </w:style>
  <w:style w:type="paragraph" w:customStyle="1" w:styleId="F9FA4EB8746A4211A8E6EDA5DC0CACCA11">
    <w:name w:val="F9FA4EB8746A4211A8E6EDA5DC0CACCA11"/>
    <w:rsid w:val="00CB2A98"/>
    <w:rPr>
      <w:rFonts w:eastAsiaTheme="minorHAnsi"/>
    </w:rPr>
  </w:style>
  <w:style w:type="paragraph" w:customStyle="1" w:styleId="23F640D7A6024C1694BC314144F76B6011">
    <w:name w:val="23F640D7A6024C1694BC314144F76B6011"/>
    <w:rsid w:val="00CB2A98"/>
    <w:rPr>
      <w:rFonts w:eastAsiaTheme="minorHAnsi"/>
    </w:rPr>
  </w:style>
  <w:style w:type="paragraph" w:customStyle="1" w:styleId="06A02271B03C4EF190704ACEB35D5DC411">
    <w:name w:val="06A02271B03C4EF190704ACEB35D5DC411"/>
    <w:rsid w:val="00CB2A98"/>
    <w:rPr>
      <w:rFonts w:eastAsiaTheme="minorHAnsi"/>
    </w:rPr>
  </w:style>
  <w:style w:type="paragraph" w:customStyle="1" w:styleId="F019D11562FD434FAD0CF12005D414DB11">
    <w:name w:val="F019D11562FD434FAD0CF12005D414DB11"/>
    <w:rsid w:val="00CB2A98"/>
    <w:rPr>
      <w:rFonts w:eastAsiaTheme="minorHAnsi"/>
    </w:rPr>
  </w:style>
  <w:style w:type="paragraph" w:customStyle="1" w:styleId="ACACAEE4B1F94EACA3069BCBB966F78712">
    <w:name w:val="ACACAEE4B1F94EACA3069BCBB966F78712"/>
    <w:rsid w:val="00CB2A98"/>
    <w:rPr>
      <w:rFonts w:eastAsiaTheme="minorHAnsi"/>
    </w:rPr>
  </w:style>
  <w:style w:type="paragraph" w:customStyle="1" w:styleId="5FFC46712F634C4AAB7067F5783FD0DE12">
    <w:name w:val="5FFC46712F634C4AAB7067F5783FD0DE12"/>
    <w:rsid w:val="00CB2A98"/>
    <w:rPr>
      <w:rFonts w:eastAsiaTheme="minorHAnsi"/>
    </w:rPr>
  </w:style>
  <w:style w:type="paragraph" w:customStyle="1" w:styleId="C5CFFBC6CC8448A3922CB3EC45F8507612">
    <w:name w:val="C5CFFBC6CC8448A3922CB3EC45F8507612"/>
    <w:rsid w:val="00CB2A98"/>
    <w:rPr>
      <w:rFonts w:eastAsiaTheme="minorHAnsi"/>
    </w:rPr>
  </w:style>
  <w:style w:type="paragraph" w:customStyle="1" w:styleId="05187D4AFA464F10941BCBE8FFFAF4B412">
    <w:name w:val="05187D4AFA464F10941BCBE8FFFAF4B412"/>
    <w:rsid w:val="00CB2A98"/>
    <w:rPr>
      <w:rFonts w:eastAsiaTheme="minorHAnsi"/>
    </w:rPr>
  </w:style>
  <w:style w:type="paragraph" w:customStyle="1" w:styleId="6A24DF3916CD477998F87FF31E738B3912">
    <w:name w:val="6A24DF3916CD477998F87FF31E738B3912"/>
    <w:rsid w:val="00CB2A98"/>
    <w:rPr>
      <w:rFonts w:eastAsiaTheme="minorHAnsi"/>
    </w:rPr>
  </w:style>
  <w:style w:type="paragraph" w:customStyle="1" w:styleId="6A0E820ED987406EBFE4CBD2B96FCFB512">
    <w:name w:val="6A0E820ED987406EBFE4CBD2B96FCFB512"/>
    <w:rsid w:val="00CB2A98"/>
    <w:rPr>
      <w:rFonts w:eastAsiaTheme="minorHAnsi"/>
    </w:rPr>
  </w:style>
  <w:style w:type="paragraph" w:customStyle="1" w:styleId="11B16B9036EC4830B58D55E05592344912">
    <w:name w:val="11B16B9036EC4830B58D55E05592344912"/>
    <w:rsid w:val="00CB2A98"/>
    <w:rPr>
      <w:rFonts w:eastAsiaTheme="minorHAnsi"/>
    </w:rPr>
  </w:style>
  <w:style w:type="paragraph" w:customStyle="1" w:styleId="555EE3B1C5E34829BF5ED3E950BDC5D212">
    <w:name w:val="555EE3B1C5E34829BF5ED3E950BDC5D212"/>
    <w:rsid w:val="00CB2A98"/>
    <w:rPr>
      <w:rFonts w:eastAsiaTheme="minorHAnsi"/>
    </w:rPr>
  </w:style>
  <w:style w:type="paragraph" w:customStyle="1" w:styleId="3CC6B3723C154E76BEB867CBFD7A63C912">
    <w:name w:val="3CC6B3723C154E76BEB867CBFD7A63C912"/>
    <w:rsid w:val="00CB2A98"/>
    <w:rPr>
      <w:rFonts w:eastAsiaTheme="minorHAnsi"/>
    </w:rPr>
  </w:style>
  <w:style w:type="paragraph" w:customStyle="1" w:styleId="4C88666E3CF24AD6A7CBD54A842D768812">
    <w:name w:val="4C88666E3CF24AD6A7CBD54A842D768812"/>
    <w:rsid w:val="00CB2A98"/>
    <w:rPr>
      <w:rFonts w:eastAsiaTheme="minorHAnsi"/>
    </w:rPr>
  </w:style>
  <w:style w:type="paragraph" w:customStyle="1" w:styleId="5DCB68D4CF6244E5A4648C82F893D1CD12">
    <w:name w:val="5DCB68D4CF6244E5A4648C82F893D1CD12"/>
    <w:rsid w:val="00CB2A98"/>
    <w:rPr>
      <w:rFonts w:eastAsiaTheme="minorHAnsi"/>
    </w:rPr>
  </w:style>
  <w:style w:type="paragraph" w:customStyle="1" w:styleId="F9C62B7589AC42789F00106E2EB6140C12">
    <w:name w:val="F9C62B7589AC42789F00106E2EB6140C12"/>
    <w:rsid w:val="00CB2A98"/>
    <w:rPr>
      <w:rFonts w:eastAsiaTheme="minorHAnsi"/>
    </w:rPr>
  </w:style>
  <w:style w:type="paragraph" w:customStyle="1" w:styleId="A623B151131A4347A0C21D4669517BBD12">
    <w:name w:val="A623B151131A4347A0C21D4669517BBD12"/>
    <w:rsid w:val="00CB2A98"/>
    <w:rPr>
      <w:rFonts w:eastAsiaTheme="minorHAnsi"/>
    </w:rPr>
  </w:style>
  <w:style w:type="paragraph" w:customStyle="1" w:styleId="E5C342F639694792B6C10C9D143B17818">
    <w:name w:val="E5C342F639694792B6C10C9D143B17818"/>
    <w:rsid w:val="00CB2A98"/>
    <w:rPr>
      <w:rFonts w:eastAsiaTheme="minorHAnsi"/>
    </w:rPr>
  </w:style>
  <w:style w:type="paragraph" w:customStyle="1" w:styleId="6301F592ACA64345AD48ED67D0FA40556">
    <w:name w:val="6301F592ACA64345AD48ED67D0FA40556"/>
    <w:rsid w:val="00CB2A98"/>
    <w:rPr>
      <w:rFonts w:eastAsiaTheme="minorHAnsi"/>
    </w:rPr>
  </w:style>
  <w:style w:type="paragraph" w:customStyle="1" w:styleId="CE3ADBC085C742768F158F1A582BAFE212">
    <w:name w:val="CE3ADBC085C742768F158F1A582BAFE212"/>
    <w:rsid w:val="00CB2A98"/>
    <w:rPr>
      <w:rFonts w:eastAsiaTheme="minorHAnsi"/>
    </w:rPr>
  </w:style>
  <w:style w:type="paragraph" w:customStyle="1" w:styleId="E02367188F924A38947624C87AEB012412">
    <w:name w:val="E02367188F924A38947624C87AEB012412"/>
    <w:rsid w:val="00CB2A98"/>
    <w:rPr>
      <w:rFonts w:eastAsiaTheme="minorHAnsi"/>
    </w:rPr>
  </w:style>
  <w:style w:type="paragraph" w:customStyle="1" w:styleId="ABBDA3900D5444808B4961533B6EF0B812">
    <w:name w:val="ABBDA3900D5444808B4961533B6EF0B812"/>
    <w:rsid w:val="00CB2A98"/>
    <w:rPr>
      <w:rFonts w:eastAsiaTheme="minorHAnsi"/>
    </w:rPr>
  </w:style>
  <w:style w:type="paragraph" w:customStyle="1" w:styleId="C3A1DF1096FE45A0B2A07B733A97973912">
    <w:name w:val="C3A1DF1096FE45A0B2A07B733A97973912"/>
    <w:rsid w:val="00CB2A98"/>
    <w:rPr>
      <w:rFonts w:eastAsiaTheme="minorHAnsi"/>
    </w:rPr>
  </w:style>
  <w:style w:type="paragraph" w:customStyle="1" w:styleId="CDB46962473042C68EF0F74DBC83049612">
    <w:name w:val="CDB46962473042C68EF0F74DBC83049612"/>
    <w:rsid w:val="00CB2A98"/>
    <w:rPr>
      <w:rFonts w:eastAsiaTheme="minorHAnsi"/>
    </w:rPr>
  </w:style>
  <w:style w:type="paragraph" w:customStyle="1" w:styleId="8A0823CCC4214A7688DABA58DB82B50A12">
    <w:name w:val="8A0823CCC4214A7688DABA58DB82B50A12"/>
    <w:rsid w:val="00CB2A98"/>
    <w:rPr>
      <w:rFonts w:eastAsiaTheme="minorHAnsi"/>
    </w:rPr>
  </w:style>
  <w:style w:type="paragraph" w:customStyle="1" w:styleId="C1B74B05AF824BFCA99AC80D82982D0F12">
    <w:name w:val="C1B74B05AF824BFCA99AC80D82982D0F12"/>
    <w:rsid w:val="00CB2A98"/>
    <w:rPr>
      <w:rFonts w:eastAsiaTheme="minorHAnsi"/>
    </w:rPr>
  </w:style>
  <w:style w:type="paragraph" w:customStyle="1" w:styleId="10C01AB8B2714461B4D1C3F9EB1A8B4D12">
    <w:name w:val="10C01AB8B2714461B4D1C3F9EB1A8B4D12"/>
    <w:rsid w:val="00CB2A98"/>
    <w:rPr>
      <w:rFonts w:eastAsiaTheme="minorHAnsi"/>
    </w:rPr>
  </w:style>
  <w:style w:type="paragraph" w:customStyle="1" w:styleId="FBBD2C2A7FD54AC78463868D6B4E21A312">
    <w:name w:val="FBBD2C2A7FD54AC78463868D6B4E21A312"/>
    <w:rsid w:val="00CB2A98"/>
    <w:rPr>
      <w:rFonts w:eastAsiaTheme="minorHAnsi"/>
    </w:rPr>
  </w:style>
  <w:style w:type="paragraph" w:customStyle="1" w:styleId="A0BA34BE1A2044E4919BEC2D1489CE6912">
    <w:name w:val="A0BA34BE1A2044E4919BEC2D1489CE6912"/>
    <w:rsid w:val="00CB2A98"/>
    <w:rPr>
      <w:rFonts w:eastAsiaTheme="minorHAnsi"/>
    </w:rPr>
  </w:style>
  <w:style w:type="paragraph" w:customStyle="1" w:styleId="71BE876D19EF4CA590E2CAB2AD64AEC412">
    <w:name w:val="71BE876D19EF4CA590E2CAB2AD64AEC412"/>
    <w:rsid w:val="00CB2A98"/>
    <w:rPr>
      <w:rFonts w:eastAsiaTheme="minorHAnsi"/>
    </w:rPr>
  </w:style>
  <w:style w:type="paragraph" w:customStyle="1" w:styleId="84937901F7004564B26811BB1F7A20F412">
    <w:name w:val="84937901F7004564B26811BB1F7A20F412"/>
    <w:rsid w:val="00CB2A98"/>
    <w:rPr>
      <w:rFonts w:eastAsiaTheme="minorHAnsi"/>
    </w:rPr>
  </w:style>
  <w:style w:type="paragraph" w:customStyle="1" w:styleId="F9FA4EB8746A4211A8E6EDA5DC0CACCA12">
    <w:name w:val="F9FA4EB8746A4211A8E6EDA5DC0CACCA12"/>
    <w:rsid w:val="00CB2A98"/>
    <w:rPr>
      <w:rFonts w:eastAsiaTheme="minorHAnsi"/>
    </w:rPr>
  </w:style>
  <w:style w:type="paragraph" w:customStyle="1" w:styleId="23F640D7A6024C1694BC314144F76B6012">
    <w:name w:val="23F640D7A6024C1694BC314144F76B6012"/>
    <w:rsid w:val="00CB2A98"/>
    <w:rPr>
      <w:rFonts w:eastAsiaTheme="minorHAnsi"/>
    </w:rPr>
  </w:style>
  <w:style w:type="paragraph" w:customStyle="1" w:styleId="06A02271B03C4EF190704ACEB35D5DC412">
    <w:name w:val="06A02271B03C4EF190704ACEB35D5DC412"/>
    <w:rsid w:val="00CB2A98"/>
    <w:rPr>
      <w:rFonts w:eastAsiaTheme="minorHAnsi"/>
    </w:rPr>
  </w:style>
  <w:style w:type="paragraph" w:customStyle="1" w:styleId="F019D11562FD434FAD0CF12005D414DB12">
    <w:name w:val="F019D11562FD434FAD0CF12005D414DB12"/>
    <w:rsid w:val="00CB2A98"/>
    <w:rPr>
      <w:rFonts w:eastAsiaTheme="minorHAnsi"/>
    </w:rPr>
  </w:style>
  <w:style w:type="paragraph" w:customStyle="1" w:styleId="ACACAEE4B1F94EACA3069BCBB966F78713">
    <w:name w:val="ACACAEE4B1F94EACA3069BCBB966F78713"/>
    <w:rsid w:val="00CB2A98"/>
    <w:rPr>
      <w:rFonts w:eastAsiaTheme="minorHAnsi"/>
    </w:rPr>
  </w:style>
  <w:style w:type="paragraph" w:customStyle="1" w:styleId="5FFC46712F634C4AAB7067F5783FD0DE13">
    <w:name w:val="5FFC46712F634C4AAB7067F5783FD0DE13"/>
    <w:rsid w:val="00CB2A98"/>
    <w:rPr>
      <w:rFonts w:eastAsiaTheme="minorHAnsi"/>
    </w:rPr>
  </w:style>
  <w:style w:type="paragraph" w:customStyle="1" w:styleId="C5CFFBC6CC8448A3922CB3EC45F8507613">
    <w:name w:val="C5CFFBC6CC8448A3922CB3EC45F8507613"/>
    <w:rsid w:val="00CB2A98"/>
    <w:rPr>
      <w:rFonts w:eastAsiaTheme="minorHAnsi"/>
    </w:rPr>
  </w:style>
  <w:style w:type="paragraph" w:customStyle="1" w:styleId="05187D4AFA464F10941BCBE8FFFAF4B413">
    <w:name w:val="05187D4AFA464F10941BCBE8FFFAF4B413"/>
    <w:rsid w:val="00CB2A98"/>
    <w:rPr>
      <w:rFonts w:eastAsiaTheme="minorHAnsi"/>
    </w:rPr>
  </w:style>
  <w:style w:type="paragraph" w:customStyle="1" w:styleId="6A24DF3916CD477998F87FF31E738B3913">
    <w:name w:val="6A24DF3916CD477998F87FF31E738B3913"/>
    <w:rsid w:val="00CB2A98"/>
    <w:rPr>
      <w:rFonts w:eastAsiaTheme="minorHAnsi"/>
    </w:rPr>
  </w:style>
  <w:style w:type="paragraph" w:customStyle="1" w:styleId="6A0E820ED987406EBFE4CBD2B96FCFB513">
    <w:name w:val="6A0E820ED987406EBFE4CBD2B96FCFB513"/>
    <w:rsid w:val="00CB2A98"/>
    <w:rPr>
      <w:rFonts w:eastAsiaTheme="minorHAnsi"/>
    </w:rPr>
  </w:style>
  <w:style w:type="paragraph" w:customStyle="1" w:styleId="11B16B9036EC4830B58D55E05592344913">
    <w:name w:val="11B16B9036EC4830B58D55E05592344913"/>
    <w:rsid w:val="00CB2A98"/>
    <w:rPr>
      <w:rFonts w:eastAsiaTheme="minorHAnsi"/>
    </w:rPr>
  </w:style>
  <w:style w:type="paragraph" w:customStyle="1" w:styleId="555EE3B1C5E34829BF5ED3E950BDC5D213">
    <w:name w:val="555EE3B1C5E34829BF5ED3E950BDC5D213"/>
    <w:rsid w:val="00CB2A98"/>
    <w:rPr>
      <w:rFonts w:eastAsiaTheme="minorHAnsi"/>
    </w:rPr>
  </w:style>
  <w:style w:type="paragraph" w:customStyle="1" w:styleId="3CC6B3723C154E76BEB867CBFD7A63C913">
    <w:name w:val="3CC6B3723C154E76BEB867CBFD7A63C913"/>
    <w:rsid w:val="00CB2A98"/>
    <w:rPr>
      <w:rFonts w:eastAsiaTheme="minorHAnsi"/>
    </w:rPr>
  </w:style>
  <w:style w:type="paragraph" w:customStyle="1" w:styleId="4C88666E3CF24AD6A7CBD54A842D768813">
    <w:name w:val="4C88666E3CF24AD6A7CBD54A842D768813"/>
    <w:rsid w:val="00CB2A98"/>
    <w:rPr>
      <w:rFonts w:eastAsiaTheme="minorHAnsi"/>
    </w:rPr>
  </w:style>
  <w:style w:type="paragraph" w:customStyle="1" w:styleId="5DCB68D4CF6244E5A4648C82F893D1CD13">
    <w:name w:val="5DCB68D4CF6244E5A4648C82F893D1CD13"/>
    <w:rsid w:val="00CB2A98"/>
    <w:rPr>
      <w:rFonts w:eastAsiaTheme="minorHAnsi"/>
    </w:rPr>
  </w:style>
  <w:style w:type="paragraph" w:customStyle="1" w:styleId="F9C62B7589AC42789F00106E2EB6140C13">
    <w:name w:val="F9C62B7589AC42789F00106E2EB6140C13"/>
    <w:rsid w:val="00CB2A98"/>
    <w:rPr>
      <w:rFonts w:eastAsiaTheme="minorHAnsi"/>
    </w:rPr>
  </w:style>
  <w:style w:type="paragraph" w:customStyle="1" w:styleId="A623B151131A4347A0C21D4669517BBD13">
    <w:name w:val="A623B151131A4347A0C21D4669517BBD13"/>
    <w:rsid w:val="00CB2A98"/>
    <w:rPr>
      <w:rFonts w:eastAsiaTheme="minorHAnsi"/>
    </w:rPr>
  </w:style>
  <w:style w:type="paragraph" w:customStyle="1" w:styleId="E5C342F639694792B6C10C9D143B17819">
    <w:name w:val="E5C342F639694792B6C10C9D143B17819"/>
    <w:rsid w:val="00CB2A98"/>
    <w:rPr>
      <w:rFonts w:eastAsiaTheme="minorHAnsi"/>
    </w:rPr>
  </w:style>
  <w:style w:type="paragraph" w:customStyle="1" w:styleId="6301F592ACA64345AD48ED67D0FA40557">
    <w:name w:val="6301F592ACA64345AD48ED67D0FA40557"/>
    <w:rsid w:val="00CB2A98"/>
    <w:rPr>
      <w:rFonts w:eastAsiaTheme="minorHAnsi"/>
    </w:rPr>
  </w:style>
  <w:style w:type="paragraph" w:customStyle="1" w:styleId="CE3ADBC085C742768F158F1A582BAFE213">
    <w:name w:val="CE3ADBC085C742768F158F1A582BAFE213"/>
    <w:rsid w:val="00CB2A98"/>
    <w:rPr>
      <w:rFonts w:eastAsiaTheme="minorHAnsi"/>
    </w:rPr>
  </w:style>
  <w:style w:type="paragraph" w:customStyle="1" w:styleId="E02367188F924A38947624C87AEB012413">
    <w:name w:val="E02367188F924A38947624C87AEB012413"/>
    <w:rsid w:val="00CB2A98"/>
    <w:rPr>
      <w:rFonts w:eastAsiaTheme="minorHAnsi"/>
    </w:rPr>
  </w:style>
  <w:style w:type="paragraph" w:customStyle="1" w:styleId="ABBDA3900D5444808B4961533B6EF0B813">
    <w:name w:val="ABBDA3900D5444808B4961533B6EF0B813"/>
    <w:rsid w:val="00CB2A98"/>
    <w:rPr>
      <w:rFonts w:eastAsiaTheme="minorHAnsi"/>
    </w:rPr>
  </w:style>
  <w:style w:type="paragraph" w:customStyle="1" w:styleId="C3A1DF1096FE45A0B2A07B733A97973913">
    <w:name w:val="C3A1DF1096FE45A0B2A07B733A97973913"/>
    <w:rsid w:val="00CB2A98"/>
    <w:rPr>
      <w:rFonts w:eastAsiaTheme="minorHAnsi"/>
    </w:rPr>
  </w:style>
  <w:style w:type="paragraph" w:customStyle="1" w:styleId="CDB46962473042C68EF0F74DBC83049613">
    <w:name w:val="CDB46962473042C68EF0F74DBC83049613"/>
    <w:rsid w:val="00CB2A98"/>
    <w:rPr>
      <w:rFonts w:eastAsiaTheme="minorHAnsi"/>
    </w:rPr>
  </w:style>
  <w:style w:type="paragraph" w:customStyle="1" w:styleId="8A0823CCC4214A7688DABA58DB82B50A13">
    <w:name w:val="8A0823CCC4214A7688DABA58DB82B50A13"/>
    <w:rsid w:val="00CB2A98"/>
    <w:rPr>
      <w:rFonts w:eastAsiaTheme="minorHAnsi"/>
    </w:rPr>
  </w:style>
  <w:style w:type="paragraph" w:customStyle="1" w:styleId="C1B74B05AF824BFCA99AC80D82982D0F13">
    <w:name w:val="C1B74B05AF824BFCA99AC80D82982D0F13"/>
    <w:rsid w:val="00CB2A98"/>
    <w:rPr>
      <w:rFonts w:eastAsiaTheme="minorHAnsi"/>
    </w:rPr>
  </w:style>
  <w:style w:type="paragraph" w:customStyle="1" w:styleId="10C01AB8B2714461B4D1C3F9EB1A8B4D13">
    <w:name w:val="10C01AB8B2714461B4D1C3F9EB1A8B4D13"/>
    <w:rsid w:val="00CB2A98"/>
    <w:rPr>
      <w:rFonts w:eastAsiaTheme="minorHAnsi"/>
    </w:rPr>
  </w:style>
  <w:style w:type="paragraph" w:customStyle="1" w:styleId="FBBD2C2A7FD54AC78463868D6B4E21A313">
    <w:name w:val="FBBD2C2A7FD54AC78463868D6B4E21A313"/>
    <w:rsid w:val="00CB2A98"/>
    <w:rPr>
      <w:rFonts w:eastAsiaTheme="minorHAnsi"/>
    </w:rPr>
  </w:style>
  <w:style w:type="paragraph" w:customStyle="1" w:styleId="A0BA34BE1A2044E4919BEC2D1489CE6913">
    <w:name w:val="A0BA34BE1A2044E4919BEC2D1489CE6913"/>
    <w:rsid w:val="00CB2A98"/>
    <w:rPr>
      <w:rFonts w:eastAsiaTheme="minorHAnsi"/>
    </w:rPr>
  </w:style>
  <w:style w:type="paragraph" w:customStyle="1" w:styleId="71BE876D19EF4CA590E2CAB2AD64AEC413">
    <w:name w:val="71BE876D19EF4CA590E2CAB2AD64AEC413"/>
    <w:rsid w:val="00CB2A98"/>
    <w:rPr>
      <w:rFonts w:eastAsiaTheme="minorHAnsi"/>
    </w:rPr>
  </w:style>
  <w:style w:type="paragraph" w:customStyle="1" w:styleId="84937901F7004564B26811BB1F7A20F413">
    <w:name w:val="84937901F7004564B26811BB1F7A20F413"/>
    <w:rsid w:val="00CB2A98"/>
    <w:rPr>
      <w:rFonts w:eastAsiaTheme="minorHAnsi"/>
    </w:rPr>
  </w:style>
  <w:style w:type="paragraph" w:customStyle="1" w:styleId="F9FA4EB8746A4211A8E6EDA5DC0CACCA13">
    <w:name w:val="F9FA4EB8746A4211A8E6EDA5DC0CACCA13"/>
    <w:rsid w:val="00CB2A98"/>
    <w:rPr>
      <w:rFonts w:eastAsiaTheme="minorHAnsi"/>
    </w:rPr>
  </w:style>
  <w:style w:type="paragraph" w:customStyle="1" w:styleId="23F640D7A6024C1694BC314144F76B6013">
    <w:name w:val="23F640D7A6024C1694BC314144F76B6013"/>
    <w:rsid w:val="00CB2A98"/>
    <w:rPr>
      <w:rFonts w:eastAsiaTheme="minorHAnsi"/>
    </w:rPr>
  </w:style>
  <w:style w:type="paragraph" w:customStyle="1" w:styleId="06A02271B03C4EF190704ACEB35D5DC413">
    <w:name w:val="06A02271B03C4EF190704ACEB35D5DC413"/>
    <w:rsid w:val="00CB2A98"/>
    <w:rPr>
      <w:rFonts w:eastAsiaTheme="minorHAnsi"/>
    </w:rPr>
  </w:style>
  <w:style w:type="paragraph" w:customStyle="1" w:styleId="F019D11562FD434FAD0CF12005D414DB13">
    <w:name w:val="F019D11562FD434FAD0CF12005D414DB13"/>
    <w:rsid w:val="00CB2A98"/>
    <w:rPr>
      <w:rFonts w:eastAsiaTheme="minorHAnsi"/>
    </w:rPr>
  </w:style>
  <w:style w:type="paragraph" w:customStyle="1" w:styleId="9AB0BC0A542544F880A8F2A7B63459C4">
    <w:name w:val="9AB0BC0A542544F880A8F2A7B63459C4"/>
    <w:rsid w:val="001F0C87"/>
    <w:pPr>
      <w:spacing w:after="160" w:line="259" w:lineRule="auto"/>
    </w:pPr>
  </w:style>
  <w:style w:type="paragraph" w:customStyle="1" w:styleId="DBCED54D5B744922924C4BDC3BDF8260">
    <w:name w:val="DBCED54D5B744922924C4BDC3BDF8260"/>
    <w:rsid w:val="001F0C87"/>
    <w:pPr>
      <w:spacing w:after="160" w:line="259" w:lineRule="auto"/>
    </w:pPr>
  </w:style>
  <w:style w:type="paragraph" w:customStyle="1" w:styleId="57749B3D8C6F4A38AACD6936332D1D64">
    <w:name w:val="57749B3D8C6F4A38AACD6936332D1D64"/>
    <w:rsid w:val="001F0C87"/>
    <w:pPr>
      <w:spacing w:after="160" w:line="259" w:lineRule="auto"/>
    </w:pPr>
  </w:style>
  <w:style w:type="paragraph" w:customStyle="1" w:styleId="4794AD2F18854213B2E65C6059B00194">
    <w:name w:val="4794AD2F18854213B2E65C6059B00194"/>
    <w:rsid w:val="001F0C87"/>
    <w:pPr>
      <w:spacing w:after="160" w:line="259" w:lineRule="auto"/>
    </w:pPr>
  </w:style>
  <w:style w:type="paragraph" w:customStyle="1" w:styleId="88E30B1257934D4A9DB7322EEA587195">
    <w:name w:val="88E30B1257934D4A9DB7322EEA587195"/>
    <w:rsid w:val="001F0C87"/>
    <w:pPr>
      <w:spacing w:after="160" w:line="259" w:lineRule="auto"/>
    </w:pPr>
  </w:style>
  <w:style w:type="paragraph" w:customStyle="1" w:styleId="650081745D234FCD850076B5EA0D2CE1">
    <w:name w:val="650081745D234FCD850076B5EA0D2CE1"/>
    <w:rsid w:val="001F0C87"/>
    <w:pPr>
      <w:spacing w:after="160" w:line="259" w:lineRule="auto"/>
    </w:pPr>
  </w:style>
  <w:style w:type="paragraph" w:customStyle="1" w:styleId="990CF20A642B40A1989DC5F1A981048F">
    <w:name w:val="990CF20A642B40A1989DC5F1A981048F"/>
    <w:rsid w:val="001F0C87"/>
    <w:pPr>
      <w:spacing w:after="160" w:line="259" w:lineRule="auto"/>
    </w:pPr>
  </w:style>
  <w:style w:type="paragraph" w:customStyle="1" w:styleId="F22E82991C3E4099A4A3808E0B7F7658">
    <w:name w:val="F22E82991C3E4099A4A3808E0B7F7658"/>
    <w:rsid w:val="001F0C87"/>
    <w:pPr>
      <w:spacing w:after="160" w:line="259" w:lineRule="auto"/>
    </w:pPr>
  </w:style>
  <w:style w:type="paragraph" w:customStyle="1" w:styleId="77A40F9D80DB460D989CFA5ED4EC8362">
    <w:name w:val="77A40F9D80DB460D989CFA5ED4EC8362"/>
    <w:rsid w:val="001F0C87"/>
    <w:pPr>
      <w:spacing w:after="160" w:line="259" w:lineRule="auto"/>
    </w:pPr>
  </w:style>
  <w:style w:type="paragraph" w:customStyle="1" w:styleId="9D5097E1A39344079AB42D84DF09890C">
    <w:name w:val="9D5097E1A39344079AB42D84DF09890C"/>
    <w:rsid w:val="001F0C87"/>
    <w:pPr>
      <w:spacing w:after="160" w:line="259" w:lineRule="auto"/>
    </w:pPr>
  </w:style>
  <w:style w:type="paragraph" w:customStyle="1" w:styleId="7054490FBC1E4E9A85EFE9BD7649DE28">
    <w:name w:val="7054490FBC1E4E9A85EFE9BD7649DE28"/>
    <w:rsid w:val="001F0C87"/>
    <w:pPr>
      <w:spacing w:after="160" w:line="259" w:lineRule="auto"/>
    </w:pPr>
  </w:style>
  <w:style w:type="paragraph" w:customStyle="1" w:styleId="56E64DF750ED4772ABF670B9DA4523C7">
    <w:name w:val="56E64DF750ED4772ABF670B9DA4523C7"/>
    <w:rsid w:val="001F0C87"/>
    <w:pPr>
      <w:spacing w:after="160" w:line="259" w:lineRule="auto"/>
    </w:pPr>
  </w:style>
  <w:style w:type="paragraph" w:customStyle="1" w:styleId="C19A33BD2A7C4990BFA31F861FD694D4">
    <w:name w:val="C19A33BD2A7C4990BFA31F861FD694D4"/>
    <w:rsid w:val="001F0C87"/>
    <w:pPr>
      <w:spacing w:after="160" w:line="259" w:lineRule="auto"/>
    </w:pPr>
  </w:style>
  <w:style w:type="paragraph" w:customStyle="1" w:styleId="D225400850A148D7B9BBE7E11DD04A50">
    <w:name w:val="D225400850A148D7B9BBE7E11DD04A50"/>
    <w:rsid w:val="00F02EF9"/>
    <w:pPr>
      <w:spacing w:after="160" w:line="259" w:lineRule="auto"/>
    </w:pPr>
  </w:style>
  <w:style w:type="paragraph" w:customStyle="1" w:styleId="A2BBB01E056A4432B84769A5DFA927FD">
    <w:name w:val="A2BBB01E056A4432B84769A5DFA927FD"/>
    <w:rsid w:val="00F02EF9"/>
    <w:pPr>
      <w:spacing w:after="160" w:line="259" w:lineRule="auto"/>
    </w:pPr>
  </w:style>
  <w:style w:type="paragraph" w:customStyle="1" w:styleId="70872F5A167E45B694547C9848E8B366">
    <w:name w:val="70872F5A167E45B694547C9848E8B366"/>
    <w:rsid w:val="00F02EF9"/>
    <w:pPr>
      <w:spacing w:after="160" w:line="259" w:lineRule="auto"/>
    </w:pPr>
  </w:style>
  <w:style w:type="paragraph" w:customStyle="1" w:styleId="9DB95ADDA7AD4283AFC81E2951B02AF0">
    <w:name w:val="9DB95ADDA7AD4283AFC81E2951B02AF0"/>
    <w:rsid w:val="00590A8C"/>
    <w:pPr>
      <w:spacing w:after="160" w:line="259" w:lineRule="auto"/>
    </w:pPr>
  </w:style>
  <w:style w:type="paragraph" w:customStyle="1" w:styleId="9AB0BC0A542544F880A8F2A7B63459C41">
    <w:name w:val="9AB0BC0A542544F880A8F2A7B63459C41"/>
    <w:rsid w:val="00590A8C"/>
    <w:rPr>
      <w:rFonts w:eastAsiaTheme="minorHAnsi"/>
    </w:rPr>
  </w:style>
  <w:style w:type="paragraph" w:customStyle="1" w:styleId="DBCED54D5B744922924C4BDC3BDF82601">
    <w:name w:val="DBCED54D5B744922924C4BDC3BDF82601"/>
    <w:rsid w:val="00590A8C"/>
    <w:rPr>
      <w:rFonts w:eastAsiaTheme="minorHAnsi"/>
    </w:rPr>
  </w:style>
  <w:style w:type="paragraph" w:customStyle="1" w:styleId="57749B3D8C6F4A38AACD6936332D1D641">
    <w:name w:val="57749B3D8C6F4A38AACD6936332D1D641"/>
    <w:rsid w:val="00590A8C"/>
    <w:rPr>
      <w:rFonts w:eastAsiaTheme="minorHAnsi"/>
    </w:rPr>
  </w:style>
  <w:style w:type="paragraph" w:customStyle="1" w:styleId="4794AD2F18854213B2E65C6059B001941">
    <w:name w:val="4794AD2F18854213B2E65C6059B001941"/>
    <w:rsid w:val="00590A8C"/>
    <w:rPr>
      <w:rFonts w:eastAsiaTheme="minorHAnsi"/>
    </w:rPr>
  </w:style>
  <w:style w:type="paragraph" w:customStyle="1" w:styleId="88E30B1257934D4A9DB7322EEA5871951">
    <w:name w:val="88E30B1257934D4A9DB7322EEA5871951"/>
    <w:rsid w:val="00590A8C"/>
    <w:rPr>
      <w:rFonts w:eastAsiaTheme="minorHAnsi"/>
    </w:rPr>
  </w:style>
  <w:style w:type="paragraph" w:customStyle="1" w:styleId="650081745D234FCD850076B5EA0D2CE11">
    <w:name w:val="650081745D234FCD850076B5EA0D2CE11"/>
    <w:rsid w:val="00590A8C"/>
    <w:rPr>
      <w:rFonts w:eastAsiaTheme="minorHAnsi"/>
    </w:rPr>
  </w:style>
  <w:style w:type="paragraph" w:customStyle="1" w:styleId="990CF20A642B40A1989DC5F1A981048F1">
    <w:name w:val="990CF20A642B40A1989DC5F1A981048F1"/>
    <w:rsid w:val="00590A8C"/>
    <w:rPr>
      <w:rFonts w:eastAsiaTheme="minorHAnsi"/>
    </w:rPr>
  </w:style>
  <w:style w:type="paragraph" w:customStyle="1" w:styleId="F22E82991C3E4099A4A3808E0B7F76581">
    <w:name w:val="F22E82991C3E4099A4A3808E0B7F76581"/>
    <w:rsid w:val="00590A8C"/>
    <w:rPr>
      <w:rFonts w:eastAsiaTheme="minorHAnsi"/>
    </w:rPr>
  </w:style>
  <w:style w:type="paragraph" w:customStyle="1" w:styleId="77A40F9D80DB460D989CFA5ED4EC83621">
    <w:name w:val="77A40F9D80DB460D989CFA5ED4EC83621"/>
    <w:rsid w:val="00590A8C"/>
    <w:rPr>
      <w:rFonts w:eastAsiaTheme="minorHAnsi"/>
    </w:rPr>
  </w:style>
  <w:style w:type="paragraph" w:customStyle="1" w:styleId="9D5097E1A39344079AB42D84DF09890C1">
    <w:name w:val="9D5097E1A39344079AB42D84DF09890C1"/>
    <w:rsid w:val="00590A8C"/>
    <w:rPr>
      <w:rFonts w:eastAsiaTheme="minorHAnsi"/>
    </w:rPr>
  </w:style>
  <w:style w:type="paragraph" w:customStyle="1" w:styleId="7054490FBC1E4E9A85EFE9BD7649DE281">
    <w:name w:val="7054490FBC1E4E9A85EFE9BD7649DE281"/>
    <w:rsid w:val="00590A8C"/>
    <w:rPr>
      <w:rFonts w:eastAsiaTheme="minorHAnsi"/>
    </w:rPr>
  </w:style>
  <w:style w:type="paragraph" w:customStyle="1" w:styleId="56E64DF750ED4772ABF670B9DA4523C71">
    <w:name w:val="56E64DF750ED4772ABF670B9DA4523C71"/>
    <w:rsid w:val="00590A8C"/>
    <w:rPr>
      <w:rFonts w:eastAsiaTheme="minorHAnsi"/>
    </w:rPr>
  </w:style>
  <w:style w:type="paragraph" w:customStyle="1" w:styleId="C19A33BD2A7C4990BFA31F861FD694D41">
    <w:name w:val="C19A33BD2A7C4990BFA31F861FD694D41"/>
    <w:rsid w:val="00590A8C"/>
    <w:rPr>
      <w:rFonts w:eastAsiaTheme="minorHAnsi"/>
    </w:rPr>
  </w:style>
  <w:style w:type="paragraph" w:customStyle="1" w:styleId="E5C342F639694792B6C10C9D143B178110">
    <w:name w:val="E5C342F639694792B6C10C9D143B178110"/>
    <w:rsid w:val="00590A8C"/>
    <w:rPr>
      <w:rFonts w:eastAsiaTheme="minorHAnsi"/>
    </w:rPr>
  </w:style>
  <w:style w:type="paragraph" w:customStyle="1" w:styleId="6301F592ACA64345AD48ED67D0FA40558">
    <w:name w:val="6301F592ACA64345AD48ED67D0FA40558"/>
    <w:rsid w:val="00590A8C"/>
    <w:rPr>
      <w:rFonts w:eastAsiaTheme="minorHAnsi"/>
    </w:rPr>
  </w:style>
  <w:style w:type="paragraph" w:customStyle="1" w:styleId="CE3ADBC085C742768F158F1A582BAFE214">
    <w:name w:val="CE3ADBC085C742768F158F1A582BAFE214"/>
    <w:rsid w:val="00590A8C"/>
    <w:rPr>
      <w:rFonts w:eastAsiaTheme="minorHAnsi"/>
    </w:rPr>
  </w:style>
  <w:style w:type="paragraph" w:customStyle="1" w:styleId="E02367188F924A38947624C87AEB012414">
    <w:name w:val="E02367188F924A38947624C87AEB012414"/>
    <w:rsid w:val="00590A8C"/>
    <w:rPr>
      <w:rFonts w:eastAsiaTheme="minorHAnsi"/>
    </w:rPr>
  </w:style>
  <w:style w:type="paragraph" w:customStyle="1" w:styleId="ABBDA3900D5444808B4961533B6EF0B814">
    <w:name w:val="ABBDA3900D5444808B4961533B6EF0B814"/>
    <w:rsid w:val="00590A8C"/>
    <w:rPr>
      <w:rFonts w:eastAsiaTheme="minorHAnsi"/>
    </w:rPr>
  </w:style>
  <w:style w:type="paragraph" w:customStyle="1" w:styleId="C3A1DF1096FE45A0B2A07B733A97973914">
    <w:name w:val="C3A1DF1096FE45A0B2A07B733A97973914"/>
    <w:rsid w:val="00590A8C"/>
    <w:rPr>
      <w:rFonts w:eastAsiaTheme="minorHAnsi"/>
    </w:rPr>
  </w:style>
  <w:style w:type="paragraph" w:customStyle="1" w:styleId="CDB46962473042C68EF0F74DBC83049614">
    <w:name w:val="CDB46962473042C68EF0F74DBC83049614"/>
    <w:rsid w:val="00590A8C"/>
    <w:rPr>
      <w:rFonts w:eastAsiaTheme="minorHAnsi"/>
    </w:rPr>
  </w:style>
  <w:style w:type="paragraph" w:customStyle="1" w:styleId="8A0823CCC4214A7688DABA58DB82B50A14">
    <w:name w:val="8A0823CCC4214A7688DABA58DB82B50A14"/>
    <w:rsid w:val="00590A8C"/>
    <w:rPr>
      <w:rFonts w:eastAsiaTheme="minorHAnsi"/>
    </w:rPr>
  </w:style>
  <w:style w:type="paragraph" w:customStyle="1" w:styleId="C1B74B05AF824BFCA99AC80D82982D0F14">
    <w:name w:val="C1B74B05AF824BFCA99AC80D82982D0F14"/>
    <w:rsid w:val="00590A8C"/>
    <w:rPr>
      <w:rFonts w:eastAsiaTheme="minorHAnsi"/>
    </w:rPr>
  </w:style>
  <w:style w:type="paragraph" w:customStyle="1" w:styleId="10C01AB8B2714461B4D1C3F9EB1A8B4D14">
    <w:name w:val="10C01AB8B2714461B4D1C3F9EB1A8B4D14"/>
    <w:rsid w:val="00590A8C"/>
    <w:rPr>
      <w:rFonts w:eastAsiaTheme="minorHAnsi"/>
    </w:rPr>
  </w:style>
  <w:style w:type="paragraph" w:customStyle="1" w:styleId="FBBD2C2A7FD54AC78463868D6B4E21A314">
    <w:name w:val="FBBD2C2A7FD54AC78463868D6B4E21A314"/>
    <w:rsid w:val="00590A8C"/>
    <w:rPr>
      <w:rFonts w:eastAsiaTheme="minorHAnsi"/>
    </w:rPr>
  </w:style>
  <w:style w:type="paragraph" w:customStyle="1" w:styleId="A0BA34BE1A2044E4919BEC2D1489CE6914">
    <w:name w:val="A0BA34BE1A2044E4919BEC2D1489CE6914"/>
    <w:rsid w:val="00590A8C"/>
    <w:rPr>
      <w:rFonts w:eastAsiaTheme="minorHAnsi"/>
    </w:rPr>
  </w:style>
  <w:style w:type="paragraph" w:customStyle="1" w:styleId="71BE876D19EF4CA590E2CAB2AD64AEC414">
    <w:name w:val="71BE876D19EF4CA590E2CAB2AD64AEC414"/>
    <w:rsid w:val="00590A8C"/>
    <w:rPr>
      <w:rFonts w:eastAsiaTheme="minorHAnsi"/>
    </w:rPr>
  </w:style>
  <w:style w:type="paragraph" w:customStyle="1" w:styleId="84937901F7004564B26811BB1F7A20F414">
    <w:name w:val="84937901F7004564B26811BB1F7A20F414"/>
    <w:rsid w:val="00590A8C"/>
    <w:rPr>
      <w:rFonts w:eastAsiaTheme="minorHAnsi"/>
    </w:rPr>
  </w:style>
  <w:style w:type="paragraph" w:customStyle="1" w:styleId="F9FA4EB8746A4211A8E6EDA5DC0CACCA14">
    <w:name w:val="F9FA4EB8746A4211A8E6EDA5DC0CACCA14"/>
    <w:rsid w:val="00590A8C"/>
    <w:rPr>
      <w:rFonts w:eastAsiaTheme="minorHAnsi"/>
    </w:rPr>
  </w:style>
  <w:style w:type="paragraph" w:customStyle="1" w:styleId="23F640D7A6024C1694BC314144F76B6014">
    <w:name w:val="23F640D7A6024C1694BC314144F76B6014"/>
    <w:rsid w:val="00590A8C"/>
    <w:rPr>
      <w:rFonts w:eastAsiaTheme="minorHAnsi"/>
    </w:rPr>
  </w:style>
  <w:style w:type="paragraph" w:customStyle="1" w:styleId="9DB95ADDA7AD4283AFC81E2951B02AF01">
    <w:name w:val="9DB95ADDA7AD4283AFC81E2951B02AF01"/>
    <w:rsid w:val="00590A8C"/>
    <w:rPr>
      <w:rFonts w:eastAsiaTheme="minorHAnsi"/>
    </w:rPr>
  </w:style>
  <w:style w:type="paragraph" w:customStyle="1" w:styleId="06A02271B03C4EF190704ACEB35D5DC414">
    <w:name w:val="06A02271B03C4EF190704ACEB35D5DC414"/>
    <w:rsid w:val="00590A8C"/>
    <w:rPr>
      <w:rFonts w:eastAsiaTheme="minorHAnsi"/>
    </w:rPr>
  </w:style>
  <w:style w:type="paragraph" w:customStyle="1" w:styleId="F019D11562FD434FAD0CF12005D414DB14">
    <w:name w:val="F019D11562FD434FAD0CF12005D414DB14"/>
    <w:rsid w:val="00590A8C"/>
    <w:rPr>
      <w:rFonts w:eastAsiaTheme="minorHAnsi"/>
    </w:rPr>
  </w:style>
  <w:style w:type="paragraph" w:customStyle="1" w:styleId="9AB0BC0A542544F880A8F2A7B63459C42">
    <w:name w:val="9AB0BC0A542544F880A8F2A7B63459C42"/>
    <w:rsid w:val="00590A8C"/>
    <w:rPr>
      <w:rFonts w:eastAsiaTheme="minorHAnsi"/>
    </w:rPr>
  </w:style>
  <w:style w:type="paragraph" w:customStyle="1" w:styleId="DBCED54D5B744922924C4BDC3BDF82602">
    <w:name w:val="DBCED54D5B744922924C4BDC3BDF82602"/>
    <w:rsid w:val="00590A8C"/>
    <w:rPr>
      <w:rFonts w:eastAsiaTheme="minorHAnsi"/>
    </w:rPr>
  </w:style>
  <w:style w:type="paragraph" w:customStyle="1" w:styleId="57749B3D8C6F4A38AACD6936332D1D642">
    <w:name w:val="57749B3D8C6F4A38AACD6936332D1D642"/>
    <w:rsid w:val="00590A8C"/>
    <w:rPr>
      <w:rFonts w:eastAsiaTheme="minorHAnsi"/>
    </w:rPr>
  </w:style>
  <w:style w:type="paragraph" w:customStyle="1" w:styleId="4794AD2F18854213B2E65C6059B001942">
    <w:name w:val="4794AD2F18854213B2E65C6059B001942"/>
    <w:rsid w:val="00590A8C"/>
    <w:rPr>
      <w:rFonts w:eastAsiaTheme="minorHAnsi"/>
    </w:rPr>
  </w:style>
  <w:style w:type="paragraph" w:customStyle="1" w:styleId="88E30B1257934D4A9DB7322EEA5871952">
    <w:name w:val="88E30B1257934D4A9DB7322EEA5871952"/>
    <w:rsid w:val="00590A8C"/>
    <w:rPr>
      <w:rFonts w:eastAsiaTheme="minorHAnsi"/>
    </w:rPr>
  </w:style>
  <w:style w:type="paragraph" w:customStyle="1" w:styleId="650081745D234FCD850076B5EA0D2CE12">
    <w:name w:val="650081745D234FCD850076B5EA0D2CE12"/>
    <w:rsid w:val="00590A8C"/>
    <w:rPr>
      <w:rFonts w:eastAsiaTheme="minorHAnsi"/>
    </w:rPr>
  </w:style>
  <w:style w:type="paragraph" w:customStyle="1" w:styleId="990CF20A642B40A1989DC5F1A981048F2">
    <w:name w:val="990CF20A642B40A1989DC5F1A981048F2"/>
    <w:rsid w:val="00590A8C"/>
    <w:rPr>
      <w:rFonts w:eastAsiaTheme="minorHAnsi"/>
    </w:rPr>
  </w:style>
  <w:style w:type="paragraph" w:customStyle="1" w:styleId="F22E82991C3E4099A4A3808E0B7F76582">
    <w:name w:val="F22E82991C3E4099A4A3808E0B7F76582"/>
    <w:rsid w:val="00590A8C"/>
    <w:rPr>
      <w:rFonts w:eastAsiaTheme="minorHAnsi"/>
    </w:rPr>
  </w:style>
  <w:style w:type="paragraph" w:customStyle="1" w:styleId="77A40F9D80DB460D989CFA5ED4EC83622">
    <w:name w:val="77A40F9D80DB460D989CFA5ED4EC83622"/>
    <w:rsid w:val="00590A8C"/>
    <w:rPr>
      <w:rFonts w:eastAsiaTheme="minorHAnsi"/>
    </w:rPr>
  </w:style>
  <w:style w:type="paragraph" w:customStyle="1" w:styleId="9D5097E1A39344079AB42D84DF09890C2">
    <w:name w:val="9D5097E1A39344079AB42D84DF09890C2"/>
    <w:rsid w:val="00590A8C"/>
    <w:rPr>
      <w:rFonts w:eastAsiaTheme="minorHAnsi"/>
    </w:rPr>
  </w:style>
  <w:style w:type="paragraph" w:customStyle="1" w:styleId="7054490FBC1E4E9A85EFE9BD7649DE282">
    <w:name w:val="7054490FBC1E4E9A85EFE9BD7649DE282"/>
    <w:rsid w:val="00590A8C"/>
    <w:rPr>
      <w:rFonts w:eastAsiaTheme="minorHAnsi"/>
    </w:rPr>
  </w:style>
  <w:style w:type="paragraph" w:customStyle="1" w:styleId="56E64DF750ED4772ABF670B9DA4523C72">
    <w:name w:val="56E64DF750ED4772ABF670B9DA4523C72"/>
    <w:rsid w:val="00590A8C"/>
    <w:rPr>
      <w:rFonts w:eastAsiaTheme="minorHAnsi"/>
    </w:rPr>
  </w:style>
  <w:style w:type="paragraph" w:customStyle="1" w:styleId="C19A33BD2A7C4990BFA31F861FD694D42">
    <w:name w:val="C19A33BD2A7C4990BFA31F861FD694D42"/>
    <w:rsid w:val="00590A8C"/>
    <w:rPr>
      <w:rFonts w:eastAsiaTheme="minorHAnsi"/>
    </w:rPr>
  </w:style>
  <w:style w:type="paragraph" w:customStyle="1" w:styleId="E5C342F639694792B6C10C9D143B178111">
    <w:name w:val="E5C342F639694792B6C10C9D143B178111"/>
    <w:rsid w:val="00590A8C"/>
    <w:rPr>
      <w:rFonts w:eastAsiaTheme="minorHAnsi"/>
    </w:rPr>
  </w:style>
  <w:style w:type="paragraph" w:customStyle="1" w:styleId="6301F592ACA64345AD48ED67D0FA40559">
    <w:name w:val="6301F592ACA64345AD48ED67D0FA40559"/>
    <w:rsid w:val="00590A8C"/>
    <w:rPr>
      <w:rFonts w:eastAsiaTheme="minorHAnsi"/>
    </w:rPr>
  </w:style>
  <w:style w:type="paragraph" w:customStyle="1" w:styleId="CE3ADBC085C742768F158F1A582BAFE215">
    <w:name w:val="CE3ADBC085C742768F158F1A582BAFE215"/>
    <w:rsid w:val="00590A8C"/>
    <w:rPr>
      <w:rFonts w:eastAsiaTheme="minorHAnsi"/>
    </w:rPr>
  </w:style>
  <w:style w:type="paragraph" w:customStyle="1" w:styleId="E02367188F924A38947624C87AEB012415">
    <w:name w:val="E02367188F924A38947624C87AEB012415"/>
    <w:rsid w:val="00590A8C"/>
    <w:rPr>
      <w:rFonts w:eastAsiaTheme="minorHAnsi"/>
    </w:rPr>
  </w:style>
  <w:style w:type="paragraph" w:customStyle="1" w:styleId="ABBDA3900D5444808B4961533B6EF0B815">
    <w:name w:val="ABBDA3900D5444808B4961533B6EF0B815"/>
    <w:rsid w:val="00590A8C"/>
    <w:rPr>
      <w:rFonts w:eastAsiaTheme="minorHAnsi"/>
    </w:rPr>
  </w:style>
  <w:style w:type="paragraph" w:customStyle="1" w:styleId="C3A1DF1096FE45A0B2A07B733A97973915">
    <w:name w:val="C3A1DF1096FE45A0B2A07B733A97973915"/>
    <w:rsid w:val="00590A8C"/>
    <w:rPr>
      <w:rFonts w:eastAsiaTheme="minorHAnsi"/>
    </w:rPr>
  </w:style>
  <w:style w:type="paragraph" w:customStyle="1" w:styleId="CDB46962473042C68EF0F74DBC83049615">
    <w:name w:val="CDB46962473042C68EF0F74DBC83049615"/>
    <w:rsid w:val="00590A8C"/>
    <w:rPr>
      <w:rFonts w:eastAsiaTheme="minorHAnsi"/>
    </w:rPr>
  </w:style>
  <w:style w:type="paragraph" w:customStyle="1" w:styleId="8A0823CCC4214A7688DABA58DB82B50A15">
    <w:name w:val="8A0823CCC4214A7688DABA58DB82B50A15"/>
    <w:rsid w:val="00590A8C"/>
    <w:rPr>
      <w:rFonts w:eastAsiaTheme="minorHAnsi"/>
    </w:rPr>
  </w:style>
  <w:style w:type="paragraph" w:customStyle="1" w:styleId="C1B74B05AF824BFCA99AC80D82982D0F15">
    <w:name w:val="C1B74B05AF824BFCA99AC80D82982D0F15"/>
    <w:rsid w:val="00590A8C"/>
    <w:rPr>
      <w:rFonts w:eastAsiaTheme="minorHAnsi"/>
    </w:rPr>
  </w:style>
  <w:style w:type="paragraph" w:customStyle="1" w:styleId="10C01AB8B2714461B4D1C3F9EB1A8B4D15">
    <w:name w:val="10C01AB8B2714461B4D1C3F9EB1A8B4D15"/>
    <w:rsid w:val="00590A8C"/>
    <w:rPr>
      <w:rFonts w:eastAsiaTheme="minorHAnsi"/>
    </w:rPr>
  </w:style>
  <w:style w:type="paragraph" w:customStyle="1" w:styleId="FBBD2C2A7FD54AC78463868D6B4E21A315">
    <w:name w:val="FBBD2C2A7FD54AC78463868D6B4E21A315"/>
    <w:rsid w:val="00590A8C"/>
    <w:rPr>
      <w:rFonts w:eastAsiaTheme="minorHAnsi"/>
    </w:rPr>
  </w:style>
  <w:style w:type="paragraph" w:customStyle="1" w:styleId="A0BA34BE1A2044E4919BEC2D1489CE6915">
    <w:name w:val="A0BA34BE1A2044E4919BEC2D1489CE6915"/>
    <w:rsid w:val="00590A8C"/>
    <w:rPr>
      <w:rFonts w:eastAsiaTheme="minorHAnsi"/>
    </w:rPr>
  </w:style>
  <w:style w:type="paragraph" w:customStyle="1" w:styleId="71BE876D19EF4CA590E2CAB2AD64AEC415">
    <w:name w:val="71BE876D19EF4CA590E2CAB2AD64AEC415"/>
    <w:rsid w:val="00590A8C"/>
    <w:rPr>
      <w:rFonts w:eastAsiaTheme="minorHAnsi"/>
    </w:rPr>
  </w:style>
  <w:style w:type="paragraph" w:customStyle="1" w:styleId="84937901F7004564B26811BB1F7A20F415">
    <w:name w:val="84937901F7004564B26811BB1F7A20F415"/>
    <w:rsid w:val="00590A8C"/>
    <w:rPr>
      <w:rFonts w:eastAsiaTheme="minorHAnsi"/>
    </w:rPr>
  </w:style>
  <w:style w:type="paragraph" w:customStyle="1" w:styleId="F9FA4EB8746A4211A8E6EDA5DC0CACCA15">
    <w:name w:val="F9FA4EB8746A4211A8E6EDA5DC0CACCA15"/>
    <w:rsid w:val="00590A8C"/>
    <w:rPr>
      <w:rFonts w:eastAsiaTheme="minorHAnsi"/>
    </w:rPr>
  </w:style>
  <w:style w:type="paragraph" w:customStyle="1" w:styleId="23F640D7A6024C1694BC314144F76B6015">
    <w:name w:val="23F640D7A6024C1694BC314144F76B6015"/>
    <w:rsid w:val="00590A8C"/>
    <w:rPr>
      <w:rFonts w:eastAsiaTheme="minorHAnsi"/>
    </w:rPr>
  </w:style>
  <w:style w:type="paragraph" w:customStyle="1" w:styleId="9DB95ADDA7AD4283AFC81E2951B02AF02">
    <w:name w:val="9DB95ADDA7AD4283AFC81E2951B02AF02"/>
    <w:rsid w:val="00590A8C"/>
    <w:rPr>
      <w:rFonts w:eastAsiaTheme="minorHAnsi"/>
    </w:rPr>
  </w:style>
  <w:style w:type="paragraph" w:customStyle="1" w:styleId="06A02271B03C4EF190704ACEB35D5DC415">
    <w:name w:val="06A02271B03C4EF190704ACEB35D5DC415"/>
    <w:rsid w:val="00590A8C"/>
    <w:rPr>
      <w:rFonts w:eastAsiaTheme="minorHAnsi"/>
    </w:rPr>
  </w:style>
  <w:style w:type="paragraph" w:customStyle="1" w:styleId="F019D11562FD434FAD0CF12005D414DB15">
    <w:name w:val="F019D11562FD434FAD0CF12005D414DB15"/>
    <w:rsid w:val="00590A8C"/>
    <w:rPr>
      <w:rFonts w:eastAsiaTheme="minorHAnsi"/>
    </w:rPr>
  </w:style>
  <w:style w:type="paragraph" w:customStyle="1" w:styleId="AB70E5A83D5146A486DD84BA5CDA4061">
    <w:name w:val="AB70E5A83D5146A486DD84BA5CDA4061"/>
    <w:rsid w:val="00217EA9"/>
    <w:pPr>
      <w:spacing w:after="160" w:line="259" w:lineRule="auto"/>
    </w:pPr>
  </w:style>
  <w:style w:type="paragraph" w:customStyle="1" w:styleId="D5FFE5F56BFB4E248035B082F8F88BEE">
    <w:name w:val="D5FFE5F56BFB4E248035B082F8F88BEE"/>
    <w:rsid w:val="00217EA9"/>
    <w:pPr>
      <w:spacing w:after="160" w:line="259" w:lineRule="auto"/>
    </w:pPr>
  </w:style>
  <w:style w:type="paragraph" w:customStyle="1" w:styleId="D91E7BE34B934F69890AC1F0EA0B3868">
    <w:name w:val="D91E7BE34B934F69890AC1F0EA0B3868"/>
    <w:rsid w:val="00217EA9"/>
    <w:pPr>
      <w:spacing w:after="160" w:line="259" w:lineRule="auto"/>
    </w:pPr>
  </w:style>
  <w:style w:type="paragraph" w:customStyle="1" w:styleId="8834639E6EF54C7789DC62D0BEB3E01F">
    <w:name w:val="8834639E6EF54C7789DC62D0BEB3E01F"/>
    <w:rsid w:val="00217EA9"/>
    <w:pPr>
      <w:spacing w:after="160" w:line="259" w:lineRule="auto"/>
    </w:pPr>
  </w:style>
  <w:style w:type="paragraph" w:customStyle="1" w:styleId="1E104F1BE4B5412BA2FD5024643F2497">
    <w:name w:val="1E104F1BE4B5412BA2FD5024643F2497"/>
    <w:rsid w:val="00217EA9"/>
    <w:pPr>
      <w:spacing w:after="160" w:line="259" w:lineRule="auto"/>
    </w:pPr>
  </w:style>
  <w:style w:type="paragraph" w:customStyle="1" w:styleId="871EFD1C6A7947079910DAC86185EADC">
    <w:name w:val="871EFD1C6A7947079910DAC86185EADC"/>
    <w:rsid w:val="00217EA9"/>
    <w:pPr>
      <w:spacing w:after="160" w:line="259" w:lineRule="auto"/>
    </w:pPr>
  </w:style>
  <w:style w:type="paragraph" w:customStyle="1" w:styleId="54493016CBD248FEB6F8CE85346537DA">
    <w:name w:val="54493016CBD248FEB6F8CE85346537DA"/>
    <w:rsid w:val="00217EA9"/>
    <w:pPr>
      <w:spacing w:after="160" w:line="259" w:lineRule="auto"/>
    </w:pPr>
  </w:style>
  <w:style w:type="paragraph" w:customStyle="1" w:styleId="50A705E21B554E97B886965D85C76149">
    <w:name w:val="50A705E21B554E97B886965D85C76149"/>
    <w:rsid w:val="00217EA9"/>
    <w:pPr>
      <w:spacing w:after="160" w:line="259" w:lineRule="auto"/>
    </w:pPr>
  </w:style>
  <w:style w:type="paragraph" w:customStyle="1" w:styleId="E34AB36B8F844896BB5DACA0D750CDA0">
    <w:name w:val="E34AB36B8F844896BB5DACA0D750CDA0"/>
    <w:rsid w:val="00217EA9"/>
    <w:pPr>
      <w:spacing w:after="160" w:line="259" w:lineRule="auto"/>
    </w:pPr>
  </w:style>
  <w:style w:type="paragraph" w:customStyle="1" w:styleId="4B3D3988B38744259EED2FA068CB8A8B">
    <w:name w:val="4B3D3988B38744259EED2FA068CB8A8B"/>
    <w:rsid w:val="00217EA9"/>
    <w:pPr>
      <w:spacing w:after="160" w:line="259" w:lineRule="auto"/>
    </w:pPr>
  </w:style>
  <w:style w:type="paragraph" w:customStyle="1" w:styleId="04150F2048364D3CB7806CCC0B88960C">
    <w:name w:val="04150F2048364D3CB7806CCC0B88960C"/>
    <w:rsid w:val="00217EA9"/>
    <w:pPr>
      <w:spacing w:after="160" w:line="259" w:lineRule="auto"/>
    </w:pPr>
  </w:style>
  <w:style w:type="paragraph" w:customStyle="1" w:styleId="203E95516D8D4AB1ADEDEABFD9C5871A">
    <w:name w:val="203E95516D8D4AB1ADEDEABFD9C5871A"/>
    <w:rsid w:val="00217EA9"/>
    <w:pPr>
      <w:spacing w:after="160" w:line="259" w:lineRule="auto"/>
    </w:pPr>
  </w:style>
  <w:style w:type="paragraph" w:customStyle="1" w:styleId="5FA1DDCCD7194FD28B1C0667A9756C5E">
    <w:name w:val="5FA1DDCCD7194FD28B1C0667A9756C5E"/>
    <w:rsid w:val="00F71E57"/>
    <w:pPr>
      <w:spacing w:after="160" w:line="259" w:lineRule="auto"/>
    </w:pPr>
  </w:style>
  <w:style w:type="paragraph" w:customStyle="1" w:styleId="5E2FB7A84ED9465A8A52D1117B8C1C0B">
    <w:name w:val="5E2FB7A84ED9465A8A52D1117B8C1C0B"/>
    <w:rsid w:val="00A537C1"/>
    <w:pPr>
      <w:spacing w:after="160" w:line="259" w:lineRule="auto"/>
    </w:pPr>
  </w:style>
  <w:style w:type="paragraph" w:customStyle="1" w:styleId="CCAF3BDB97B44A44B2DE24D52A061D54">
    <w:name w:val="CCAF3BDB97B44A44B2DE24D52A061D54"/>
    <w:rsid w:val="00A537C1"/>
    <w:pPr>
      <w:spacing w:after="160" w:line="259" w:lineRule="auto"/>
    </w:pPr>
  </w:style>
  <w:style w:type="paragraph" w:customStyle="1" w:styleId="1FF59434DF7D4A499E79B4863F7BA2D2">
    <w:name w:val="1FF59434DF7D4A499E79B4863F7BA2D2"/>
    <w:rsid w:val="00A537C1"/>
    <w:pPr>
      <w:spacing w:after="160" w:line="259" w:lineRule="auto"/>
    </w:pPr>
  </w:style>
  <w:style w:type="paragraph" w:customStyle="1" w:styleId="D9E289A3DB4F445E8B36786E2B14B4A0">
    <w:name w:val="D9E289A3DB4F445E8B36786E2B14B4A0"/>
    <w:rsid w:val="00A537C1"/>
    <w:pPr>
      <w:spacing w:after="160" w:line="259" w:lineRule="auto"/>
    </w:pPr>
  </w:style>
  <w:style w:type="paragraph" w:customStyle="1" w:styleId="FAA2C7AA635A4D388D30F52D0A1AFC72">
    <w:name w:val="FAA2C7AA635A4D388D30F52D0A1AFC72"/>
    <w:rsid w:val="00A537C1"/>
    <w:pPr>
      <w:spacing w:after="160" w:line="259" w:lineRule="auto"/>
    </w:pPr>
  </w:style>
  <w:style w:type="paragraph" w:customStyle="1" w:styleId="F286FEB1B13541DC85A10DD2B67854FE">
    <w:name w:val="F286FEB1B13541DC85A10DD2B67854FE"/>
    <w:rsid w:val="00A537C1"/>
    <w:pPr>
      <w:spacing w:after="160" w:line="259" w:lineRule="auto"/>
    </w:pPr>
  </w:style>
  <w:style w:type="paragraph" w:customStyle="1" w:styleId="7414676774A1485E88C26C0A04C17CEC">
    <w:name w:val="7414676774A1485E88C26C0A04C17CEC"/>
    <w:rsid w:val="00704C46"/>
    <w:pPr>
      <w:spacing w:after="160" w:line="259" w:lineRule="auto"/>
    </w:pPr>
  </w:style>
  <w:style w:type="paragraph" w:customStyle="1" w:styleId="870C7FF8A5634D0185350E60B3F38575">
    <w:name w:val="870C7FF8A5634D0185350E60B3F38575"/>
    <w:rsid w:val="00704C46"/>
    <w:pPr>
      <w:spacing w:after="160" w:line="259" w:lineRule="auto"/>
    </w:pPr>
  </w:style>
  <w:style w:type="paragraph" w:customStyle="1" w:styleId="68905BBF20674E69B010EC619E5AA3C5">
    <w:name w:val="68905BBF20674E69B010EC619E5AA3C5"/>
    <w:rsid w:val="00704C46"/>
    <w:pPr>
      <w:spacing w:after="160" w:line="259" w:lineRule="auto"/>
    </w:pPr>
  </w:style>
  <w:style w:type="paragraph" w:customStyle="1" w:styleId="D1461027B4F44517AB95679CF3A7357C">
    <w:name w:val="D1461027B4F44517AB95679CF3A7357C"/>
    <w:rsid w:val="001B0D9F"/>
    <w:pPr>
      <w:spacing w:after="160" w:line="259" w:lineRule="auto"/>
    </w:pPr>
  </w:style>
  <w:style w:type="paragraph" w:customStyle="1" w:styleId="6CEFC0259884451B9517A9658249E261">
    <w:name w:val="6CEFC0259884451B9517A9658249E261"/>
    <w:rsid w:val="001B0D9F"/>
    <w:pPr>
      <w:spacing w:after="160" w:line="259" w:lineRule="auto"/>
    </w:pPr>
  </w:style>
  <w:style w:type="paragraph" w:customStyle="1" w:styleId="5224D55C4A104BA3BE70ADBBE38ED804">
    <w:name w:val="5224D55C4A104BA3BE70ADBBE38ED804"/>
    <w:rsid w:val="001B0D9F"/>
    <w:pPr>
      <w:spacing w:after="160" w:line="259" w:lineRule="auto"/>
    </w:pPr>
  </w:style>
  <w:style w:type="paragraph" w:customStyle="1" w:styleId="3E8C458946464458B3F2C75DE58FA31B">
    <w:name w:val="3E8C458946464458B3F2C75DE58FA31B"/>
    <w:rsid w:val="001B0D9F"/>
    <w:pPr>
      <w:spacing w:after="160" w:line="259" w:lineRule="auto"/>
    </w:pPr>
  </w:style>
  <w:style w:type="paragraph" w:customStyle="1" w:styleId="199E4CDC1DCE462E8A33E9415850AD79">
    <w:name w:val="199E4CDC1DCE462E8A33E9415850AD79"/>
    <w:rsid w:val="001B0D9F"/>
    <w:pPr>
      <w:spacing w:after="160" w:line="259" w:lineRule="auto"/>
    </w:pPr>
  </w:style>
  <w:style w:type="paragraph" w:customStyle="1" w:styleId="0D9EBE029CFA427094A91BC788BB608C">
    <w:name w:val="0D9EBE029CFA427094A91BC788BB608C"/>
    <w:rsid w:val="001B0D9F"/>
    <w:pPr>
      <w:spacing w:after="160" w:line="259" w:lineRule="auto"/>
    </w:pPr>
  </w:style>
  <w:style w:type="paragraph" w:customStyle="1" w:styleId="8F1A057BF11240808F24E28DFF11697D">
    <w:name w:val="8F1A057BF11240808F24E28DFF11697D"/>
    <w:rsid w:val="001B0D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7352-CE81-4C12-9E9C-39E17D49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3</cp:revision>
  <cp:lastPrinted>2018-08-25T11:51:00Z</cp:lastPrinted>
  <dcterms:created xsi:type="dcterms:W3CDTF">2018-10-14T21:47:00Z</dcterms:created>
  <dcterms:modified xsi:type="dcterms:W3CDTF">2018-10-14T21:51:00Z</dcterms:modified>
</cp:coreProperties>
</file>